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53" w:type="dxa"/>
        <w:tblBorders>
          <w:left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477"/>
        <w:gridCol w:w="567"/>
        <w:gridCol w:w="2500"/>
        <w:gridCol w:w="4961"/>
        <w:gridCol w:w="3544"/>
        <w:gridCol w:w="3180"/>
      </w:tblGrid>
      <w:tr w:rsidR="00624809" w:rsidRPr="00BD6EA3" w14:paraId="6F82629D" w14:textId="77777777" w:rsidTr="005B5A29">
        <w:trPr>
          <w:trHeight w:val="238"/>
        </w:trPr>
        <w:tc>
          <w:tcPr>
            <w:tcW w:w="15853" w:type="dxa"/>
            <w:gridSpan w:val="7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CFF3ED" w14:textId="77777777" w:rsidR="00624809" w:rsidRPr="00BD6EA3" w:rsidRDefault="00B90B98" w:rsidP="00456C12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Opening</w:t>
            </w:r>
            <w:r w:rsidR="00456C12" w:rsidRPr="00BD6EA3">
              <w:rPr>
                <w:rFonts w:ascii="Arial Narrow" w:hAnsi="Arial Narrow"/>
                <w:b/>
                <w:sz w:val="20"/>
                <w:lang w:val="en-GB"/>
              </w:rPr>
              <w:t>s and answers</w:t>
            </w:r>
          </w:p>
        </w:tc>
      </w:tr>
      <w:tr w:rsidR="00624809" w:rsidRPr="00BD6EA3" w14:paraId="60639F71" w14:textId="77777777" w:rsidTr="00D56898">
        <w:tblPrEx>
          <w:tblCellMar>
            <w:left w:w="107" w:type="dxa"/>
            <w:right w:w="107" w:type="dxa"/>
          </w:tblCellMar>
        </w:tblPrEx>
        <w:trPr>
          <w:trHeight w:val="238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2A6659" w14:textId="77777777" w:rsidR="00624809" w:rsidRPr="00BD6EA3" w:rsidRDefault="00624809" w:rsidP="00F67DF3">
            <w:pPr>
              <w:rPr>
                <w:rFonts w:ascii="Arial Narrow" w:hAnsi="Arial Narrow"/>
                <w:b/>
                <w:sz w:val="20"/>
                <w:lang w:val="en-GB"/>
              </w:rPr>
            </w:pP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9ACE83" w14:textId="3D786279" w:rsidR="00624809" w:rsidRPr="00BD6EA3" w:rsidRDefault="00624809" w:rsidP="00F67DF3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A</w:t>
            </w:r>
            <w:r w:rsidR="00835284" w:rsidRPr="00BD6EA3">
              <w:rPr>
                <w:rFonts w:ascii="Arial Narrow" w:hAnsi="Arial Narrow"/>
                <w:b/>
                <w:sz w:val="20"/>
                <w:lang w:val="en-GB"/>
              </w:rPr>
              <w:t>rt?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F6C1A5" w14:textId="2E704D15" w:rsidR="00624809" w:rsidRPr="00BD6EA3" w:rsidRDefault="00624809" w:rsidP="00F67DF3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Min</w:t>
            </w:r>
            <w:r w:rsidR="0013451A" w:rsidRPr="00BD6EA3">
              <w:rPr>
                <w:rFonts w:ascii="Arial Narrow" w:hAnsi="Arial Narrow"/>
                <w:b/>
                <w:sz w:val="20"/>
                <w:lang w:val="en-GB"/>
              </w:rPr>
              <w:t>.</w:t>
            </w: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BE1196" w14:textId="77777777" w:rsidR="00624809" w:rsidRPr="00BD6EA3" w:rsidRDefault="00456C12" w:rsidP="00456C12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Meaning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C46F98" w14:textId="77777777" w:rsidR="00624809" w:rsidRPr="00BD6EA3" w:rsidRDefault="00B90B98" w:rsidP="00456C12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A</w:t>
            </w:r>
            <w:r w:rsidR="00456C12" w:rsidRPr="00BD6EA3">
              <w:rPr>
                <w:rFonts w:ascii="Arial Narrow" w:hAnsi="Arial Narrow"/>
                <w:b/>
                <w:sz w:val="20"/>
                <w:lang w:val="en-GB"/>
              </w:rPr>
              <w:t>nswers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8BFCA" w14:textId="77777777" w:rsidR="00624809" w:rsidRPr="00BD6EA3" w:rsidRDefault="00456C12" w:rsidP="00456C12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Further bidding</w:t>
            </w:r>
          </w:p>
        </w:tc>
        <w:tc>
          <w:tcPr>
            <w:tcW w:w="31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A5B9C" w14:textId="77777777" w:rsidR="00624809" w:rsidRPr="00BD6EA3" w:rsidRDefault="00456C12" w:rsidP="00456C12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Further remarks</w:t>
            </w:r>
          </w:p>
        </w:tc>
      </w:tr>
      <w:tr w:rsidR="0074101F" w:rsidRPr="00BD6EA3" w14:paraId="7BDDE075" w14:textId="77777777" w:rsidTr="00D56898">
        <w:tblPrEx>
          <w:tblCellMar>
            <w:left w:w="107" w:type="dxa"/>
            <w:right w:w="107" w:type="dxa"/>
          </w:tblCellMar>
        </w:tblPrEx>
        <w:trPr>
          <w:trHeight w:val="611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9841BE" w14:textId="77777777" w:rsidR="0074101F" w:rsidRPr="00BD6EA3" w:rsidRDefault="0074101F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1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37501D" w14:textId="77777777" w:rsidR="0074101F" w:rsidRPr="00BD6EA3" w:rsidRDefault="0074101F" w:rsidP="00F67DF3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CD5EC4" w14:textId="77777777" w:rsidR="0074101F" w:rsidRPr="00BD6EA3" w:rsidRDefault="0074101F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3</w:t>
            </w: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8AC649" w14:textId="77777777" w:rsidR="0074101F" w:rsidRPr="00BD6EA3" w:rsidRDefault="0074101F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11</w:t>
            </w:r>
            <w:r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+</w:t>
            </w:r>
            <w:r w:rsidR="00C85DD7" w:rsidRPr="00BD6EA3">
              <w:rPr>
                <w:rFonts w:ascii="Arial Narrow" w:hAnsi="Arial Narrow"/>
                <w:sz w:val="20"/>
                <w:lang w:val="en-GB"/>
              </w:rPr>
              <w:t xml:space="preserve"> HCP</w:t>
            </w:r>
          </w:p>
          <w:p w14:paraId="7E963059" w14:textId="630E5FE6" w:rsidR="000F334E" w:rsidRPr="00BD6EA3" w:rsidRDefault="00C435B5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with 4-4 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Pr="00BD6EA3">
              <w:rPr>
                <w:rFonts w:ascii="Arial Narrow" w:hAnsi="Arial Narrow"/>
                <w:sz w:val="20"/>
                <w:lang w:val="en-GB"/>
              </w:rPr>
              <w:t>/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 xml:space="preserve">¨ </w:t>
            </w:r>
            <w:r w:rsidRPr="00BD6EA3">
              <w:rPr>
                <w:rFonts w:ascii="Arial Narrow" w:eastAsia="Symbol" w:hAnsi="Arial Narrow" w:cs="Symbol"/>
                <w:sz w:val="20"/>
                <w:lang w:val="en-GB"/>
              </w:rPr>
              <w:t>we open 1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1FD424" w14:textId="1FE220FD" w:rsidR="0074101F" w:rsidRPr="00BD6EA3" w:rsidRDefault="005E7271" w:rsidP="006809DC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Wals</w:t>
            </w:r>
            <w:r w:rsidR="005F6282" w:rsidRPr="00BD6EA3">
              <w:rPr>
                <w:rFonts w:ascii="Arial Narrow" w:hAnsi="Arial Narrow"/>
                <w:sz w:val="20"/>
                <w:lang w:val="en-GB"/>
              </w:rPr>
              <w:t>h</w:t>
            </w:r>
            <w:r w:rsidR="00AF0740">
              <w:rPr>
                <w:rFonts w:ascii="Arial Narrow" w:hAnsi="Arial Narrow"/>
                <w:sz w:val="20"/>
                <w:lang w:val="en-GB"/>
              </w:rPr>
              <w:t xml:space="preserve"> (also after </w:t>
            </w:r>
            <w:proofErr w:type="spellStart"/>
            <w:r w:rsidR="00AF0740">
              <w:rPr>
                <w:rFonts w:ascii="Arial Narrow" w:hAnsi="Arial Narrow"/>
                <w:sz w:val="20"/>
                <w:lang w:val="en-GB"/>
              </w:rPr>
              <w:t>dbl</w:t>
            </w:r>
            <w:proofErr w:type="spellEnd"/>
            <w:r w:rsidR="00AF0740">
              <w:rPr>
                <w:rFonts w:ascii="Arial Narrow" w:hAnsi="Arial Narrow"/>
                <w:sz w:val="20"/>
                <w:lang w:val="en-GB"/>
              </w:rPr>
              <w:t>)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, </w:t>
            </w:r>
            <w:r w:rsidR="00B90B98" w:rsidRPr="00BD6EA3">
              <w:rPr>
                <w:rFonts w:ascii="Arial Narrow" w:hAnsi="Arial Narrow"/>
                <w:sz w:val="20"/>
                <w:lang w:val="en-GB"/>
              </w:rPr>
              <w:t>inverted minor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(</w:t>
            </w:r>
            <w:r w:rsidR="00004A63" w:rsidRPr="00BD6EA3">
              <w:rPr>
                <w:rFonts w:ascii="Arial Narrow" w:hAnsi="Arial Narrow"/>
                <w:sz w:val="20"/>
                <w:lang w:val="en-GB"/>
              </w:rPr>
              <w:t>not after interventions</w:t>
            </w:r>
            <w:r w:rsidRPr="00BD6EA3">
              <w:rPr>
                <w:rFonts w:ascii="Arial Narrow" w:hAnsi="Arial Narrow"/>
                <w:sz w:val="20"/>
                <w:lang w:val="en-GB"/>
              </w:rPr>
              <w:t>)</w:t>
            </w:r>
          </w:p>
          <w:p w14:paraId="7426A180" w14:textId="6E4F0AE6" w:rsidR="000378BE" w:rsidRPr="00BD6EA3" w:rsidRDefault="000378BE" w:rsidP="000378BE">
            <w:pPr>
              <w:tabs>
                <w:tab w:val="left" w:pos="510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  <w:r w:rsidRPr="00BD6EA3">
              <w:rPr>
                <w:rFonts w:ascii="Arial Narrow" w:hAnsi="Arial Narrow"/>
                <w:sz w:val="20"/>
                <w:lang w:val="en-GB"/>
              </w:rPr>
              <w:tab/>
            </w:r>
            <w:proofErr w:type="spellStart"/>
            <w:r w:rsidRPr="00BD6EA3">
              <w:rPr>
                <w:rFonts w:ascii="Arial Narrow" w:hAnsi="Arial Narrow"/>
                <w:sz w:val="20"/>
                <w:lang w:val="en-GB"/>
              </w:rPr>
              <w:t>minimulti</w:t>
            </w:r>
            <w:proofErr w:type="spellEnd"/>
            <w:r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5E7271" w:rsidRPr="00BD6EA3">
              <w:rPr>
                <w:rFonts w:ascii="Arial Narrow" w:hAnsi="Arial Narrow"/>
                <w:sz w:val="20"/>
                <w:lang w:val="en-GB"/>
              </w:rPr>
              <w:t>(</w:t>
            </w:r>
            <w:r w:rsidRPr="00BD6EA3">
              <w:rPr>
                <w:rFonts w:ascii="Arial Narrow" w:hAnsi="Arial Narrow"/>
                <w:sz w:val="20"/>
                <w:lang w:val="en-GB"/>
              </w:rPr>
              <w:t>0-</w:t>
            </w:r>
            <w:r w:rsidR="00F40AA5" w:rsidRPr="00BD6EA3">
              <w:rPr>
                <w:rFonts w:ascii="Arial Narrow" w:hAnsi="Arial Narrow"/>
                <w:sz w:val="20"/>
                <w:lang w:val="en-GB"/>
              </w:rPr>
              <w:t>7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HCP </w:t>
            </w:r>
            <w:r w:rsidR="00004A63" w:rsidRPr="00BD6EA3">
              <w:rPr>
                <w:rFonts w:ascii="Arial Narrow" w:hAnsi="Arial Narrow"/>
                <w:sz w:val="20"/>
                <w:lang w:val="en-GB"/>
              </w:rPr>
              <w:t>with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6</w:t>
            </w:r>
            <w:r w:rsidR="00004A63" w:rsidRPr="00BD6EA3">
              <w:rPr>
                <w:rFonts w:ascii="Arial Narrow" w:hAnsi="Arial Narrow"/>
                <w:sz w:val="20"/>
                <w:lang w:val="en-GB"/>
              </w:rPr>
              <w:t>c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>a</w:t>
            </w:r>
            <w:r w:rsidR="00004A63" w:rsidRPr="00BD6EA3">
              <w:rPr>
                <w:rFonts w:ascii="Arial Narrow" w:hAnsi="Arial Narrow"/>
                <w:sz w:val="20"/>
                <w:lang w:val="en-GB"/>
              </w:rPr>
              <w:t>rd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004A63" w:rsidRPr="00BD6EA3">
              <w:rPr>
                <w:rFonts w:ascii="Arial Narrow" w:hAnsi="Arial Narrow"/>
                <w:sz w:val="20"/>
                <w:lang w:val="en-GB"/>
              </w:rPr>
              <w:t>or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♠</w:t>
            </w:r>
            <w:r w:rsidR="005E7271" w:rsidRPr="00BD6EA3">
              <w:rPr>
                <w:rFonts w:ascii="Arial Narrow" w:hAnsi="Arial Narrow"/>
                <w:sz w:val="20"/>
                <w:lang w:val="en-GB"/>
              </w:rPr>
              <w:t>)</w:t>
            </w:r>
            <w:r w:rsidR="00FC329E" w:rsidRPr="00BD6EA3">
              <w:rPr>
                <w:rFonts w:ascii="Arial Narrow" w:hAnsi="Arial Narrow"/>
                <w:sz w:val="20"/>
                <w:lang w:val="en-GB"/>
              </w:rPr>
              <w:t>; 3</w:t>
            </w:r>
            <w:r w:rsidR="00FC329E"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  <w:r w:rsidR="00FC329E" w:rsidRPr="00BD6EA3">
              <w:rPr>
                <w:rFonts w:ascii="Arial Narrow" w:hAnsi="Arial Narrow"/>
                <w:sz w:val="20"/>
                <w:lang w:val="en-GB"/>
              </w:rPr>
              <w:t xml:space="preserve"> is weak</w:t>
            </w:r>
            <w:r w:rsidR="00957A96" w:rsidRPr="00BD6EA3">
              <w:rPr>
                <w:rFonts w:ascii="Arial Narrow" w:hAnsi="Arial Narrow"/>
                <w:sz w:val="20"/>
                <w:lang w:val="en-GB"/>
              </w:rPr>
              <w:t xml:space="preserve"> with </w:t>
            </w:r>
            <w:r w:rsidR="00D90BDB"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</w:p>
          <w:p w14:paraId="60C69A40" w14:textId="77777777" w:rsidR="0074101F" w:rsidRPr="00BD6EA3" w:rsidRDefault="000378BE" w:rsidP="0035500B">
            <w:pPr>
              <w:tabs>
                <w:tab w:val="left" w:pos="510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Pr="00BD6EA3">
              <w:rPr>
                <w:rFonts w:ascii="Arial Narrow" w:hAnsi="Arial Narrow"/>
                <w:sz w:val="20"/>
                <w:lang w:val="en-GB"/>
              </w:rPr>
              <w:t>/♠</w:t>
            </w:r>
            <w:r w:rsidRPr="00BD6EA3">
              <w:rPr>
                <w:rFonts w:ascii="Arial Narrow" w:hAnsi="Arial Narrow"/>
                <w:sz w:val="20"/>
                <w:lang w:val="en-GB"/>
              </w:rPr>
              <w:tab/>
              <w:t xml:space="preserve">10-11 HCP </w:t>
            </w:r>
            <w:r w:rsidR="00004A63" w:rsidRPr="00BD6EA3">
              <w:rPr>
                <w:rFonts w:ascii="Arial Narrow" w:hAnsi="Arial Narrow"/>
                <w:sz w:val="20"/>
                <w:lang w:val="en-GB"/>
              </w:rPr>
              <w:t>with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6</w:t>
            </w:r>
            <w:r w:rsidR="00004A63" w:rsidRPr="00BD6EA3">
              <w:rPr>
                <w:rFonts w:ascii="Arial Narrow" w:hAnsi="Arial Narrow"/>
                <w:sz w:val="20"/>
                <w:lang w:val="en-GB"/>
              </w:rPr>
              <w:t>card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="0035500B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004A63" w:rsidRPr="00BD6EA3">
              <w:rPr>
                <w:rFonts w:ascii="Arial Narrow" w:hAnsi="Arial Narrow"/>
                <w:sz w:val="20"/>
                <w:lang w:val="en-GB"/>
              </w:rPr>
              <w:t>or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♠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884653" w14:textId="6B12FC9C" w:rsidR="007E677D" w:rsidRPr="00BD6EA3" w:rsidRDefault="00B65E61" w:rsidP="0046096A">
            <w:pPr>
              <w:tabs>
                <w:tab w:val="left" w:pos="713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A</w:t>
            </w:r>
            <w:r w:rsidR="007E677D" w:rsidRPr="00BD6EA3">
              <w:rPr>
                <w:rFonts w:ascii="Arial Narrow" w:hAnsi="Arial Narrow"/>
                <w:sz w:val="20"/>
                <w:lang w:val="en-GB"/>
              </w:rPr>
              <w:t>fter 2♣:</w:t>
            </w:r>
            <w:r w:rsidR="007E677D" w:rsidRPr="00BD6EA3">
              <w:rPr>
                <w:rFonts w:ascii="Arial Narrow" w:hAnsi="Arial Narrow"/>
                <w:sz w:val="20"/>
                <w:lang w:val="en-GB"/>
              </w:rPr>
              <w:tab/>
              <w:t>2NT balanced minimum</w:t>
            </w:r>
          </w:p>
          <w:p w14:paraId="2269ADBE" w14:textId="77777777" w:rsidR="0074101F" w:rsidRPr="00BD6EA3" w:rsidRDefault="007E677D" w:rsidP="00C750E9">
            <w:pPr>
              <w:tabs>
                <w:tab w:val="left" w:pos="713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ab/>
              <w:t>3♣ unbalanced minimum</w:t>
            </w:r>
          </w:p>
          <w:p w14:paraId="0D0B940D" w14:textId="73D5B8D7" w:rsidR="00FC329E" w:rsidRPr="00BD6EA3" w:rsidRDefault="00FC329E" w:rsidP="00C750E9">
            <w:pPr>
              <w:tabs>
                <w:tab w:val="left" w:pos="713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After 1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Pr="00BD6EA3">
              <w:rPr>
                <w:rFonts w:ascii="Arial Narrow" w:hAnsi="Arial Narrow"/>
                <w:sz w:val="20"/>
                <w:lang w:val="en-GB"/>
              </w:rPr>
              <w:t>-1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  <w:r w:rsidRPr="00BD6EA3">
              <w:rPr>
                <w:rFonts w:ascii="Arial Narrow" w:hAnsi="Arial Narrow"/>
                <w:sz w:val="20"/>
                <w:lang w:val="en-GB"/>
              </w:rPr>
              <w:t>-1NT: 2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 xml:space="preserve">♦ 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is </w:t>
            </w:r>
            <w:r w:rsidR="00F127A4" w:rsidRPr="00BD6EA3">
              <w:rPr>
                <w:rFonts w:ascii="Arial Narrow" w:hAnsi="Arial Narrow"/>
                <w:sz w:val="20"/>
                <w:lang w:val="en-GB"/>
              </w:rPr>
              <w:t>GF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and 3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is </w:t>
            </w:r>
            <w:r w:rsidR="00F127A4" w:rsidRPr="00BD6EA3">
              <w:rPr>
                <w:rFonts w:ascii="Arial Narrow" w:hAnsi="Arial Narrow"/>
                <w:sz w:val="20"/>
                <w:lang w:val="en-GB"/>
              </w:rPr>
              <w:t>invite</w:t>
            </w:r>
          </w:p>
        </w:tc>
        <w:tc>
          <w:tcPr>
            <w:tcW w:w="3180" w:type="dxa"/>
            <w:vMerge w:val="restart"/>
            <w:tcBorders>
              <w:top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221FE8" w14:textId="2F90065B" w:rsidR="000026AB" w:rsidRPr="00BD6EA3" w:rsidRDefault="000026AB" w:rsidP="000026AB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1X (1Y) 2Z 10</w:t>
            </w:r>
            <w:r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+</w:t>
            </w:r>
            <w:r w:rsidR="009A600B">
              <w:rPr>
                <w:rFonts w:ascii="Arial Narrow" w:hAnsi="Arial Narrow"/>
                <w:sz w:val="20"/>
                <w:lang w:val="en-GB"/>
              </w:rPr>
              <w:t xml:space="preserve"> HCP,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5c</w:t>
            </w:r>
            <w:r w:rsidR="00F21BF7" w:rsidRPr="00BD6EA3">
              <w:rPr>
                <w:rFonts w:ascii="Arial Narrow" w:hAnsi="Arial Narrow"/>
                <w:sz w:val="20"/>
                <w:lang w:val="en-GB"/>
              </w:rPr>
              <w:t>a</w:t>
            </w:r>
            <w:r w:rsidRPr="00BD6EA3">
              <w:rPr>
                <w:rFonts w:ascii="Arial Narrow" w:hAnsi="Arial Narrow"/>
                <w:sz w:val="20"/>
                <w:lang w:val="en-GB"/>
              </w:rPr>
              <w:t>rd, but 2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 xml:space="preserve">§ </w:t>
            </w:r>
            <w:r w:rsidRPr="00BD6EA3">
              <w:rPr>
                <w:rFonts w:ascii="Arial Narrow" w:hAnsi="Arial Narrow"/>
                <w:sz w:val="20"/>
                <w:lang w:val="en-GB"/>
              </w:rPr>
              <w:t>is system-on</w:t>
            </w:r>
          </w:p>
          <w:p w14:paraId="37DB2FCC" w14:textId="7C95C23A" w:rsidR="000026AB" w:rsidRPr="00BD6EA3" w:rsidRDefault="000026AB" w:rsidP="000026AB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1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Pr="00BD6EA3">
              <w:rPr>
                <w:rFonts w:ascii="Arial Narrow" w:hAnsi="Arial Narrow"/>
                <w:sz w:val="20"/>
                <w:lang w:val="en-GB"/>
              </w:rPr>
              <w:t>-1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Pr="00BD6EA3">
              <w:rPr>
                <w:rFonts w:ascii="Arial Narrow" w:hAnsi="Arial Narrow"/>
                <w:sz w:val="20"/>
                <w:lang w:val="en-GB"/>
              </w:rPr>
              <w:t>-1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D6EA3">
              <w:rPr>
                <w:rFonts w:ascii="Arial Narrow" w:hAnsi="Arial Narrow"/>
                <w:sz w:val="20"/>
                <w:lang w:val="en-GB"/>
              </w:rPr>
              <w:t>-1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: </w:t>
            </w:r>
            <w:r w:rsidR="006A3D96" w:rsidRPr="00BD6EA3">
              <w:rPr>
                <w:rFonts w:ascii="Arial Narrow" w:hAnsi="Arial Narrow"/>
                <w:sz w:val="20"/>
                <w:lang w:val="en-GB"/>
              </w:rPr>
              <w:t>GF transfer to 1NT</w:t>
            </w:r>
          </w:p>
          <w:p w14:paraId="6EC56DB6" w14:textId="565DF691" w:rsidR="000026AB" w:rsidRPr="00BD6EA3" w:rsidRDefault="000026AB" w:rsidP="000026AB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1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Pr="00BD6EA3">
              <w:rPr>
                <w:rFonts w:ascii="Arial Narrow" w:hAnsi="Arial Narrow"/>
                <w:sz w:val="20"/>
                <w:lang w:val="en-GB"/>
              </w:rPr>
              <w:t>-1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Pr="00BD6EA3">
              <w:rPr>
                <w:rFonts w:ascii="Arial Narrow" w:hAnsi="Arial Narrow"/>
                <w:sz w:val="20"/>
                <w:lang w:val="en-GB"/>
              </w:rPr>
              <w:t>-1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D6EA3">
              <w:rPr>
                <w:rFonts w:ascii="Arial Narrow" w:hAnsi="Arial Narrow"/>
                <w:sz w:val="20"/>
                <w:lang w:val="en-GB"/>
              </w:rPr>
              <w:t>-2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Pr="00BD6EA3">
              <w:rPr>
                <w:rFonts w:ascii="Arial Narrow" w:hAnsi="Arial Narrow"/>
                <w:sz w:val="20"/>
                <w:lang w:val="en-GB"/>
              </w:rPr>
              <w:t>: 4</w:t>
            </w:r>
            <w:r w:rsidR="00961F8C"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th</w:t>
            </w:r>
            <w:r w:rsidR="00A43F8D"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 xml:space="preserve"> </w:t>
            </w:r>
            <w:r w:rsidR="00961F8C" w:rsidRPr="00BD6EA3">
              <w:rPr>
                <w:rFonts w:ascii="Arial Narrow" w:hAnsi="Arial Narrow"/>
                <w:sz w:val="20"/>
                <w:lang w:val="en-GB"/>
              </w:rPr>
              <w:t xml:space="preserve">suit </w:t>
            </w:r>
            <w:r w:rsidRPr="00BD6EA3">
              <w:rPr>
                <w:rFonts w:ascii="Arial Narrow" w:hAnsi="Arial Narrow"/>
                <w:sz w:val="20"/>
                <w:lang w:val="en-GB"/>
              </w:rPr>
              <w:t>forcing</w:t>
            </w:r>
            <w:r w:rsidR="009A600B">
              <w:rPr>
                <w:rFonts w:ascii="Arial Narrow" w:hAnsi="Arial Narrow"/>
                <w:sz w:val="20"/>
                <w:lang w:val="en-GB"/>
              </w:rPr>
              <w:t xml:space="preserve"> GF</w:t>
            </w:r>
          </w:p>
          <w:p w14:paraId="270EDFB2" w14:textId="77777777" w:rsidR="000026AB" w:rsidRPr="00BD6EA3" w:rsidRDefault="000026AB" w:rsidP="000026AB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Two-way Check Back Stayman</w:t>
            </w:r>
          </w:p>
          <w:p w14:paraId="00A87DD2" w14:textId="722A60D7" w:rsidR="000026AB" w:rsidRPr="00BD6EA3" w:rsidRDefault="000026AB" w:rsidP="000026AB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(</w:t>
            </w:r>
            <w:r w:rsidR="00961F8C" w:rsidRPr="00BD6EA3">
              <w:rPr>
                <w:rFonts w:ascii="Arial Narrow" w:hAnsi="Arial Narrow"/>
                <w:sz w:val="20"/>
                <w:lang w:val="en-GB"/>
              </w:rPr>
              <w:t>also after intervention</w:t>
            </w:r>
            <w:r w:rsidRPr="00BD6EA3">
              <w:rPr>
                <w:rFonts w:ascii="Arial Narrow" w:hAnsi="Arial Narrow"/>
                <w:sz w:val="20"/>
                <w:lang w:val="en-GB"/>
              </w:rPr>
              <w:t>)</w:t>
            </w:r>
          </w:p>
          <w:p w14:paraId="5AEF7FB5" w14:textId="6FABAF5E" w:rsidR="000026AB" w:rsidRPr="00BD6EA3" w:rsidRDefault="000026AB" w:rsidP="000026AB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Help suit trials, </w:t>
            </w:r>
            <w:r w:rsidR="00961F8C" w:rsidRPr="00BD6EA3">
              <w:rPr>
                <w:rFonts w:ascii="Arial Narrow" w:hAnsi="Arial Narrow"/>
                <w:sz w:val="20"/>
                <w:lang w:val="en-GB"/>
              </w:rPr>
              <w:t>after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961F8C" w:rsidRPr="00BD6EA3">
              <w:rPr>
                <w:rFonts w:ascii="Arial Narrow" w:hAnsi="Arial Narrow"/>
                <w:sz w:val="20"/>
                <w:lang w:val="en-GB"/>
              </w:rPr>
              <w:t>e</w:t>
            </w:r>
            <w:r w:rsidR="006E03A2">
              <w:rPr>
                <w:rFonts w:ascii="Arial Narrow" w:hAnsi="Arial Narrow"/>
                <w:sz w:val="20"/>
                <w:lang w:val="en-GB"/>
              </w:rPr>
              <w:t>.</w:t>
            </w:r>
            <w:r w:rsidR="00961F8C" w:rsidRPr="00BD6EA3">
              <w:rPr>
                <w:rFonts w:ascii="Arial Narrow" w:hAnsi="Arial Narrow"/>
                <w:sz w:val="20"/>
                <w:lang w:val="en-GB"/>
              </w:rPr>
              <w:t>g</w:t>
            </w:r>
            <w:r w:rsidR="006E03A2">
              <w:rPr>
                <w:rFonts w:ascii="Arial Narrow" w:hAnsi="Arial Narrow"/>
                <w:sz w:val="20"/>
                <w:lang w:val="en-GB"/>
              </w:rPr>
              <w:t>.</w:t>
            </w:r>
            <w:r w:rsidR="008727D7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spellStart"/>
            <w:r w:rsidRPr="00BD6EA3">
              <w:rPr>
                <w:rFonts w:ascii="Arial Narrow" w:hAnsi="Arial Narrow"/>
                <w:sz w:val="20"/>
                <w:lang w:val="en-GB"/>
              </w:rPr>
              <w:t>Ghestem</w:t>
            </w:r>
            <w:proofErr w:type="spellEnd"/>
            <w:r w:rsidRPr="00BD6EA3">
              <w:rPr>
                <w:rFonts w:ascii="Arial Narrow" w:hAnsi="Arial Narrow"/>
                <w:sz w:val="20"/>
                <w:lang w:val="en-GB"/>
              </w:rPr>
              <w:t xml:space="preserve"> 3 in open</w:t>
            </w:r>
            <w:r w:rsidR="00FD0219" w:rsidRPr="00BD6EA3">
              <w:rPr>
                <w:rFonts w:ascii="Arial Narrow" w:hAnsi="Arial Narrow"/>
                <w:sz w:val="20"/>
                <w:lang w:val="en-GB"/>
              </w:rPr>
              <w:t xml:space="preserve">er’s suit is 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to play, </w:t>
            </w:r>
            <w:r w:rsidR="00FD0219" w:rsidRPr="00BD6EA3">
              <w:rPr>
                <w:rFonts w:ascii="Arial Narrow" w:hAnsi="Arial Narrow"/>
                <w:sz w:val="20"/>
                <w:lang w:val="en-GB"/>
              </w:rPr>
              <w:t xml:space="preserve">a </w:t>
            </w:r>
            <w:r w:rsidRPr="00BD6EA3">
              <w:rPr>
                <w:rFonts w:ascii="Arial Narrow" w:hAnsi="Arial Narrow"/>
                <w:sz w:val="20"/>
                <w:lang w:val="en-GB"/>
              </w:rPr>
              <w:t>cue</w:t>
            </w:r>
            <w:r w:rsidR="00A16844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FD0219" w:rsidRPr="00BD6EA3">
              <w:rPr>
                <w:rFonts w:ascii="Arial Narrow" w:hAnsi="Arial Narrow"/>
                <w:sz w:val="20"/>
                <w:lang w:val="en-GB"/>
              </w:rPr>
              <w:t>bid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is </w:t>
            </w:r>
            <w:r w:rsidR="00FD0219" w:rsidRPr="00BD6EA3">
              <w:rPr>
                <w:rFonts w:ascii="Arial Narrow" w:hAnsi="Arial Narrow"/>
                <w:sz w:val="20"/>
                <w:lang w:val="en-GB"/>
              </w:rPr>
              <w:t xml:space="preserve">an </w:t>
            </w:r>
            <w:r w:rsidRPr="00BD6EA3">
              <w:rPr>
                <w:rFonts w:ascii="Arial Narrow" w:hAnsi="Arial Narrow"/>
                <w:sz w:val="20"/>
                <w:lang w:val="en-GB"/>
              </w:rPr>
              <w:t>invite</w:t>
            </w:r>
            <w:r w:rsidR="007814A3">
              <w:rPr>
                <w:rFonts w:ascii="Arial Narrow" w:hAnsi="Arial Narrow"/>
                <w:sz w:val="20"/>
                <w:lang w:val="en-GB"/>
              </w:rPr>
              <w:t>; 3</w:t>
            </w:r>
            <w:r w:rsidR="007814A3" w:rsidRPr="007814A3">
              <w:rPr>
                <w:rFonts w:ascii="Arial Narrow" w:hAnsi="Arial Narrow"/>
                <w:sz w:val="20"/>
                <w:vertAlign w:val="superscript"/>
                <w:lang w:val="en-GB"/>
              </w:rPr>
              <w:t>rd</w:t>
            </w:r>
            <w:r w:rsidR="007814A3">
              <w:rPr>
                <w:rFonts w:ascii="Arial Narrow" w:hAnsi="Arial Narrow"/>
                <w:sz w:val="20"/>
                <w:lang w:val="en-GB"/>
              </w:rPr>
              <w:t xml:space="preserve"> and 4</w:t>
            </w:r>
            <w:r w:rsidR="007814A3" w:rsidRPr="007814A3">
              <w:rPr>
                <w:rFonts w:ascii="Arial Narrow" w:hAnsi="Arial Narrow"/>
                <w:sz w:val="20"/>
                <w:vertAlign w:val="superscript"/>
                <w:lang w:val="en-GB"/>
              </w:rPr>
              <w:t>th</w:t>
            </w:r>
            <w:r w:rsidR="007814A3">
              <w:rPr>
                <w:rFonts w:ascii="Arial Narrow" w:hAnsi="Arial Narrow"/>
                <w:sz w:val="20"/>
                <w:lang w:val="en-GB"/>
              </w:rPr>
              <w:t xml:space="preserve"> suit </w:t>
            </w:r>
            <w:r w:rsidR="00443342">
              <w:rPr>
                <w:rFonts w:ascii="Arial Narrow" w:hAnsi="Arial Narrow"/>
                <w:sz w:val="20"/>
                <w:lang w:val="en-GB"/>
              </w:rPr>
              <w:t>GF</w:t>
            </w:r>
          </w:p>
          <w:p w14:paraId="31033938" w14:textId="2AD0DBF0" w:rsidR="000026AB" w:rsidRPr="00BD6EA3" w:rsidRDefault="000026AB" w:rsidP="000026AB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1X (1Y) 1NT </w:t>
            </w:r>
            <w:r w:rsidR="00FD0219" w:rsidRPr="00BD6EA3">
              <w:rPr>
                <w:rFonts w:ascii="Arial Narrow" w:hAnsi="Arial Narrow"/>
                <w:sz w:val="20"/>
                <w:lang w:val="en-GB"/>
              </w:rPr>
              <w:t xml:space="preserve">does not promise </w:t>
            </w:r>
            <w:r w:rsidR="00D56898" w:rsidRPr="00BD6EA3">
              <w:rPr>
                <w:rFonts w:ascii="Arial Narrow" w:hAnsi="Arial Narrow"/>
                <w:sz w:val="20"/>
                <w:lang w:val="en-GB"/>
              </w:rPr>
              <w:t>a stopper</w:t>
            </w:r>
          </w:p>
          <w:p w14:paraId="31BE8D21" w14:textId="77777777" w:rsidR="0074101F" w:rsidRDefault="00D56898" w:rsidP="000026AB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Same applies for </w:t>
            </w:r>
            <w:r w:rsidR="000026AB" w:rsidRPr="00BD6EA3">
              <w:rPr>
                <w:rFonts w:ascii="Arial Narrow" w:hAnsi="Arial Narrow"/>
                <w:sz w:val="20"/>
                <w:lang w:val="en-GB"/>
              </w:rPr>
              <w:t>1X (1Y) 1Z (pa</w:t>
            </w:r>
            <w:r w:rsidRPr="00BD6EA3">
              <w:rPr>
                <w:rFonts w:ascii="Arial Narrow" w:hAnsi="Arial Narrow"/>
                <w:sz w:val="20"/>
                <w:lang w:val="en-GB"/>
              </w:rPr>
              <w:t>s</w:t>
            </w:r>
            <w:r w:rsidR="000026AB" w:rsidRPr="00BD6EA3">
              <w:rPr>
                <w:rFonts w:ascii="Arial Narrow" w:hAnsi="Arial Narrow"/>
                <w:sz w:val="20"/>
                <w:lang w:val="en-GB"/>
              </w:rPr>
              <w:t>s) 1NT</w:t>
            </w:r>
          </w:p>
          <w:p w14:paraId="3DEEC669" w14:textId="5DFEEEBA" w:rsidR="00363012" w:rsidRPr="00BD6EA3" w:rsidRDefault="00363012" w:rsidP="000026AB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1m-1M-2M may be 3card; 2NT is asking</w:t>
            </w:r>
          </w:p>
        </w:tc>
      </w:tr>
      <w:tr w:rsidR="0074101F" w:rsidRPr="00BD6EA3" w14:paraId="78FE212D" w14:textId="77777777" w:rsidTr="00D56898">
        <w:tblPrEx>
          <w:tblCellMar>
            <w:left w:w="107" w:type="dxa"/>
            <w:right w:w="107" w:type="dxa"/>
          </w:tblCellMar>
        </w:tblPrEx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B20A0C" w14:textId="77777777" w:rsidR="0074101F" w:rsidRPr="00BD6EA3" w:rsidRDefault="0074101F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1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56B9AB" w14:textId="77777777" w:rsidR="0074101F" w:rsidRPr="00BD6EA3" w:rsidRDefault="0074101F" w:rsidP="00F67DF3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778152" w14:textId="77777777" w:rsidR="0074101F" w:rsidRPr="00BD6EA3" w:rsidRDefault="0074101F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3</w:t>
            </w: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94E310" w14:textId="77777777" w:rsidR="0074101F" w:rsidRPr="00BD6EA3" w:rsidRDefault="0074101F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11</w:t>
            </w:r>
            <w:r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+</w:t>
            </w:r>
            <w:r w:rsidR="00C85DD7" w:rsidRPr="00BD6EA3">
              <w:rPr>
                <w:rFonts w:ascii="Arial Narrow" w:hAnsi="Arial Narrow"/>
                <w:sz w:val="20"/>
                <w:lang w:val="en-GB"/>
              </w:rPr>
              <w:t xml:space="preserve"> HCP</w:t>
            </w:r>
          </w:p>
          <w:p w14:paraId="4CFED720" w14:textId="7FD6DFDA" w:rsidR="000F334E" w:rsidRPr="00BD6EA3" w:rsidRDefault="00C435B5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with 4-4 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Pr="00BD6EA3">
              <w:rPr>
                <w:rFonts w:ascii="Arial Narrow" w:hAnsi="Arial Narrow"/>
                <w:sz w:val="20"/>
                <w:lang w:val="en-GB"/>
              </w:rPr>
              <w:t>/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 xml:space="preserve">¨ </w:t>
            </w:r>
            <w:r w:rsidRPr="00BD6EA3">
              <w:rPr>
                <w:rFonts w:ascii="Arial Narrow" w:eastAsia="Symbol" w:hAnsi="Arial Narrow" w:cs="Symbol"/>
                <w:sz w:val="20"/>
                <w:lang w:val="en-GB"/>
              </w:rPr>
              <w:t>we open 1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898B76" w14:textId="77777777" w:rsidR="00004A63" w:rsidRPr="00BD6EA3" w:rsidRDefault="00004A63" w:rsidP="00004A63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inverted minor, not after interventions</w:t>
            </w:r>
          </w:p>
          <w:p w14:paraId="11A799C3" w14:textId="77777777" w:rsidR="000378BE" w:rsidRPr="00BD6EA3" w:rsidRDefault="00004A63" w:rsidP="00004A63">
            <w:pPr>
              <w:tabs>
                <w:tab w:val="left" w:pos="510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Pr="00BD6EA3">
              <w:rPr>
                <w:rFonts w:ascii="Arial Narrow" w:hAnsi="Arial Narrow"/>
                <w:sz w:val="20"/>
                <w:lang w:val="en-GB"/>
              </w:rPr>
              <w:t>/♠</w:t>
            </w:r>
            <w:r w:rsidRPr="00BD6EA3">
              <w:rPr>
                <w:rFonts w:ascii="Arial Narrow" w:hAnsi="Arial Narrow"/>
                <w:sz w:val="20"/>
                <w:lang w:val="en-GB"/>
              </w:rPr>
              <w:tab/>
              <w:t xml:space="preserve">10-11 HCP with 6card 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or. ♠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3CD94F" w14:textId="77777777" w:rsidR="0046096A" w:rsidRPr="00BD6EA3" w:rsidRDefault="00C750E9" w:rsidP="0046096A">
            <w:pPr>
              <w:tabs>
                <w:tab w:val="left" w:pos="713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After </w:t>
            </w:r>
            <w:r w:rsidR="0028711D"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="0028711D"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  <w:r w:rsidR="00240FE0" w:rsidRPr="00BD6EA3">
              <w:rPr>
                <w:rFonts w:ascii="Arial Narrow" w:hAnsi="Arial Narrow"/>
                <w:sz w:val="20"/>
                <w:lang w:val="en-GB"/>
              </w:rPr>
              <w:t>:</w:t>
            </w:r>
            <w:r w:rsidR="0046096A" w:rsidRPr="00BD6EA3">
              <w:rPr>
                <w:rFonts w:ascii="Arial Narrow" w:hAnsi="Arial Narrow"/>
                <w:sz w:val="20"/>
                <w:lang w:val="en-GB"/>
              </w:rPr>
              <w:tab/>
            </w:r>
            <w:r w:rsidR="0028711D" w:rsidRPr="00BD6EA3">
              <w:rPr>
                <w:rFonts w:ascii="Arial Narrow" w:hAnsi="Arial Narrow"/>
                <w:sz w:val="20"/>
                <w:lang w:val="en-GB"/>
              </w:rPr>
              <w:t xml:space="preserve">2NT </w:t>
            </w:r>
            <w:r w:rsidR="00004A63" w:rsidRPr="00BD6EA3">
              <w:rPr>
                <w:rFonts w:ascii="Arial Narrow" w:hAnsi="Arial Narrow"/>
                <w:sz w:val="20"/>
                <w:lang w:val="en-GB"/>
              </w:rPr>
              <w:t>balanced</w:t>
            </w:r>
            <w:r w:rsidR="0028711D" w:rsidRPr="00BD6EA3">
              <w:rPr>
                <w:rFonts w:ascii="Arial Narrow" w:hAnsi="Arial Narrow"/>
                <w:sz w:val="20"/>
                <w:lang w:val="en-GB"/>
              </w:rPr>
              <w:t xml:space="preserve"> minimum</w:t>
            </w:r>
          </w:p>
          <w:p w14:paraId="6FAC7133" w14:textId="7D697A5F" w:rsidR="005419A2" w:rsidRPr="00BD6EA3" w:rsidRDefault="0046096A" w:rsidP="0046096A">
            <w:pPr>
              <w:tabs>
                <w:tab w:val="left" w:pos="713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ab/>
            </w:r>
            <w:r w:rsidR="005419A2" w:rsidRPr="00BD6EA3">
              <w:rPr>
                <w:rFonts w:ascii="Arial Narrow" w:hAnsi="Arial Narrow"/>
                <w:sz w:val="20"/>
                <w:lang w:val="en-GB"/>
              </w:rPr>
              <w:t>3</w:t>
            </w:r>
            <w:r w:rsidR="005419A2" w:rsidRPr="00BD6EA3">
              <w:rPr>
                <w:rFonts w:ascii="Arial Narrow" w:hAnsi="Arial Narrow"/>
                <w:color w:val="FF0000"/>
                <w:sz w:val="20"/>
                <w:lang w:val="en-GB"/>
              </w:rPr>
              <w:t xml:space="preserve">♦ </w:t>
            </w:r>
            <w:r w:rsidR="005419A2" w:rsidRPr="00BD6EA3">
              <w:rPr>
                <w:rFonts w:ascii="Arial Narrow" w:hAnsi="Arial Narrow"/>
                <w:sz w:val="20"/>
                <w:lang w:val="en-GB"/>
              </w:rPr>
              <w:t>unbalanced minimum</w:t>
            </w:r>
          </w:p>
        </w:tc>
        <w:tc>
          <w:tcPr>
            <w:tcW w:w="31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FB0818" w14:textId="77777777" w:rsidR="0074101F" w:rsidRPr="00BD6EA3" w:rsidRDefault="0074101F" w:rsidP="00F67DF3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74101F" w:rsidRPr="00BD6EA3" w14:paraId="0C74FDA9" w14:textId="77777777" w:rsidTr="00D56898">
        <w:tblPrEx>
          <w:tblCellMar>
            <w:left w:w="107" w:type="dxa"/>
            <w:right w:w="107" w:type="dxa"/>
          </w:tblCellMar>
        </w:tblPrEx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0EFD60" w14:textId="77777777" w:rsidR="0074101F" w:rsidRPr="00BD6EA3" w:rsidRDefault="0074101F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1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D6EA3">
              <w:rPr>
                <w:rFonts w:ascii="Arial Narrow" w:hAnsi="Arial Narrow"/>
                <w:sz w:val="20"/>
                <w:lang w:val="en-GB"/>
              </w:rPr>
              <w:t>/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9F31CB" w14:textId="77777777" w:rsidR="0074101F" w:rsidRPr="00BD6EA3" w:rsidRDefault="0074101F" w:rsidP="00F67DF3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941E47" w14:textId="77777777" w:rsidR="0074101F" w:rsidRPr="00BD6EA3" w:rsidRDefault="0074101F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5</w:t>
            </w: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17815" w14:textId="77777777" w:rsidR="0074101F" w:rsidRPr="00BD6EA3" w:rsidRDefault="00C85DD7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11</w:t>
            </w:r>
            <w:r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+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HCP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70EEEE" w14:textId="2873A2AF" w:rsidR="00E6711D" w:rsidRPr="00BD6EA3" w:rsidRDefault="00E6711D" w:rsidP="00465A2B">
            <w:pPr>
              <w:tabs>
                <w:tab w:val="left" w:pos="853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1NT</w:t>
            </w:r>
            <w:r w:rsidRPr="00BD6EA3">
              <w:rPr>
                <w:rFonts w:ascii="Arial Narrow" w:hAnsi="Arial Narrow"/>
                <w:sz w:val="20"/>
                <w:lang w:val="en-GB"/>
              </w:rPr>
              <w:tab/>
              <w:t>6-11 (12)</w:t>
            </w:r>
            <w:r w:rsidR="009A600B">
              <w:rPr>
                <w:rFonts w:ascii="Arial Narrow" w:hAnsi="Arial Narrow"/>
                <w:sz w:val="20"/>
                <w:lang w:val="en-GB"/>
              </w:rPr>
              <w:t xml:space="preserve"> HCP</w:t>
            </w:r>
            <w:r w:rsidRPr="00BD6EA3">
              <w:rPr>
                <w:rFonts w:ascii="Arial Narrow" w:hAnsi="Arial Narrow"/>
                <w:sz w:val="20"/>
                <w:lang w:val="en-GB"/>
              </w:rPr>
              <w:t>, semi</w:t>
            </w:r>
            <w:r w:rsidR="006E03A2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hAnsi="Arial Narrow"/>
                <w:sz w:val="20"/>
                <w:lang w:val="en-GB"/>
              </w:rPr>
              <w:t>forcing</w:t>
            </w:r>
          </w:p>
          <w:p w14:paraId="54D6F8B9" w14:textId="1AB58D87" w:rsidR="00465A2B" w:rsidRPr="00BD6EA3" w:rsidRDefault="00465A2B" w:rsidP="00465A2B">
            <w:pPr>
              <w:tabs>
                <w:tab w:val="left" w:pos="853"/>
              </w:tabs>
              <w:rPr>
                <w:rFonts w:ascii="Symbol" w:eastAsia="Symbol" w:hAnsi="Symbol" w:cs="Symbol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ab/>
            </w:r>
            <w:r w:rsidRPr="00BD6EA3">
              <w:rPr>
                <w:rFonts w:ascii="Arial Narrow" w:eastAsia="Symbol" w:hAnsi="Arial Narrow" w:cs="Symbol"/>
                <w:sz w:val="20"/>
                <w:lang w:val="en-GB"/>
              </w:rPr>
              <w:t>G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F with 4+crd 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or 3crd support</w:t>
            </w:r>
            <w:r w:rsidR="0002742F" w:rsidRPr="00BD6EA3">
              <w:rPr>
                <w:rFonts w:ascii="Symbol" w:eastAsia="Symbol" w:hAnsi="Symbol" w:cs="Symbol"/>
                <w:sz w:val="20"/>
                <w:lang w:val="en-GB"/>
              </w:rPr>
              <w:t xml:space="preserve">; </w:t>
            </w:r>
            <w:r w:rsidRPr="00BD6EA3">
              <w:rPr>
                <w:rFonts w:ascii="Arial Narrow" w:eastAsia="Symbol" w:hAnsi="Arial Narrow" w:cs="Symbol"/>
                <w:sz w:val="20"/>
                <w:lang w:val="en-GB"/>
              </w:rPr>
              <w:t>2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="0002742F"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eastAsia="Symbol" w:hAnsi="Arial Narrow" w:cs="Symbol"/>
                <w:sz w:val="20"/>
                <w:lang w:val="en-GB"/>
              </w:rPr>
              <w:t>GF with 4</w:t>
            </w:r>
            <w:r w:rsidR="00E6711D" w:rsidRPr="00BD6EA3">
              <w:rPr>
                <w:rFonts w:ascii="Arial Narrow" w:eastAsia="Symbol" w:hAnsi="Arial Narrow" w:cs="Symbol"/>
                <w:sz w:val="20"/>
                <w:lang w:val="en-GB"/>
              </w:rPr>
              <w:t>+</w:t>
            </w:r>
            <w:r w:rsidRPr="00BD6EA3">
              <w:rPr>
                <w:rFonts w:ascii="Arial Narrow" w:eastAsia="Symbol" w:hAnsi="Arial Narrow" w:cs="Symbol"/>
                <w:sz w:val="20"/>
                <w:lang w:val="en-GB"/>
              </w:rPr>
              <w:t xml:space="preserve">crd 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</w:p>
          <w:p w14:paraId="21A26322" w14:textId="7A52AD76" w:rsidR="00465A2B" w:rsidRPr="00BD6EA3" w:rsidRDefault="00465A2B" w:rsidP="00465A2B">
            <w:pPr>
              <w:tabs>
                <w:tab w:val="left" w:pos="853"/>
              </w:tabs>
              <w:rPr>
                <w:rFonts w:ascii="Arial Narrow" w:eastAsia="Symbol" w:hAnsi="Arial Narrow" w:cs="Symbol"/>
                <w:sz w:val="20"/>
                <w:lang w:val="en-GB"/>
              </w:rPr>
            </w:pPr>
            <w:r w:rsidRPr="00BD6EA3">
              <w:rPr>
                <w:rFonts w:ascii="Arial Narrow" w:eastAsia="Symbol" w:hAnsi="Arial Narrow" w:cs="Symbol"/>
                <w:sz w:val="20"/>
                <w:lang w:val="en-GB"/>
              </w:rPr>
              <w:t>1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D6EA3">
              <w:rPr>
                <w:rFonts w:ascii="Arial Narrow" w:eastAsia="Symbol" w:hAnsi="Arial Narrow" w:cs="Symbol"/>
                <w:sz w:val="20"/>
                <w:lang w:val="en-GB"/>
              </w:rPr>
              <w:t xml:space="preserve"> -&gt; 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2ª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ab/>
            </w:r>
            <w:r w:rsidR="009D3515" w:rsidRPr="00BD6EA3">
              <w:rPr>
                <w:rFonts w:ascii="Arial Narrow" w:hAnsi="Arial Narrow"/>
                <w:sz w:val="20"/>
                <w:lang w:val="en-GB"/>
              </w:rPr>
              <w:t>9-11 HCP, 6+crd</w:t>
            </w:r>
            <w:r w:rsidR="00B65E61" w:rsidRPr="00BD6EA3">
              <w:rPr>
                <w:rFonts w:ascii="Arial Narrow" w:eastAsia="Symbol" w:hAnsi="Arial Narrow" w:cs="Symbol"/>
                <w:sz w:val="20"/>
                <w:lang w:val="en-GB"/>
              </w:rPr>
              <w:t xml:space="preserve"> </w:t>
            </w:r>
            <w:r w:rsidR="00B65E61"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="00B65E61" w:rsidRPr="00BD6EA3">
              <w:rPr>
                <w:rFonts w:ascii="Arial Narrow" w:eastAsia="Symbol" w:hAnsi="Arial Narrow" w:cs="Symbol"/>
                <w:sz w:val="20"/>
                <w:lang w:val="en-GB"/>
              </w:rPr>
              <w:t>; 1</w:t>
            </w:r>
            <w:r w:rsidR="00B65E61"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="00B65E61" w:rsidRPr="00BD6EA3">
              <w:rPr>
                <w:rFonts w:ascii="Arial Narrow" w:eastAsia="Symbol" w:hAnsi="Arial Narrow" w:cs="Symbol"/>
                <w:sz w:val="20"/>
                <w:lang w:val="en-GB"/>
              </w:rPr>
              <w:t xml:space="preserve"> -&gt; 3</w:t>
            </w:r>
            <w:r w:rsidR="00B65E61"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="00B65E61" w:rsidRPr="00BD6EA3">
              <w:rPr>
                <w:rFonts w:ascii="Arial Narrow" w:eastAsia="Symbol" w:hAnsi="Arial Narrow" w:cs="Symbol"/>
                <w:sz w:val="20"/>
                <w:lang w:val="en-GB"/>
              </w:rPr>
              <w:t xml:space="preserve"> </w:t>
            </w:r>
            <w:r w:rsidR="00EF653B" w:rsidRPr="00BD6EA3">
              <w:rPr>
                <w:rFonts w:ascii="Arial Narrow" w:hAnsi="Arial Narrow"/>
                <w:sz w:val="20"/>
                <w:lang w:val="en-GB"/>
              </w:rPr>
              <w:t xml:space="preserve">9-11 HCP, 6+crd </w:t>
            </w:r>
            <w:r w:rsidR="00EF653B"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</w:p>
          <w:p w14:paraId="7E860505" w14:textId="46DA13DB" w:rsidR="00465A2B" w:rsidRPr="00BD6EA3" w:rsidRDefault="00465A2B" w:rsidP="00465A2B">
            <w:pPr>
              <w:tabs>
                <w:tab w:val="left" w:pos="853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NT</w:t>
            </w:r>
            <w:r w:rsidRPr="00BD6EA3">
              <w:rPr>
                <w:rFonts w:ascii="Arial Narrow" w:hAnsi="Arial Narrow"/>
                <w:sz w:val="20"/>
                <w:lang w:val="en-GB"/>
              </w:rPr>
              <w:tab/>
            </w:r>
            <w:r w:rsidR="00B65E61" w:rsidRPr="00BD6EA3">
              <w:rPr>
                <w:rFonts w:ascii="Arial Narrow" w:hAnsi="Arial Narrow"/>
                <w:sz w:val="20"/>
                <w:lang w:val="en-GB"/>
              </w:rPr>
              <w:t>10-13 HCP, 3+crd support, also after intervention</w:t>
            </w:r>
          </w:p>
          <w:p w14:paraId="34D91E35" w14:textId="3F00FE56" w:rsidR="00465A2B" w:rsidRPr="00BD6EA3" w:rsidRDefault="00465A2B" w:rsidP="00465A2B">
            <w:pPr>
              <w:tabs>
                <w:tab w:val="left" w:pos="853"/>
              </w:tabs>
              <w:rPr>
                <w:rFonts w:ascii="Symbol" w:eastAsia="Symbol" w:hAnsi="Symbol" w:cs="Symbol"/>
                <w:color w:val="FF0000"/>
                <w:sz w:val="20"/>
                <w:lang w:val="en-GB"/>
              </w:rPr>
            </w:pPr>
            <w:r w:rsidRPr="00BD6EA3">
              <w:rPr>
                <w:rFonts w:ascii="Symbol" w:eastAsia="Symbol" w:hAnsi="Symbol" w:cs="Symbol"/>
                <w:sz w:val="20"/>
                <w:lang w:val="en-GB"/>
              </w:rPr>
              <w:t>3§</w:t>
            </w:r>
            <w:r w:rsidRPr="00BD6EA3">
              <w:rPr>
                <w:rFonts w:ascii="Arial Narrow" w:hAnsi="Arial Narrow"/>
                <w:sz w:val="20"/>
                <w:lang w:val="en-GB"/>
              </w:rPr>
              <w:t>/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ab/>
            </w:r>
            <w:r w:rsidR="00B65E61" w:rsidRPr="00BD6EA3">
              <w:rPr>
                <w:rFonts w:ascii="Arial Narrow" w:hAnsi="Arial Narrow"/>
                <w:sz w:val="20"/>
                <w:lang w:val="en-GB"/>
              </w:rPr>
              <w:t>9-11 HCP, 6+crd ♣/</w:t>
            </w:r>
            <w:r w:rsidR="00B65E61"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</w:p>
          <w:p w14:paraId="53128261" w14:textId="3D01A1AB" w:rsidR="00465A2B" w:rsidRPr="00BD6EA3" w:rsidRDefault="00465A2B" w:rsidP="00465A2B">
            <w:pPr>
              <w:tabs>
                <w:tab w:val="left" w:pos="853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eastAsia="Symbol" w:hAnsi="Arial Narrow" w:cs="Symbol"/>
                <w:sz w:val="20"/>
                <w:lang w:val="en-GB"/>
              </w:rPr>
              <w:t>3NT</w:t>
            </w:r>
            <w:r w:rsidRPr="00BD6EA3">
              <w:rPr>
                <w:rFonts w:ascii="Arial Narrow" w:eastAsia="Symbol" w:hAnsi="Arial Narrow" w:cs="Symbol"/>
                <w:sz w:val="20"/>
                <w:lang w:val="en-GB"/>
              </w:rPr>
              <w:tab/>
            </w:r>
            <w:r w:rsidR="00EF653B">
              <w:rPr>
                <w:rFonts w:ascii="Arial Narrow" w:eastAsia="Symbol" w:hAnsi="Arial Narrow" w:cs="Symbol"/>
                <w:sz w:val="20"/>
                <w:lang w:val="en-GB"/>
              </w:rPr>
              <w:t>splinter in suit just beneath trump</w:t>
            </w:r>
            <w:r w:rsidR="006E03A2">
              <w:rPr>
                <w:rFonts w:ascii="Arial Narrow" w:eastAsia="Symbol" w:hAnsi="Arial Narrow" w:cs="Symbol"/>
                <w:sz w:val="20"/>
                <w:lang w:val="en-GB"/>
              </w:rPr>
              <w:t xml:space="preserve"> </w:t>
            </w:r>
            <w:r w:rsidR="00EF653B">
              <w:rPr>
                <w:rFonts w:ascii="Arial Narrow" w:eastAsia="Symbol" w:hAnsi="Arial Narrow" w:cs="Symbol"/>
                <w:sz w:val="20"/>
                <w:lang w:val="en-GB"/>
              </w:rPr>
              <w:t>suit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83879D" w14:textId="77777777" w:rsidR="0074101F" w:rsidRPr="00BD6EA3" w:rsidRDefault="00393D2F" w:rsidP="006809DC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After </w:t>
            </w:r>
            <w:r w:rsidR="00251570" w:rsidRPr="00BD6EA3">
              <w:rPr>
                <w:rFonts w:ascii="Arial Narrow" w:hAnsi="Arial Narrow"/>
                <w:sz w:val="20"/>
                <w:lang w:val="en-GB"/>
              </w:rPr>
              <w:t xml:space="preserve">1x - </w:t>
            </w:r>
            <w:r w:rsidR="0074101F"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="0074101F"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="0074101F" w:rsidRPr="00BD6EA3">
              <w:rPr>
                <w:rFonts w:ascii="Arial Narrow" w:hAnsi="Arial Narrow"/>
                <w:sz w:val="20"/>
                <w:lang w:val="en-GB"/>
              </w:rPr>
              <w:t xml:space="preserve">: </w:t>
            </w:r>
          </w:p>
          <w:p w14:paraId="18474B51" w14:textId="3751B1F2" w:rsidR="0074101F" w:rsidRPr="00BD6EA3" w:rsidRDefault="006C55BA" w:rsidP="006C55BA">
            <w:pPr>
              <w:tabs>
                <w:tab w:val="left" w:pos="429"/>
              </w:tabs>
              <w:rPr>
                <w:rFonts w:ascii="Arial Narrow" w:hAnsi="Arial Narrow"/>
                <w:color w:val="FF0000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ab/>
            </w:r>
            <w:r w:rsidRPr="00BD6EA3">
              <w:rPr>
                <w:rFonts w:ascii="Arial Narrow" w:hAnsi="Arial Narrow"/>
                <w:sz w:val="20"/>
                <w:lang w:val="en-GB"/>
              </w:rPr>
              <w:t>15+ HCP</w:t>
            </w:r>
          </w:p>
          <w:p w14:paraId="71895CA1" w14:textId="241BE257" w:rsidR="006C55BA" w:rsidRPr="00BD6EA3" w:rsidRDefault="006C55BA" w:rsidP="006C55BA">
            <w:pPr>
              <w:tabs>
                <w:tab w:val="left" w:pos="429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x</w:t>
            </w:r>
            <w:r w:rsidRPr="00BD6EA3">
              <w:rPr>
                <w:rFonts w:ascii="Arial Narrow" w:hAnsi="Arial Narrow"/>
                <w:sz w:val="20"/>
                <w:lang w:val="en-GB"/>
              </w:rPr>
              <w:tab/>
              <w:t>11-14 HCP, unbalanced</w:t>
            </w:r>
          </w:p>
          <w:p w14:paraId="00EDE59E" w14:textId="3D2A42E7" w:rsidR="006C55BA" w:rsidRPr="00BD6EA3" w:rsidRDefault="006C55BA" w:rsidP="006C55BA">
            <w:pPr>
              <w:tabs>
                <w:tab w:val="left" w:pos="429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y</w:t>
            </w:r>
            <w:r w:rsidRPr="00BD6EA3">
              <w:rPr>
                <w:rFonts w:ascii="Arial Narrow" w:hAnsi="Arial Narrow"/>
                <w:sz w:val="20"/>
                <w:lang w:val="en-GB"/>
              </w:rPr>
              <w:tab/>
              <w:t>11-14 HCP, 4crd other major</w:t>
            </w:r>
          </w:p>
          <w:p w14:paraId="2E41FE6F" w14:textId="77777777" w:rsidR="006C55BA" w:rsidRDefault="006C55BA" w:rsidP="006C55BA">
            <w:pPr>
              <w:tabs>
                <w:tab w:val="left" w:pos="429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NT</w:t>
            </w:r>
            <w:r w:rsidRPr="00BD6EA3">
              <w:rPr>
                <w:rFonts w:ascii="Arial Narrow" w:hAnsi="Arial Narrow"/>
                <w:sz w:val="20"/>
                <w:lang w:val="en-GB"/>
              </w:rPr>
              <w:tab/>
              <w:t>11-14 HCP, balanced</w:t>
            </w:r>
          </w:p>
          <w:p w14:paraId="62486C05" w14:textId="097435E1" w:rsidR="00EF572E" w:rsidRPr="00BD6EA3" w:rsidRDefault="00EF572E" w:rsidP="006C55BA">
            <w:pPr>
              <w:tabs>
                <w:tab w:val="left" w:pos="429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After 1x </w:t>
            </w:r>
            <w:r>
              <w:rPr>
                <w:rFonts w:ascii="Arial Narrow" w:hAnsi="Arial Narrow"/>
                <w:sz w:val="20"/>
                <w:lang w:val="en-GB"/>
              </w:rPr>
              <w:t>–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lang w:val="en-GB"/>
              </w:rPr>
              <w:t xml:space="preserve">1NT is </w:t>
            </w:r>
            <w:r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>
              <w:rPr>
                <w:rFonts w:ascii="Symbol" w:eastAsia="Symbol" w:hAnsi="Symbol" w:cs="Symbo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Gazzilli</w:t>
            </w:r>
            <w:proofErr w:type="spellEnd"/>
          </w:p>
        </w:tc>
        <w:tc>
          <w:tcPr>
            <w:tcW w:w="31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01652C" w14:textId="77777777" w:rsidR="0074101F" w:rsidRPr="00BD6EA3" w:rsidRDefault="0074101F" w:rsidP="0074101F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F67DF3" w:rsidRPr="00BD6EA3" w14:paraId="2D995F74" w14:textId="77777777" w:rsidTr="00D56898">
        <w:tblPrEx>
          <w:tblCellMar>
            <w:left w:w="107" w:type="dxa"/>
            <w:right w:w="107" w:type="dxa"/>
          </w:tblCellMar>
        </w:tblPrEx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A022B5" w14:textId="77777777" w:rsidR="00624809" w:rsidRPr="00BD6EA3" w:rsidRDefault="00624809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1NT</w:t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99056E" w14:textId="77777777" w:rsidR="00624809" w:rsidRPr="00BD6EA3" w:rsidRDefault="00624809" w:rsidP="00F67DF3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99C43A" w14:textId="77777777" w:rsidR="00624809" w:rsidRPr="00BD6EA3" w:rsidRDefault="00624809" w:rsidP="00F67DF3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842715" w14:textId="77777777" w:rsidR="00624809" w:rsidRPr="00BD6EA3" w:rsidRDefault="00624809" w:rsidP="00DD28FD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15-17 HCP </w:t>
            </w:r>
            <w:r w:rsidR="00DD28FD" w:rsidRPr="00BD6EA3">
              <w:rPr>
                <w:rFonts w:ascii="Arial Narrow" w:hAnsi="Arial Narrow"/>
                <w:sz w:val="20"/>
                <w:lang w:val="en-GB"/>
              </w:rPr>
              <w:t xml:space="preserve">balanced, </w:t>
            </w:r>
            <w:r w:rsidR="00635A99" w:rsidRPr="00BD6EA3">
              <w:rPr>
                <w:rFonts w:ascii="Arial Narrow" w:hAnsi="Arial Narrow"/>
                <w:sz w:val="20"/>
                <w:lang w:val="en-GB"/>
              </w:rPr>
              <w:t>6</w:t>
            </w:r>
            <w:r w:rsidR="00793486" w:rsidRPr="00BD6EA3">
              <w:rPr>
                <w:rFonts w:ascii="Arial Narrow" w:hAnsi="Arial Narrow"/>
                <w:sz w:val="20"/>
                <w:lang w:val="en-GB"/>
              </w:rPr>
              <w:t>card m</w:t>
            </w:r>
            <w:r w:rsidR="00635A99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793486" w:rsidRPr="00BD6EA3">
              <w:rPr>
                <w:rFonts w:ascii="Arial Narrow" w:hAnsi="Arial Narrow"/>
                <w:sz w:val="20"/>
                <w:lang w:val="en-GB"/>
              </w:rPr>
              <w:t>or</w:t>
            </w:r>
            <w:r w:rsidR="00635A99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793486" w:rsidRPr="00BD6EA3">
              <w:rPr>
                <w:rFonts w:ascii="Arial Narrow" w:hAnsi="Arial Narrow"/>
                <w:sz w:val="20"/>
                <w:lang w:val="en-GB"/>
              </w:rPr>
              <w:t>5card M possible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DBEF00" w14:textId="37345CBB" w:rsidR="00AA4BD4" w:rsidRPr="00BD6EA3" w:rsidRDefault="00B50B9C" w:rsidP="008526E3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Stayman</w:t>
            </w:r>
            <w:r w:rsidR="00912D9C" w:rsidRPr="00BD6EA3">
              <w:rPr>
                <w:rFonts w:ascii="Arial Narrow" w:hAnsi="Arial Narrow"/>
                <w:sz w:val="20"/>
                <w:lang w:val="en-GB"/>
              </w:rPr>
              <w:t xml:space="preserve"> (may be weak) including Smolen</w:t>
            </w:r>
            <w:r w:rsidRPr="00BD6EA3">
              <w:rPr>
                <w:rFonts w:ascii="Arial Narrow" w:hAnsi="Arial Narrow"/>
                <w:sz w:val="20"/>
                <w:lang w:val="en-GB"/>
              </w:rPr>
              <w:t>, J</w:t>
            </w:r>
            <w:r w:rsidR="00624809" w:rsidRPr="00BD6EA3">
              <w:rPr>
                <w:rFonts w:ascii="Arial Narrow" w:hAnsi="Arial Narrow"/>
                <w:sz w:val="20"/>
                <w:lang w:val="en-GB"/>
              </w:rPr>
              <w:t>acoby,</w:t>
            </w:r>
            <w:r w:rsidR="009103A8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spellStart"/>
            <w:r w:rsidR="009103A8" w:rsidRPr="00BD6EA3">
              <w:rPr>
                <w:rFonts w:ascii="Arial Narrow" w:hAnsi="Arial Narrow"/>
                <w:sz w:val="20"/>
                <w:lang w:val="en-GB"/>
              </w:rPr>
              <w:t>Ru</w:t>
            </w:r>
            <w:r w:rsidR="00C14CA7" w:rsidRPr="00BD6EA3">
              <w:rPr>
                <w:rFonts w:ascii="Arial Narrow" w:hAnsi="Arial Narrow"/>
                <w:sz w:val="20"/>
                <w:lang w:val="en-GB"/>
              </w:rPr>
              <w:t>bensohl</w:t>
            </w:r>
            <w:proofErr w:type="spellEnd"/>
            <w:r w:rsidR="003D75EE" w:rsidRPr="00BD6EA3">
              <w:rPr>
                <w:rFonts w:ascii="Arial Narrow" w:hAnsi="Arial Narrow"/>
                <w:sz w:val="20"/>
                <w:lang w:val="en-GB"/>
              </w:rPr>
              <w:t>, Roman Gerber</w:t>
            </w:r>
            <w:r w:rsidR="00D85098">
              <w:rPr>
                <w:rFonts w:ascii="Arial Narrow" w:hAnsi="Arial Narrow"/>
                <w:sz w:val="20"/>
                <w:lang w:val="en-GB"/>
              </w:rPr>
              <w:t xml:space="preserve"> 1430</w:t>
            </w:r>
            <w:r w:rsidR="003D75EE" w:rsidRPr="00BD6EA3">
              <w:rPr>
                <w:rFonts w:ascii="Arial Narrow" w:hAnsi="Arial Narrow"/>
                <w:sz w:val="20"/>
                <w:lang w:val="en-GB"/>
              </w:rPr>
              <w:t xml:space="preserve">, </w:t>
            </w:r>
            <w:r w:rsidR="00793486" w:rsidRPr="00BD6EA3">
              <w:rPr>
                <w:rFonts w:ascii="Arial Narrow" w:hAnsi="Arial Narrow"/>
                <w:sz w:val="20"/>
                <w:lang w:val="en-GB"/>
              </w:rPr>
              <w:t>quant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>it</w:t>
            </w:r>
            <w:r w:rsidR="00793486" w:rsidRPr="00BD6EA3">
              <w:rPr>
                <w:rFonts w:ascii="Arial Narrow" w:hAnsi="Arial Narrow"/>
                <w:sz w:val="20"/>
                <w:lang w:val="en-GB"/>
              </w:rPr>
              <w:t>ative</w:t>
            </w:r>
            <w:r w:rsidR="003D75EE" w:rsidRPr="00BD6EA3">
              <w:rPr>
                <w:rFonts w:ascii="Arial Narrow" w:hAnsi="Arial Narrow"/>
                <w:sz w:val="20"/>
                <w:lang w:val="en-GB"/>
              </w:rPr>
              <w:t xml:space="preserve"> 4NT</w:t>
            </w:r>
            <w:r w:rsidR="00CD7EE2" w:rsidRPr="00BD6EA3">
              <w:rPr>
                <w:rFonts w:ascii="Arial Narrow" w:hAnsi="Arial Narrow"/>
                <w:sz w:val="20"/>
                <w:lang w:val="en-GB"/>
              </w:rPr>
              <w:t>, 3</w:t>
            </w:r>
            <w:r w:rsidR="00CD7EE2"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="00CD7EE2" w:rsidRPr="00BD6EA3">
              <w:rPr>
                <w:rFonts w:ascii="Arial Narrow" w:hAnsi="Arial Narrow"/>
                <w:sz w:val="20"/>
                <w:lang w:val="en-GB"/>
              </w:rPr>
              <w:t xml:space="preserve"> is GF Puppet Stay</w:t>
            </w:r>
            <w:r w:rsidR="00D85098">
              <w:rPr>
                <w:rFonts w:ascii="Arial Narrow" w:hAnsi="Arial Narrow"/>
                <w:sz w:val="20"/>
                <w:lang w:val="en-GB"/>
              </w:rPr>
              <w:softHyphen/>
            </w:r>
            <w:r w:rsidR="00CD7EE2" w:rsidRPr="00BD6EA3">
              <w:rPr>
                <w:rFonts w:ascii="Arial Narrow" w:hAnsi="Arial Narrow"/>
                <w:sz w:val="20"/>
                <w:lang w:val="en-GB"/>
              </w:rPr>
              <w:t>man</w:t>
            </w:r>
            <w:r w:rsidR="005E7929" w:rsidRPr="00BD6EA3">
              <w:rPr>
                <w:rFonts w:ascii="Arial Narrow" w:hAnsi="Arial Narrow"/>
                <w:sz w:val="20"/>
                <w:lang w:val="en-GB"/>
              </w:rPr>
              <w:t xml:space="preserve">, </w:t>
            </w:r>
            <w:r w:rsidR="0025228B" w:rsidRPr="00FC0789">
              <w:rPr>
                <w:rFonts w:ascii="Arial Narrow" w:hAnsi="Arial Narrow"/>
                <w:sz w:val="20"/>
                <w:lang w:val="nl-NL"/>
              </w:rPr>
              <w:t>3</w:t>
            </w:r>
            <w:r w:rsidR="0025228B" w:rsidRPr="00BC7AB7">
              <w:rPr>
                <w:rFonts w:ascii="Arial Narrow" w:hAnsi="Arial Narrow"/>
                <w:color w:val="FF0000"/>
                <w:sz w:val="20"/>
                <w:lang w:val="nl-NL"/>
              </w:rPr>
              <w:t>♦</w:t>
            </w:r>
            <w:r w:rsidR="0025228B">
              <w:rPr>
                <w:rFonts w:ascii="Arial Narrow" w:hAnsi="Arial Narrow"/>
                <w:sz w:val="20"/>
                <w:lang w:val="nl-NL"/>
              </w:rPr>
              <w:t xml:space="preserve">=MF 5/5 </w:t>
            </w:r>
            <w:r w:rsidR="0025228B" w:rsidRPr="00BC7AB7">
              <w:rPr>
                <w:rFonts w:ascii="Arial Narrow" w:hAnsi="Arial Narrow"/>
                <w:sz w:val="20"/>
                <w:lang w:val="nl-NL"/>
              </w:rPr>
              <w:t>♣/</w:t>
            </w:r>
            <w:r w:rsidR="0025228B" w:rsidRPr="00BC7AB7">
              <w:rPr>
                <w:rFonts w:ascii="Arial Narrow" w:hAnsi="Arial Narrow"/>
                <w:color w:val="FF0000"/>
                <w:sz w:val="20"/>
                <w:lang w:val="nl-NL"/>
              </w:rPr>
              <w:t>♦</w:t>
            </w:r>
            <w:r w:rsidR="0025228B">
              <w:rPr>
                <w:rFonts w:ascii="Arial Narrow" w:hAnsi="Arial Narrow"/>
                <w:sz w:val="20"/>
                <w:lang w:val="nl-NL"/>
              </w:rPr>
              <w:t>; 3</w:t>
            </w:r>
            <w:r w:rsidR="0025228B" w:rsidRPr="00FC0789">
              <w:rPr>
                <w:rFonts w:ascii="Arial Narrow" w:hAnsi="Arial Narrow"/>
                <w:color w:val="FF0000"/>
                <w:sz w:val="20"/>
                <w:lang w:val="nl-NL"/>
              </w:rPr>
              <w:t>♥</w:t>
            </w:r>
            <w:r w:rsidR="0025228B">
              <w:rPr>
                <w:rFonts w:ascii="Arial Narrow" w:hAnsi="Arial Narrow"/>
                <w:sz w:val="20"/>
                <w:lang w:val="nl-NL"/>
              </w:rPr>
              <w:t>=</w:t>
            </w:r>
            <w:r w:rsidR="00D85098">
              <w:rPr>
                <w:rFonts w:ascii="Arial Narrow" w:hAnsi="Arial Narrow"/>
                <w:sz w:val="20"/>
                <w:lang w:val="nl-NL"/>
              </w:rPr>
              <w:t>G</w:t>
            </w:r>
            <w:r w:rsidR="0025228B">
              <w:rPr>
                <w:rFonts w:ascii="Arial Narrow" w:hAnsi="Arial Narrow"/>
                <w:sz w:val="20"/>
                <w:lang w:val="nl-NL"/>
              </w:rPr>
              <w:t>F 3154 of 3145; 3</w:t>
            </w:r>
            <w:r w:rsidR="0025228B" w:rsidRPr="00BC7AB7">
              <w:rPr>
                <w:rFonts w:ascii="Symbol" w:eastAsia="Symbol" w:hAnsi="Symbol" w:cs="Symbol"/>
                <w:sz w:val="20"/>
                <w:lang w:val="nl-NL"/>
              </w:rPr>
              <w:t>ª</w:t>
            </w:r>
            <w:r w:rsidR="0025228B">
              <w:rPr>
                <w:rFonts w:ascii="Arial Narrow" w:hAnsi="Arial Narrow"/>
                <w:sz w:val="20"/>
                <w:lang w:val="nl-NL"/>
              </w:rPr>
              <w:t>=</w:t>
            </w:r>
            <w:r w:rsidR="00D85098">
              <w:rPr>
                <w:rFonts w:ascii="Arial Narrow" w:hAnsi="Arial Narrow"/>
                <w:sz w:val="20"/>
                <w:lang w:val="nl-NL"/>
              </w:rPr>
              <w:t>G</w:t>
            </w:r>
            <w:r w:rsidR="0025228B">
              <w:rPr>
                <w:rFonts w:ascii="Arial Narrow" w:hAnsi="Arial Narrow"/>
                <w:sz w:val="20"/>
                <w:lang w:val="nl-NL"/>
              </w:rPr>
              <w:t>F 1345 of 1354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F0B6A2" w14:textId="77777777" w:rsidR="00624809" w:rsidRPr="00BD6EA3" w:rsidRDefault="00793486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After answer to </w:t>
            </w:r>
            <w:r w:rsidR="00240FE0" w:rsidRPr="00BD6EA3">
              <w:rPr>
                <w:rFonts w:ascii="Arial Narrow" w:hAnsi="Arial Narrow"/>
                <w:sz w:val="20"/>
                <w:lang w:val="en-GB"/>
              </w:rPr>
              <w:t>Stayman 3</w:t>
            </w:r>
            <w:r w:rsidR="00240FE0" w:rsidRPr="00BD6EA3">
              <w:rPr>
                <w:rFonts w:ascii="Arial Narrow" w:hAnsi="Arial Narrow"/>
                <w:color w:val="FF0000"/>
                <w:sz w:val="20"/>
                <w:lang w:val="en-GB"/>
              </w:rPr>
              <w:t xml:space="preserve">♦ 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is </w:t>
            </w:r>
            <w:r w:rsidR="00240FE0" w:rsidRPr="00BD6EA3">
              <w:rPr>
                <w:rFonts w:ascii="Arial Narrow" w:hAnsi="Arial Narrow"/>
                <w:sz w:val="20"/>
                <w:lang w:val="en-GB"/>
              </w:rPr>
              <w:t>minor suit ask:</w:t>
            </w:r>
          </w:p>
          <w:p w14:paraId="31AF2629" w14:textId="77777777" w:rsidR="00240FE0" w:rsidRPr="00BD6EA3" w:rsidRDefault="00240FE0" w:rsidP="00CD5619">
            <w:pPr>
              <w:tabs>
                <w:tab w:val="left" w:pos="652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3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Pr="00BD6EA3">
              <w:rPr>
                <w:rFonts w:ascii="Arial Narrow" w:hAnsi="Arial Narrow"/>
                <w:sz w:val="20"/>
                <w:lang w:val="en-GB"/>
              </w:rPr>
              <w:tab/>
            </w:r>
            <w:r w:rsidR="00793486" w:rsidRPr="00BD6EA3">
              <w:rPr>
                <w:rFonts w:ascii="Arial Narrow" w:hAnsi="Arial Narrow"/>
                <w:sz w:val="20"/>
                <w:lang w:val="en-GB"/>
              </w:rPr>
              <w:t>length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♣</w:t>
            </w:r>
          </w:p>
          <w:p w14:paraId="11334678" w14:textId="77777777" w:rsidR="00240FE0" w:rsidRPr="00BD6EA3" w:rsidRDefault="00240FE0" w:rsidP="00CD5619">
            <w:pPr>
              <w:tabs>
                <w:tab w:val="left" w:pos="652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3♠</w:t>
            </w:r>
            <w:r w:rsidRPr="00BD6EA3">
              <w:rPr>
                <w:rFonts w:ascii="Arial Narrow" w:hAnsi="Arial Narrow"/>
                <w:sz w:val="20"/>
                <w:lang w:val="en-GB"/>
              </w:rPr>
              <w:tab/>
            </w:r>
            <w:r w:rsidR="00793486" w:rsidRPr="00BD6EA3">
              <w:rPr>
                <w:rFonts w:ascii="Arial Narrow" w:hAnsi="Arial Narrow"/>
                <w:sz w:val="20"/>
                <w:lang w:val="en-GB"/>
              </w:rPr>
              <w:t>length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</w:p>
          <w:p w14:paraId="7DD99695" w14:textId="77777777" w:rsidR="00240FE0" w:rsidRPr="00BD6EA3" w:rsidRDefault="00240FE0" w:rsidP="00CD5619">
            <w:pPr>
              <w:tabs>
                <w:tab w:val="left" w:pos="652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3NT</w:t>
            </w:r>
            <w:r w:rsidRPr="00BD6EA3">
              <w:rPr>
                <w:rFonts w:ascii="Arial Narrow" w:hAnsi="Arial Narrow"/>
                <w:sz w:val="20"/>
                <w:lang w:val="en-GB"/>
              </w:rPr>
              <w:tab/>
            </w:r>
            <w:r w:rsidR="00793486" w:rsidRPr="00BD6EA3">
              <w:rPr>
                <w:rFonts w:ascii="Arial Narrow" w:hAnsi="Arial Narrow"/>
                <w:sz w:val="20"/>
                <w:lang w:val="en-GB"/>
              </w:rPr>
              <w:t xml:space="preserve">after 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2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4-4 in minors, </w:t>
            </w:r>
            <w:r w:rsidR="00793486" w:rsidRPr="00BD6EA3">
              <w:rPr>
                <w:rFonts w:ascii="Arial Narrow" w:hAnsi="Arial Narrow"/>
                <w:sz w:val="20"/>
                <w:lang w:val="en-GB"/>
              </w:rPr>
              <w:t>after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2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Pr="00BD6EA3">
              <w:rPr>
                <w:rFonts w:ascii="Arial Narrow" w:hAnsi="Arial Narrow"/>
                <w:sz w:val="20"/>
                <w:lang w:val="en-GB"/>
              </w:rPr>
              <w:t>/♠ 3-3</w:t>
            </w:r>
          </w:p>
        </w:tc>
        <w:tc>
          <w:tcPr>
            <w:tcW w:w="31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1D779" w14:textId="02A3FFA8" w:rsidR="00624809" w:rsidRPr="00BD6EA3" w:rsidRDefault="006443C3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After penalty </w:t>
            </w:r>
            <w:proofErr w:type="spellStart"/>
            <w:r w:rsidRPr="00BD6EA3">
              <w:rPr>
                <w:rFonts w:ascii="Arial Narrow" w:hAnsi="Arial Narrow"/>
                <w:sz w:val="20"/>
                <w:lang w:val="en-GB"/>
              </w:rPr>
              <w:t>dbl</w:t>
            </w:r>
            <w:proofErr w:type="spellEnd"/>
            <w:r w:rsidRPr="00BD6EA3">
              <w:rPr>
                <w:rFonts w:ascii="Arial Narrow" w:hAnsi="Arial Narrow"/>
                <w:sz w:val="20"/>
                <w:lang w:val="en-GB"/>
              </w:rPr>
              <w:t xml:space="preserve"> on 1NT we play system-on; after suit</w:t>
            </w:r>
            <w:r w:rsidR="006E03A2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showing </w:t>
            </w:r>
            <w:proofErr w:type="spellStart"/>
            <w:r w:rsidRPr="00BD6EA3">
              <w:rPr>
                <w:rFonts w:ascii="Arial Narrow" w:hAnsi="Arial Narrow"/>
                <w:sz w:val="20"/>
                <w:lang w:val="en-GB"/>
              </w:rPr>
              <w:t>dbl</w:t>
            </w:r>
            <w:proofErr w:type="spellEnd"/>
            <w:r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spellStart"/>
            <w:r w:rsidRPr="00BD6EA3">
              <w:rPr>
                <w:rFonts w:ascii="Arial Narrow" w:hAnsi="Arial Narrow"/>
                <w:sz w:val="20"/>
                <w:lang w:val="en-GB"/>
              </w:rPr>
              <w:t>Rubensohl</w:t>
            </w:r>
            <w:proofErr w:type="spellEnd"/>
            <w:r w:rsidR="00C52DAD" w:rsidRPr="00BD6EA3">
              <w:rPr>
                <w:rFonts w:ascii="Arial Narrow" w:hAnsi="Arial Narrow"/>
                <w:sz w:val="20"/>
                <w:lang w:val="en-GB"/>
              </w:rPr>
              <w:t>. 1NT</w:t>
            </w:r>
            <w:r w:rsidR="008E339A" w:rsidRPr="00BD6EA3">
              <w:rPr>
                <w:rFonts w:ascii="Arial Narrow" w:hAnsi="Arial Narrow"/>
                <w:sz w:val="20"/>
                <w:lang w:val="en-GB"/>
              </w:rPr>
              <w:t>-</w:t>
            </w:r>
            <w:r w:rsidR="00C52DAD" w:rsidRPr="00BD6EA3">
              <w:rPr>
                <w:rFonts w:ascii="Arial Narrow" w:hAnsi="Arial Narrow"/>
                <w:sz w:val="20"/>
                <w:lang w:val="en-GB"/>
              </w:rPr>
              <w:t xml:space="preserve">4♠=5/5 </w:t>
            </w:r>
            <w:r w:rsidR="00C52DAD"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  <w:r w:rsidR="00C52DAD" w:rsidRPr="00BD6EA3">
              <w:rPr>
                <w:rFonts w:ascii="Arial Narrow" w:hAnsi="Arial Narrow"/>
                <w:sz w:val="20"/>
                <w:lang w:val="en-GB"/>
              </w:rPr>
              <w:t>/♣ slam going (4NT sign off, then 5♣ pass or correct)</w:t>
            </w:r>
          </w:p>
        </w:tc>
      </w:tr>
      <w:tr w:rsidR="00526805" w:rsidRPr="00BD6EA3" w14:paraId="6B55FE14" w14:textId="77777777" w:rsidTr="00F21F6A">
        <w:tblPrEx>
          <w:tblCellMar>
            <w:left w:w="107" w:type="dxa"/>
            <w:right w:w="107" w:type="dxa"/>
          </w:tblCellMar>
        </w:tblPrEx>
        <w:trPr>
          <w:trHeight w:val="238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2F596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96EF0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2D8B6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54BAC5" w14:textId="4A4542AA" w:rsidR="00526805" w:rsidRPr="006E03A2" w:rsidRDefault="000C2BFA" w:rsidP="00526805">
            <w:pPr>
              <w:ind w:left="35"/>
              <w:rPr>
                <w:rFonts w:ascii="Arial Narrow" w:hAnsi="Arial Narrow"/>
                <w:sz w:val="20"/>
                <w:lang w:val="en-GB"/>
              </w:rPr>
            </w:pPr>
            <w:r w:rsidRPr="006E03A2">
              <w:rPr>
                <w:rFonts w:ascii="Arial Narrow" w:hAnsi="Arial Narrow"/>
                <w:sz w:val="20"/>
                <w:lang w:val="en-GB"/>
              </w:rPr>
              <w:t xml:space="preserve">Pula2, weak with 5+crd </w:t>
            </w:r>
            <w:r w:rsidRPr="006E03A2">
              <w:rPr>
                <w:rFonts w:ascii="Symbol" w:eastAsia="Symbol" w:hAnsi="Symbol" w:cs="Symbol"/>
                <w:color w:val="FF0000"/>
                <w:sz w:val="20"/>
                <w:lang w:val="en-GB"/>
              </w:rPr>
              <w:t xml:space="preserve">¨ </w:t>
            </w:r>
            <w:r w:rsidRPr="006E03A2">
              <w:rPr>
                <w:rFonts w:ascii="Arial Narrow" w:hAnsi="Arial Narrow"/>
                <w:sz w:val="20"/>
                <w:lang w:val="en-GB"/>
              </w:rPr>
              <w:t xml:space="preserve">and 4crd </w:t>
            </w:r>
            <w:r w:rsidR="00DA2A58" w:rsidRPr="006E03A2">
              <w:rPr>
                <w:rFonts w:ascii="Arial Narrow" w:hAnsi="Arial Narrow"/>
                <w:sz w:val="20"/>
                <w:lang w:val="en-GB"/>
              </w:rPr>
              <w:t>major</w:t>
            </w:r>
            <w:r w:rsidRPr="006E03A2">
              <w:rPr>
                <w:rFonts w:ascii="Arial Narrow" w:hAnsi="Arial Narrow"/>
                <w:sz w:val="20"/>
                <w:lang w:val="en-GB"/>
              </w:rPr>
              <w:t xml:space="preserve"> (o</w:t>
            </w:r>
            <w:r w:rsidR="00DA2A58" w:rsidRPr="006E03A2">
              <w:rPr>
                <w:rFonts w:ascii="Arial Narrow" w:hAnsi="Arial Narrow"/>
                <w:sz w:val="20"/>
                <w:lang w:val="en-GB"/>
              </w:rPr>
              <w:t xml:space="preserve">r </w:t>
            </w:r>
            <w:proofErr w:type="spellStart"/>
            <w:r w:rsidR="00DA2A58" w:rsidRPr="006E03A2">
              <w:rPr>
                <w:rFonts w:ascii="Arial Narrow" w:hAnsi="Arial Narrow"/>
                <w:sz w:val="20"/>
                <w:lang w:val="en-GB"/>
              </w:rPr>
              <w:t>Jxxxx</w:t>
            </w:r>
            <w:proofErr w:type="spellEnd"/>
            <w:r w:rsidR="00DA2A58" w:rsidRPr="006E03A2">
              <w:rPr>
                <w:rFonts w:ascii="Arial Narrow" w:hAnsi="Arial Narrow"/>
                <w:sz w:val="20"/>
                <w:lang w:val="en-GB"/>
              </w:rPr>
              <w:t xml:space="preserve"> at best</w:t>
            </w:r>
            <w:r w:rsidRPr="006E03A2">
              <w:rPr>
                <w:rFonts w:ascii="Arial Narrow" w:hAnsi="Arial Narrow"/>
                <w:sz w:val="20"/>
                <w:lang w:val="en-GB"/>
              </w:rPr>
              <w:t>) o</w:t>
            </w:r>
            <w:r w:rsidR="00DA2A58" w:rsidRPr="006E03A2">
              <w:rPr>
                <w:rFonts w:ascii="Arial Narrow" w:hAnsi="Arial Narrow"/>
                <w:sz w:val="20"/>
                <w:lang w:val="en-GB"/>
              </w:rPr>
              <w:t>r</w:t>
            </w:r>
            <w:r w:rsidRPr="006E03A2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DA2A58" w:rsidRPr="006E03A2">
              <w:rPr>
                <w:rFonts w:ascii="Arial Narrow" w:hAnsi="Arial Narrow"/>
                <w:sz w:val="20"/>
                <w:lang w:val="en-GB"/>
              </w:rPr>
              <w:t>G</w:t>
            </w:r>
            <w:r w:rsidRPr="006E03A2">
              <w:rPr>
                <w:rFonts w:ascii="Arial Narrow" w:hAnsi="Arial Narrow"/>
                <w:sz w:val="20"/>
                <w:lang w:val="en-GB"/>
              </w:rPr>
              <w:t xml:space="preserve">F in </w:t>
            </w:r>
            <w:r w:rsidRPr="006E03A2">
              <w:rPr>
                <w:rFonts w:ascii="Symbol" w:eastAsia="Symbol" w:hAnsi="Symbol" w:cs="Symbol"/>
                <w:sz w:val="20"/>
                <w:lang w:val="en-GB"/>
              </w:rPr>
              <w:t>§/</w:t>
            </w:r>
            <w:r w:rsidRPr="006E03A2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Pr="006E03A2">
              <w:rPr>
                <w:rFonts w:ascii="Arial Narrow" w:hAnsi="Arial Narrow"/>
                <w:sz w:val="20"/>
                <w:lang w:val="en-GB"/>
              </w:rPr>
              <w:t>/</w:t>
            </w:r>
            <w:r w:rsidRPr="006E03A2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Pr="006E03A2">
              <w:rPr>
                <w:rFonts w:ascii="Arial Narrow" w:hAnsi="Arial Narrow"/>
                <w:sz w:val="20"/>
                <w:lang w:val="en-GB"/>
              </w:rPr>
              <w:t xml:space="preserve"> o</w:t>
            </w:r>
            <w:r w:rsidR="00DA2A58" w:rsidRPr="006E03A2">
              <w:rPr>
                <w:rFonts w:ascii="Arial Narrow" w:hAnsi="Arial Narrow"/>
                <w:sz w:val="20"/>
                <w:lang w:val="en-GB"/>
              </w:rPr>
              <w:t>r</w:t>
            </w:r>
            <w:r w:rsidRPr="006E03A2">
              <w:rPr>
                <w:rFonts w:ascii="Arial Narrow" w:hAnsi="Arial Narrow"/>
                <w:sz w:val="20"/>
                <w:lang w:val="en-GB"/>
              </w:rPr>
              <w:t xml:space="preserve"> 20-21 o</w:t>
            </w:r>
            <w:r w:rsidR="00DA2A58" w:rsidRPr="006E03A2">
              <w:rPr>
                <w:rFonts w:ascii="Arial Narrow" w:hAnsi="Arial Narrow"/>
                <w:sz w:val="20"/>
                <w:lang w:val="en-GB"/>
              </w:rPr>
              <w:t>r</w:t>
            </w:r>
            <w:r w:rsidRPr="006E03A2">
              <w:rPr>
                <w:rFonts w:ascii="Arial Narrow" w:hAnsi="Arial Narrow"/>
                <w:sz w:val="20"/>
                <w:lang w:val="en-GB"/>
              </w:rPr>
              <w:t xml:space="preserve"> 24+ HCP (semi)balanced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24220D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Pr="00BD6EA3">
              <w:rPr>
                <w:rFonts w:ascii="Arial Narrow" w:hAnsi="Arial Narrow"/>
                <w:sz w:val="20"/>
                <w:lang w:val="en-GB"/>
              </w:rPr>
              <w:t>: relay</w:t>
            </w:r>
          </w:p>
          <w:p w14:paraId="653B291B" w14:textId="1D80C4D2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: 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D6EA3">
              <w:rPr>
                <w:rFonts w:ascii="Arial Narrow" w:hAnsi="Arial Narrow"/>
                <w:sz w:val="20"/>
                <w:lang w:val="en-GB"/>
              </w:rPr>
              <w:t>/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or 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D6EA3">
              <w:rPr>
                <w:rFonts w:ascii="Arial Narrow" w:hAnsi="Arial Narrow"/>
                <w:sz w:val="20"/>
                <w:lang w:val="en-GB"/>
              </w:rPr>
              <w:t>/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</w:p>
          <w:p w14:paraId="29A4EF97" w14:textId="77777777" w:rsidR="00526805" w:rsidRPr="00BD6EA3" w:rsidRDefault="00526805" w:rsidP="00526805">
            <w:pPr>
              <w:rPr>
                <w:rFonts w:ascii="Arial Narrow" w:hAnsi="Arial Narrow"/>
                <w:b/>
                <w:bCs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: 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Pr="00BD6EA3">
              <w:rPr>
                <w:rFonts w:ascii="Arial Narrow" w:hAnsi="Arial Narrow"/>
                <w:sz w:val="20"/>
                <w:lang w:val="en-GB"/>
              </w:rPr>
              <w:t>/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</w:p>
          <w:p w14:paraId="5A42737E" w14:textId="0877F722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2NT: </w:t>
            </w:r>
            <w:r w:rsidR="009A600B">
              <w:rPr>
                <w:rFonts w:ascii="Arial Narrow" w:hAnsi="Arial Narrow"/>
                <w:sz w:val="20"/>
                <w:lang w:val="en-GB"/>
              </w:rPr>
              <w:t xml:space="preserve">16+ HCP, 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asks </w:t>
            </w:r>
            <w:r w:rsidR="00807B8D" w:rsidRPr="00BD6EA3">
              <w:rPr>
                <w:rFonts w:ascii="Arial Narrow" w:hAnsi="Arial Narrow"/>
                <w:sz w:val="20"/>
                <w:lang w:val="en-GB"/>
              </w:rPr>
              <w:t>further description</w:t>
            </w:r>
          </w:p>
        </w:tc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53604D" w14:textId="7FF60916" w:rsidR="00526805" w:rsidRPr="00BD6EA3" w:rsidRDefault="00D14512" w:rsidP="00526805">
            <w:pPr>
              <w:rPr>
                <w:rFonts w:ascii="Arial Narrow" w:hAnsi="Arial Narrow"/>
                <w:color w:val="FF0000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After </w:t>
            </w:r>
            <w:r w:rsidR="00526805" w:rsidRPr="00BD6EA3">
              <w:rPr>
                <w:rFonts w:ascii="Arial Narrow" w:hAnsi="Arial Narrow"/>
                <w:sz w:val="20"/>
                <w:lang w:val="en-GB"/>
              </w:rPr>
              <w:t>2NT: 3</w:t>
            </w:r>
            <w:r w:rsidR="00526805"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="00526805" w:rsidRPr="00BD6EA3">
              <w:rPr>
                <w:rFonts w:ascii="Arial Narrow" w:hAnsi="Arial Narrow"/>
                <w:sz w:val="20"/>
                <w:lang w:val="en-GB"/>
              </w:rPr>
              <w:t>=</w:t>
            </w:r>
            <w:r w:rsidRPr="00BD6EA3">
              <w:rPr>
                <w:rFonts w:ascii="Arial Narrow" w:hAnsi="Arial Narrow"/>
                <w:sz w:val="20"/>
                <w:lang w:val="en-GB"/>
              </w:rPr>
              <w:t>weak with</w:t>
            </w:r>
            <w:r w:rsidR="00526805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526805"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="00526805" w:rsidRPr="00BD6EA3">
              <w:rPr>
                <w:rFonts w:ascii="Arial Narrow" w:hAnsi="Arial Narrow"/>
                <w:sz w:val="20"/>
                <w:lang w:val="en-GB"/>
              </w:rPr>
              <w:t>, 3</w:t>
            </w:r>
            <w:r w:rsidR="00526805"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  <w:r w:rsidR="00526805" w:rsidRPr="00BD6EA3">
              <w:rPr>
                <w:rFonts w:ascii="Arial Narrow" w:hAnsi="Arial Narrow"/>
                <w:sz w:val="20"/>
                <w:lang w:val="en-GB"/>
              </w:rPr>
              <w:t>=</w:t>
            </w:r>
            <w:r w:rsidRPr="00BD6EA3">
              <w:rPr>
                <w:rFonts w:ascii="Arial Narrow" w:hAnsi="Arial Narrow"/>
                <w:sz w:val="20"/>
                <w:lang w:val="en-GB"/>
              </w:rPr>
              <w:t>weak with</w:t>
            </w:r>
            <w:r w:rsidR="00526805" w:rsidRPr="00BD6EA3">
              <w:rPr>
                <w:rFonts w:ascii="Arial Narrow" w:hAnsi="Arial Narrow"/>
                <w:sz w:val="20"/>
                <w:lang w:val="en-GB"/>
              </w:rPr>
              <w:t xml:space="preserve"> ♠, 3</w:t>
            </w:r>
            <w:r w:rsidR="00526805"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="00526805" w:rsidRPr="00BD6EA3">
              <w:rPr>
                <w:rFonts w:ascii="Arial Narrow" w:hAnsi="Arial Narrow"/>
                <w:sz w:val="20"/>
                <w:lang w:val="en-GB"/>
              </w:rPr>
              <w:t>=st</w:t>
            </w:r>
            <w:r w:rsidRPr="00BD6EA3">
              <w:rPr>
                <w:rFonts w:ascii="Arial Narrow" w:hAnsi="Arial Narrow"/>
                <w:sz w:val="20"/>
                <w:lang w:val="en-GB"/>
              </w:rPr>
              <w:t>rong with</w:t>
            </w:r>
            <w:r w:rsidR="00526805" w:rsidRPr="00BD6EA3">
              <w:rPr>
                <w:rFonts w:ascii="Arial Narrow" w:hAnsi="Arial Narrow"/>
                <w:sz w:val="20"/>
                <w:lang w:val="en-GB"/>
              </w:rPr>
              <w:t xml:space="preserve"> ♠, 3♠=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strong with </w:t>
            </w:r>
            <w:r w:rsidR="00526805"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</w:p>
          <w:p w14:paraId="04A26409" w14:textId="2FC67527" w:rsidR="00526805" w:rsidRPr="00BD6EA3" w:rsidRDefault="00D14512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After</w:t>
            </w:r>
            <w:r w:rsidR="00526805" w:rsidRPr="00BD6EA3">
              <w:rPr>
                <w:rFonts w:ascii="Arial Narrow" w:hAnsi="Arial Narrow"/>
                <w:sz w:val="20"/>
                <w:lang w:val="en-GB"/>
              </w:rPr>
              <w:t xml:space="preserve"> 2</w:t>
            </w:r>
            <w:r w:rsidR="00526805"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="00526805" w:rsidRPr="00BD6EA3">
              <w:rPr>
                <w:rFonts w:ascii="Arial Narrow" w:hAnsi="Arial Narrow"/>
                <w:sz w:val="20"/>
                <w:lang w:val="en-GB"/>
              </w:rPr>
              <w:t>: 2</w:t>
            </w:r>
            <w:r w:rsidR="00526805"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="00526805" w:rsidRPr="00BD6EA3">
              <w:rPr>
                <w:rFonts w:ascii="Arial Narrow" w:hAnsi="Arial Narrow"/>
                <w:sz w:val="20"/>
                <w:lang w:val="en-GB"/>
              </w:rPr>
              <w:t xml:space="preserve">=SF </w:t>
            </w:r>
            <w:r w:rsidR="00526805"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="00526805" w:rsidRPr="00BD6EA3">
              <w:rPr>
                <w:rFonts w:ascii="Arial Narrow" w:hAnsi="Arial Narrow"/>
                <w:sz w:val="20"/>
                <w:lang w:val="en-GB"/>
              </w:rPr>
              <w:t xml:space="preserve"> o</w:t>
            </w:r>
            <w:r w:rsidRPr="00BD6EA3">
              <w:rPr>
                <w:rFonts w:ascii="Arial Narrow" w:hAnsi="Arial Narrow"/>
                <w:sz w:val="20"/>
                <w:lang w:val="en-GB"/>
              </w:rPr>
              <w:t>r</w:t>
            </w:r>
            <w:r w:rsidR="00526805" w:rsidRPr="00BD6EA3">
              <w:rPr>
                <w:rFonts w:ascii="Arial Narrow" w:hAnsi="Arial Narrow"/>
                <w:sz w:val="20"/>
                <w:lang w:val="en-GB"/>
              </w:rPr>
              <w:t xml:space="preserve"> 24-25 NT, </w:t>
            </w:r>
            <w:r w:rsidR="00526805" w:rsidRPr="00BD6EA3">
              <w:rPr>
                <w:rFonts w:ascii="Arial Narrow" w:eastAsia="Symbol" w:hAnsi="Arial Narrow" w:cs="Symbol"/>
                <w:sz w:val="20"/>
                <w:lang w:val="en-GB"/>
              </w:rPr>
              <w:t>2</w:t>
            </w:r>
            <w:r w:rsidR="00526805"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="00526805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hAnsi="Arial Narrow"/>
                <w:sz w:val="20"/>
                <w:lang w:val="en-GB"/>
              </w:rPr>
              <w:t>asks</w:t>
            </w:r>
          </w:p>
          <w:p w14:paraId="735BCDE7" w14:textId="07E157A3" w:rsidR="00526805" w:rsidRPr="00BD6EA3" w:rsidRDefault="00D14512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After </w:t>
            </w:r>
            <w:r w:rsidR="00526805" w:rsidRPr="00BD6EA3">
              <w:rPr>
                <w:rFonts w:ascii="Arial Narrow" w:hAnsi="Arial Narrow"/>
                <w:sz w:val="20"/>
                <w:lang w:val="en-GB"/>
              </w:rPr>
              <w:t>2x: 2NT=20-21 NT</w:t>
            </w:r>
          </w:p>
        </w:tc>
        <w:tc>
          <w:tcPr>
            <w:tcW w:w="318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C39945" w14:textId="5F237154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After any 2NT-rebid: Puppet Stayman, Jaco</w:t>
            </w:r>
            <w:r w:rsidRPr="00BD6EA3">
              <w:rPr>
                <w:rFonts w:ascii="Arial Narrow" w:hAnsi="Arial Narrow"/>
                <w:sz w:val="20"/>
                <w:lang w:val="en-GB"/>
              </w:rPr>
              <w:softHyphen/>
              <w:t>by, 3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Pr="00BD6EA3">
              <w:rPr>
                <w:rFonts w:ascii="Arial Narrow" w:hAnsi="Arial Narrow"/>
                <w:sz w:val="20"/>
                <w:lang w:val="en-GB"/>
              </w:rPr>
              <w:t>=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 xml:space="preserve">§, </w:t>
            </w:r>
            <w:r w:rsidRPr="00BD6EA3">
              <w:rPr>
                <w:rFonts w:ascii="Arial Narrow" w:hAnsi="Arial Narrow"/>
                <w:sz w:val="20"/>
                <w:lang w:val="en-GB"/>
              </w:rPr>
              <w:t>4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§=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, 4♠=5/5 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  <w:r w:rsidRPr="00BD6EA3">
              <w:rPr>
                <w:rFonts w:ascii="Arial Narrow" w:hAnsi="Arial Narrow"/>
                <w:sz w:val="20"/>
                <w:lang w:val="en-GB"/>
              </w:rPr>
              <w:t>/♣ slam going (4NT sign off, then 5♣ pass or correct)</w:t>
            </w:r>
          </w:p>
        </w:tc>
      </w:tr>
      <w:tr w:rsidR="00526805" w:rsidRPr="00BD6EA3" w14:paraId="0AAD8CE5" w14:textId="77777777" w:rsidTr="00D56898">
        <w:tblPrEx>
          <w:tblCellMar>
            <w:left w:w="107" w:type="dxa"/>
            <w:right w:w="107" w:type="dxa"/>
          </w:tblCellMar>
        </w:tblPrEx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C21B90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0CB7FE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62CB0E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E4672" w14:textId="1A82DF61" w:rsidR="00526805" w:rsidRPr="00BD6EA3" w:rsidRDefault="00C64044" w:rsidP="00526805">
            <w:pPr>
              <w:ind w:left="35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Multi</w:t>
            </w:r>
            <w:r w:rsidR="00381AF1">
              <w:rPr>
                <w:rFonts w:ascii="Arial Narrow" w:hAnsi="Arial Narrow"/>
                <w:sz w:val="20"/>
                <w:lang w:val="en-GB"/>
              </w:rPr>
              <w:t>coloured</w:t>
            </w:r>
            <w:r>
              <w:rPr>
                <w:rFonts w:ascii="Arial Narrow" w:hAnsi="Arial Narrow"/>
                <w:sz w:val="20"/>
                <w:lang w:val="en-GB"/>
              </w:rPr>
              <w:t>, w</w:t>
            </w:r>
            <w:r w:rsidR="00526805" w:rsidRPr="00BD6EA3">
              <w:rPr>
                <w:rFonts w:ascii="Arial Narrow" w:hAnsi="Arial Narrow"/>
                <w:sz w:val="20"/>
                <w:lang w:val="en-GB"/>
              </w:rPr>
              <w:t xml:space="preserve">eak </w:t>
            </w:r>
            <w:r w:rsidR="00526805"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="00526805" w:rsidRPr="00BD6EA3">
              <w:rPr>
                <w:rFonts w:ascii="Arial Narrow" w:hAnsi="Arial Narrow"/>
                <w:color w:val="FF0000"/>
                <w:sz w:val="20"/>
                <w:lang w:val="en-GB"/>
              </w:rPr>
              <w:t xml:space="preserve"> </w:t>
            </w:r>
            <w:r w:rsidR="00526805" w:rsidRPr="00BD6EA3">
              <w:rPr>
                <w:rFonts w:ascii="Arial Narrow" w:hAnsi="Arial Narrow"/>
                <w:color w:val="000000"/>
                <w:sz w:val="20"/>
                <w:lang w:val="en-GB"/>
              </w:rPr>
              <w:t xml:space="preserve">or </w:t>
            </w:r>
            <w:r w:rsidR="00526805" w:rsidRPr="00BD6EA3">
              <w:rPr>
                <w:rFonts w:ascii="Symbol" w:eastAsia="Symbol" w:hAnsi="Symbol" w:cs="Symbol"/>
                <w:color w:val="000000"/>
                <w:sz w:val="20"/>
                <w:lang w:val="en-GB"/>
              </w:rPr>
              <w:t>ª</w:t>
            </w:r>
            <w:r w:rsidR="00526805" w:rsidRPr="00BD6EA3">
              <w:rPr>
                <w:rFonts w:ascii="Arial Narrow" w:hAnsi="Arial Narrow"/>
                <w:color w:val="FF0000"/>
                <w:sz w:val="20"/>
                <w:lang w:val="en-GB"/>
              </w:rPr>
              <w:t xml:space="preserve"> </w:t>
            </w:r>
            <w:r w:rsidR="00526805" w:rsidRPr="00BD6EA3">
              <w:rPr>
                <w:rFonts w:ascii="Arial Narrow" w:hAnsi="Arial Narrow"/>
                <w:sz w:val="20"/>
                <w:lang w:val="en-GB"/>
              </w:rPr>
              <w:t xml:space="preserve">(6+card) or GF in </w:t>
            </w:r>
            <w:r w:rsidR="00782BCC"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="00526805" w:rsidRPr="00BD6EA3">
              <w:rPr>
                <w:rFonts w:ascii="Arial Narrow" w:hAnsi="Arial Narrow"/>
                <w:sz w:val="20"/>
                <w:lang w:val="en-GB"/>
              </w:rPr>
              <w:t xml:space="preserve"> or 22-23 HCP (semi)balanced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F54CF" w14:textId="628ECD4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relay; 2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forcing for 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</w:p>
          <w:p w14:paraId="68E54B35" w14:textId="7C4C59F3" w:rsidR="00526805" w:rsidRPr="00BD6EA3" w:rsidRDefault="00526805" w:rsidP="00526805">
            <w:pPr>
              <w:tabs>
                <w:tab w:val="left" w:pos="853"/>
                <w:tab w:val="left" w:pos="1324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NT relay:</w:t>
            </w:r>
            <w:r w:rsidRPr="00BD6EA3">
              <w:rPr>
                <w:rFonts w:ascii="Arial Narrow" w:hAnsi="Arial Narrow"/>
                <w:sz w:val="20"/>
                <w:lang w:val="en-GB"/>
              </w:rPr>
              <w:tab/>
              <w:t>3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Pr="00BD6EA3">
              <w:rPr>
                <w:rFonts w:ascii="Arial Narrow" w:hAnsi="Arial Narrow"/>
                <w:sz w:val="20"/>
                <w:lang w:val="en-GB"/>
              </w:rPr>
              <w:t>/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is weaker weak two in 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D6EA3">
              <w:rPr>
                <w:rFonts w:ascii="Arial Narrow" w:hAnsi="Arial Narrow"/>
                <w:sz w:val="20"/>
                <w:lang w:val="en-GB"/>
              </w:rPr>
              <w:t>/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</w:p>
          <w:p w14:paraId="3F83316E" w14:textId="26EC1F6B" w:rsidR="00526805" w:rsidRPr="00BD6EA3" w:rsidRDefault="00526805" w:rsidP="00526805">
            <w:pPr>
              <w:tabs>
                <w:tab w:val="left" w:pos="853"/>
                <w:tab w:val="left" w:pos="1324"/>
                <w:tab w:val="left" w:pos="2443"/>
              </w:tabs>
              <w:rPr>
                <w:rFonts w:ascii="Arial Narrow" w:hAnsi="Arial Narrow"/>
                <w:b/>
                <w:bCs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ab/>
              <w:t>3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Pr="00BD6EA3">
              <w:rPr>
                <w:rFonts w:ascii="Arial Narrow" w:hAnsi="Arial Narrow"/>
                <w:sz w:val="20"/>
                <w:lang w:val="en-GB"/>
              </w:rPr>
              <w:t>/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is stronger weak two in 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D6EA3">
              <w:rPr>
                <w:rFonts w:ascii="Arial Narrow" w:hAnsi="Arial Narrow"/>
                <w:sz w:val="20"/>
                <w:lang w:val="en-GB"/>
              </w:rPr>
              <w:t>/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</w:p>
          <w:p w14:paraId="270C287F" w14:textId="77777777" w:rsidR="00526805" w:rsidRPr="00BD6EA3" w:rsidRDefault="00526805" w:rsidP="00526805">
            <w:pPr>
              <w:tabs>
                <w:tab w:val="left" w:pos="1324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3/4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pass or correct</w:t>
            </w:r>
          </w:p>
          <w:p w14:paraId="067A5AAF" w14:textId="02B04120" w:rsidR="00526805" w:rsidRPr="00BD6EA3" w:rsidRDefault="00526805" w:rsidP="00526805">
            <w:pPr>
              <w:tabs>
                <w:tab w:val="left" w:pos="1324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4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asks for transfer to weak two, 4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hAnsi="Arial Narrow"/>
                <w:sz w:val="20"/>
                <w:lang w:val="en-GB"/>
              </w:rPr>
              <w:t>asks suit itself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734F67" w14:textId="2219A584" w:rsidR="00526805" w:rsidRPr="00BD6EA3" w:rsidRDefault="00526805" w:rsidP="00526805">
            <w:pPr>
              <w:tabs>
                <w:tab w:val="left" w:pos="719"/>
                <w:tab w:val="left" w:pos="1140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After 2♠: </w:t>
            </w:r>
            <w:r w:rsidRPr="00BD6EA3">
              <w:rPr>
                <w:rFonts w:ascii="Arial Narrow" w:hAnsi="Arial Narrow"/>
                <w:sz w:val="20"/>
                <w:lang w:val="en-GB"/>
              </w:rPr>
              <w:tab/>
              <w:t>pass</w:t>
            </w:r>
            <w:r w:rsidRPr="00BD6EA3">
              <w:rPr>
                <w:rFonts w:ascii="Arial Narrow" w:hAnsi="Arial Narrow"/>
                <w:sz w:val="20"/>
                <w:lang w:val="en-GB"/>
              </w:rPr>
              <w:tab/>
              <w:t>weak two in ♠</w:t>
            </w:r>
          </w:p>
          <w:p w14:paraId="21BA1210" w14:textId="1D18F058" w:rsidR="00526805" w:rsidRPr="00BD6EA3" w:rsidRDefault="00526805" w:rsidP="00526805">
            <w:pPr>
              <w:tabs>
                <w:tab w:val="left" w:pos="719"/>
                <w:tab w:val="left" w:pos="1140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ab/>
              <w:t>3♣</w:t>
            </w:r>
            <w:r w:rsidRPr="00BD6EA3">
              <w:rPr>
                <w:rFonts w:ascii="Arial Narrow" w:hAnsi="Arial Narrow"/>
                <w:sz w:val="20"/>
                <w:lang w:val="en-GB"/>
              </w:rPr>
              <w:tab/>
              <w:t>GF ♣</w:t>
            </w:r>
          </w:p>
          <w:p w14:paraId="7A53BC03" w14:textId="1F491394" w:rsidR="00526805" w:rsidRPr="00BD6EA3" w:rsidRDefault="00526805" w:rsidP="00526805">
            <w:pPr>
              <w:tabs>
                <w:tab w:val="left" w:pos="719"/>
                <w:tab w:val="left" w:pos="1140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ab/>
              <w:t>3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  <w:r w:rsidRPr="00BD6EA3">
              <w:rPr>
                <w:rFonts w:ascii="Arial Narrow" w:hAnsi="Arial Narrow"/>
                <w:sz w:val="20"/>
                <w:lang w:val="en-GB"/>
              </w:rPr>
              <w:tab/>
              <w:t xml:space="preserve">GF 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</w:p>
          <w:p w14:paraId="7960B4E0" w14:textId="05C354B6" w:rsidR="00526805" w:rsidRPr="00BD6EA3" w:rsidRDefault="00526805" w:rsidP="00526805">
            <w:pPr>
              <w:tabs>
                <w:tab w:val="left" w:pos="719"/>
                <w:tab w:val="left" w:pos="1140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ab/>
              <w:t>3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Pr="00BD6EA3">
              <w:rPr>
                <w:rFonts w:ascii="Arial Narrow" w:hAnsi="Arial Narrow"/>
                <w:sz w:val="20"/>
                <w:lang w:val="en-GB"/>
              </w:rPr>
              <w:tab/>
              <w:t xml:space="preserve">weak two in 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</w:p>
          <w:p w14:paraId="6572E10B" w14:textId="29F8BC4C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After 2NT-3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Pr="00BD6EA3">
              <w:rPr>
                <w:rFonts w:ascii="Arial Narrow" w:hAnsi="Arial Narrow"/>
                <w:sz w:val="20"/>
                <w:lang w:val="en-GB"/>
              </w:rPr>
              <w:t>/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,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3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Pr="00BD6EA3">
              <w:rPr>
                <w:rFonts w:ascii="Arial Narrow" w:hAnsi="Arial Narrow"/>
                <w:sz w:val="20"/>
                <w:lang w:val="en-GB"/>
              </w:rPr>
              <w:t>/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asks for weak/medium</w:t>
            </w:r>
          </w:p>
        </w:tc>
        <w:tc>
          <w:tcPr>
            <w:tcW w:w="318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94625F" w14:textId="02505F1E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After 2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 xml:space="preserve">♥ </w:t>
            </w:r>
            <w:r w:rsidRPr="00BD6EA3">
              <w:rPr>
                <w:rFonts w:ascii="Arial Narrow" w:hAnsi="Arial Narrow"/>
                <w:sz w:val="20"/>
                <w:lang w:val="en-GB"/>
              </w:rPr>
              <w:t>- 2♠ - 2NT:</w:t>
            </w:r>
          </w:p>
          <w:p w14:paraId="7A406E20" w14:textId="51B942DB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3x strong weak two with </w:t>
            </w:r>
            <w:r w:rsidR="0071520C">
              <w:rPr>
                <w:rFonts w:ascii="Arial Narrow" w:hAnsi="Arial Narrow"/>
                <w:sz w:val="20"/>
                <w:lang w:val="en-GB"/>
              </w:rPr>
              <w:t>shortness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in x</w:t>
            </w:r>
          </w:p>
          <w:p w14:paraId="34CE0A41" w14:textId="1BD46085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3♠ weak </w:t>
            </w:r>
            <w:proofErr w:type="spellStart"/>
            <w:r w:rsidRPr="00BD6EA3">
              <w:rPr>
                <w:rFonts w:ascii="Arial Narrow" w:hAnsi="Arial Narrow"/>
                <w:sz w:val="20"/>
                <w:lang w:val="en-GB"/>
              </w:rPr>
              <w:t>weak</w:t>
            </w:r>
            <w:proofErr w:type="spellEnd"/>
            <w:r w:rsidRPr="00BD6EA3">
              <w:rPr>
                <w:rFonts w:ascii="Arial Narrow" w:hAnsi="Arial Narrow"/>
                <w:sz w:val="20"/>
                <w:lang w:val="en-GB"/>
              </w:rPr>
              <w:t xml:space="preserve"> two</w:t>
            </w:r>
          </w:p>
        </w:tc>
      </w:tr>
      <w:tr w:rsidR="00526805" w:rsidRPr="00BD6EA3" w14:paraId="36998116" w14:textId="77777777" w:rsidTr="00D5689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8328F9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E61A33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7E94E4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5/4+</w:t>
            </w: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F8C88E" w14:textId="793EEA5C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Pula2, weak 5card 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="00892178">
              <w:rPr>
                <w:rFonts w:ascii="Arial Narrow" w:hAnsi="Arial Narrow"/>
                <w:sz w:val="20"/>
                <w:lang w:val="en-GB"/>
              </w:rPr>
              <w:t>/</w:t>
            </w:r>
            <w:r w:rsidRPr="00BD6EA3">
              <w:rPr>
                <w:rFonts w:ascii="Arial Narrow" w:hAnsi="Arial Narrow"/>
                <w:sz w:val="20"/>
                <w:lang w:val="en-GB"/>
              </w:rPr>
              <w:t>4+card in any other suit</w:t>
            </w:r>
            <w:r w:rsidR="007835A2">
              <w:rPr>
                <w:rFonts w:ascii="Arial Narrow" w:hAnsi="Arial Narrow"/>
                <w:sz w:val="20"/>
                <w:lang w:val="en-GB"/>
              </w:rPr>
              <w:t xml:space="preserve"> or </w:t>
            </w:r>
            <w:r w:rsidR="007835A2">
              <w:rPr>
                <w:rFonts w:ascii="Arial Narrow" w:hAnsi="Arial Narrow"/>
                <w:sz w:val="20"/>
                <w:lang w:val="nl-NL"/>
              </w:rPr>
              <w:t xml:space="preserve">6/4 </w:t>
            </w:r>
            <w:r w:rsidR="007835A2" w:rsidRPr="00FC0789">
              <w:rPr>
                <w:rFonts w:ascii="Symbol" w:eastAsia="Symbol" w:hAnsi="Symbol" w:cs="Symbol"/>
                <w:color w:val="FF0000"/>
                <w:sz w:val="20"/>
                <w:lang w:val="nl-NL"/>
              </w:rPr>
              <w:t>©</w:t>
            </w:r>
            <w:r w:rsidR="007835A2">
              <w:rPr>
                <w:rFonts w:ascii="Symbol" w:eastAsia="Symbol" w:hAnsi="Symbol" w:cs="Symbol"/>
                <w:sz w:val="20"/>
                <w:lang w:val="nl-NL"/>
              </w:rPr>
              <w:t>/</w:t>
            </w:r>
            <w:r w:rsidR="007835A2" w:rsidRPr="00FC0789">
              <w:rPr>
                <w:rFonts w:ascii="Symbol" w:eastAsia="Symbol" w:hAnsi="Symbol" w:cs="Symbol"/>
                <w:sz w:val="20"/>
                <w:lang w:val="nl-NL"/>
              </w:rPr>
              <w:t>ª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38E103" w14:textId="0641380C" w:rsidR="00526805" w:rsidRPr="00BD6EA3" w:rsidRDefault="00526805" w:rsidP="00526805">
            <w:pPr>
              <w:tabs>
                <w:tab w:val="left" w:pos="2443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confirms 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 xml:space="preserve">© </w:t>
            </w:r>
            <w:r w:rsidRPr="00BD6EA3">
              <w:rPr>
                <w:rFonts w:ascii="Arial Narrow" w:hAnsi="Arial Narrow"/>
                <w:sz w:val="20"/>
                <w:lang w:val="en-GB"/>
              </w:rPr>
              <w:t>as trump suit, 2NT asks 2</w:t>
            </w:r>
            <w:r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nd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suit, 3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 xml:space="preserve">§ </w:t>
            </w:r>
            <w:r w:rsidRPr="00BD6EA3">
              <w:rPr>
                <w:rFonts w:ascii="Arial Narrow" w:hAnsi="Arial Narrow"/>
                <w:sz w:val="20"/>
                <w:lang w:val="en-GB"/>
              </w:rPr>
              <w:t>is to play,</w:t>
            </w:r>
          </w:p>
          <w:p w14:paraId="5D07A2D6" w14:textId="618DBDBD" w:rsidR="00526805" w:rsidRPr="00BD6EA3" w:rsidRDefault="00526805" w:rsidP="00526805">
            <w:pPr>
              <w:tabs>
                <w:tab w:val="left" w:pos="2443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3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is game try for 4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Pr="00BD6EA3">
              <w:rPr>
                <w:rFonts w:ascii="Arial Narrow" w:hAnsi="Arial Narrow"/>
                <w:sz w:val="20"/>
                <w:lang w:val="en-GB"/>
              </w:rPr>
              <w:t>, 4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 xml:space="preserve">♥ </w:t>
            </w:r>
            <w:r w:rsidRPr="00BD6EA3">
              <w:rPr>
                <w:rFonts w:ascii="Arial Narrow" w:hAnsi="Arial Narrow"/>
                <w:sz w:val="20"/>
                <w:lang w:val="en-GB"/>
              </w:rPr>
              <w:t>is two-way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BE9F08" w14:textId="07611CF4" w:rsidR="00526805" w:rsidRPr="00BD6EA3" w:rsidRDefault="00526805" w:rsidP="00526805">
            <w:pPr>
              <w:tabs>
                <w:tab w:val="left" w:pos="2443"/>
              </w:tabs>
              <w:rPr>
                <w:rFonts w:ascii="Symbol" w:eastAsia="Symbol" w:hAnsi="Symbol" w:cs="Symbol"/>
                <w:color w:val="FF0000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After 2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Pr="00BD6EA3">
              <w:rPr>
                <w:rFonts w:ascii="Arial Narrow" w:hAnsi="Arial Narrow"/>
                <w:sz w:val="20"/>
                <w:lang w:val="en-GB"/>
              </w:rPr>
              <w:t>: bidding a cue or 3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</w:p>
          <w:p w14:paraId="62EBF3C5" w14:textId="600EF947" w:rsidR="00526805" w:rsidRPr="00BD6EA3" w:rsidRDefault="00526805" w:rsidP="00526805">
            <w:pPr>
              <w:tabs>
                <w:tab w:val="left" w:pos="2443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After 2NT: second suit</w:t>
            </w:r>
            <w:r w:rsidR="00E24AF8">
              <w:rPr>
                <w:rFonts w:ascii="Arial Narrow" w:hAnsi="Arial Narrow"/>
                <w:sz w:val="20"/>
                <w:lang w:val="nl-NL"/>
              </w:rPr>
              <w:t>, 3</w:t>
            </w:r>
            <w:r w:rsidR="00E24AF8" w:rsidRPr="00FC0789">
              <w:rPr>
                <w:rFonts w:ascii="Symbol" w:eastAsia="Symbol" w:hAnsi="Symbol" w:cs="Symbol"/>
                <w:color w:val="FF0000"/>
                <w:sz w:val="20"/>
                <w:lang w:val="nl-NL"/>
              </w:rPr>
              <w:t>©</w:t>
            </w:r>
            <w:r w:rsidR="00E24AF8">
              <w:rPr>
                <w:rFonts w:ascii="Arial Narrow" w:hAnsi="Arial Narrow"/>
                <w:sz w:val="20"/>
                <w:lang w:val="nl-NL"/>
              </w:rPr>
              <w:t>=</w:t>
            </w:r>
            <w:r w:rsidR="00E24AF8" w:rsidRPr="00FC0789">
              <w:rPr>
                <w:rFonts w:ascii="Symbol" w:eastAsia="Symbol" w:hAnsi="Symbol" w:cs="Symbol"/>
                <w:sz w:val="20"/>
                <w:lang w:val="nl-NL"/>
              </w:rPr>
              <w:t>ª</w:t>
            </w:r>
            <w:r w:rsidR="00E24AF8">
              <w:rPr>
                <w:rFonts w:ascii="Symbol" w:eastAsia="Symbol" w:hAnsi="Symbol" w:cs="Symbol"/>
                <w:sz w:val="20"/>
                <w:lang w:val="nl-NL"/>
              </w:rPr>
              <w:t xml:space="preserve">; </w:t>
            </w:r>
            <w:r w:rsidR="00E24AF8">
              <w:rPr>
                <w:rFonts w:ascii="Arial Narrow" w:hAnsi="Arial Narrow"/>
                <w:sz w:val="20"/>
                <w:lang w:val="nl-NL"/>
              </w:rPr>
              <w:t>3</w:t>
            </w:r>
            <w:r w:rsidR="00E24AF8" w:rsidRPr="00FC0789">
              <w:rPr>
                <w:rFonts w:ascii="Symbol" w:eastAsia="Symbol" w:hAnsi="Symbol" w:cs="Symbol"/>
                <w:sz w:val="20"/>
                <w:lang w:val="nl-NL"/>
              </w:rPr>
              <w:t>ª</w:t>
            </w:r>
            <w:r w:rsidR="00E24AF8">
              <w:rPr>
                <w:rFonts w:ascii="Symbol" w:eastAsia="Symbol" w:hAnsi="Symbol" w:cs="Symbol"/>
                <w:sz w:val="20"/>
                <w:lang w:val="nl-NL"/>
              </w:rPr>
              <w:t>=4</w:t>
            </w:r>
            <w:r w:rsidR="00E24AF8">
              <w:rPr>
                <w:rFonts w:ascii="Arial Narrow" w:hAnsi="Arial Narrow"/>
                <w:sz w:val="20"/>
                <w:lang w:val="nl-NL"/>
              </w:rPr>
              <w:t xml:space="preserve">/6 </w:t>
            </w:r>
            <w:r w:rsidR="00E24AF8" w:rsidRPr="00FC0789">
              <w:rPr>
                <w:rFonts w:ascii="Symbol" w:eastAsia="Symbol" w:hAnsi="Symbol" w:cs="Symbol"/>
                <w:sz w:val="20"/>
                <w:lang w:val="nl-NL"/>
              </w:rPr>
              <w:t>ª</w:t>
            </w:r>
            <w:r w:rsidR="00E24AF8">
              <w:rPr>
                <w:rFonts w:ascii="Symbol" w:eastAsia="Symbol" w:hAnsi="Symbol" w:cs="Symbol"/>
                <w:sz w:val="20"/>
                <w:lang w:val="nl-NL"/>
              </w:rPr>
              <w:t>/</w:t>
            </w:r>
            <w:r w:rsidR="00E24AF8" w:rsidRPr="00FC0789">
              <w:rPr>
                <w:rFonts w:ascii="Symbol" w:eastAsia="Symbol" w:hAnsi="Symbol" w:cs="Symbol"/>
                <w:color w:val="FF0000"/>
                <w:sz w:val="20"/>
                <w:lang w:val="nl-NL"/>
              </w:rPr>
              <w:t>©</w:t>
            </w:r>
          </w:p>
        </w:tc>
        <w:tc>
          <w:tcPr>
            <w:tcW w:w="3180" w:type="dxa"/>
            <w:vMerge w:val="restart"/>
            <w:tcBorders>
              <w:top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98A12B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526805" w:rsidRPr="00BD6EA3" w14:paraId="07302F15" w14:textId="77777777" w:rsidTr="00D56898">
        <w:tblPrEx>
          <w:tblCellMar>
            <w:left w:w="107" w:type="dxa"/>
            <w:right w:w="107" w:type="dxa"/>
          </w:tblCellMar>
        </w:tblPrEx>
        <w:trPr>
          <w:cantSplit/>
          <w:trHeight w:val="411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B6C890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5697B1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3A3FC2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5/4+</w:t>
            </w: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C05DF6" w14:textId="3A8C709A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Pula2, weak 5+card 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="003F6E5F">
              <w:rPr>
                <w:rFonts w:ascii="Arial Narrow" w:hAnsi="Arial Narrow"/>
                <w:sz w:val="20"/>
                <w:lang w:val="en-GB"/>
              </w:rPr>
              <w:t>/</w:t>
            </w:r>
            <w:r w:rsidRPr="00BD6EA3">
              <w:rPr>
                <w:rFonts w:ascii="Arial Narrow" w:hAnsi="Arial Narrow"/>
                <w:sz w:val="20"/>
                <w:lang w:val="en-GB"/>
              </w:rPr>
              <w:t>4</w:t>
            </w:r>
            <w:r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+</w:t>
            </w:r>
            <w:r w:rsidRPr="00BD6EA3">
              <w:rPr>
                <w:rFonts w:ascii="Arial Narrow" w:hAnsi="Arial Narrow"/>
                <w:sz w:val="20"/>
                <w:lang w:val="en-GB"/>
              </w:rPr>
              <w:t>card in any other suit</w:t>
            </w:r>
            <w:r w:rsidR="003F6E5F">
              <w:rPr>
                <w:rFonts w:ascii="Arial Narrow" w:hAnsi="Arial Narrow"/>
                <w:sz w:val="20"/>
                <w:lang w:val="en-GB"/>
              </w:rPr>
              <w:t xml:space="preserve"> or </w:t>
            </w:r>
            <w:r w:rsidR="001C177B">
              <w:rPr>
                <w:rFonts w:ascii="Arial Narrow" w:hAnsi="Arial Narrow"/>
                <w:sz w:val="20"/>
                <w:lang w:val="nl-NL"/>
              </w:rPr>
              <w:t xml:space="preserve">6/4 </w:t>
            </w:r>
            <w:r w:rsidR="001C177B" w:rsidRPr="00FC0789">
              <w:rPr>
                <w:rFonts w:ascii="Symbol" w:eastAsia="Symbol" w:hAnsi="Symbol" w:cs="Symbol"/>
                <w:sz w:val="20"/>
                <w:lang w:val="nl-NL"/>
              </w:rPr>
              <w:t>ª</w:t>
            </w:r>
            <w:r w:rsidR="001C177B">
              <w:rPr>
                <w:rFonts w:ascii="Symbol" w:eastAsia="Symbol" w:hAnsi="Symbol" w:cs="Symbol"/>
                <w:sz w:val="20"/>
                <w:lang w:val="nl-NL"/>
              </w:rPr>
              <w:t>/</w:t>
            </w:r>
            <w:r w:rsidR="001C177B" w:rsidRPr="00FC0789">
              <w:rPr>
                <w:rFonts w:ascii="Symbol" w:eastAsia="Symbol" w:hAnsi="Symbol" w:cs="Symbol"/>
                <w:color w:val="FF0000"/>
                <w:sz w:val="20"/>
                <w:lang w:val="nl-NL"/>
              </w:rPr>
              <w:t>©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30A01" w14:textId="753BB29E" w:rsidR="00526805" w:rsidRPr="00BD6EA3" w:rsidRDefault="00526805" w:rsidP="00526805">
            <w:pPr>
              <w:tabs>
                <w:tab w:val="left" w:pos="2443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3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confirms 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hAnsi="Arial Narrow"/>
                <w:sz w:val="20"/>
                <w:lang w:val="en-GB"/>
              </w:rPr>
              <w:t>as trump suit, 2NT asks 2</w:t>
            </w:r>
            <w:r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nd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suit,</w:t>
            </w:r>
          </w:p>
          <w:p w14:paraId="2328DFBA" w14:textId="0ABB8BD9" w:rsidR="00526805" w:rsidRPr="00BD6EA3" w:rsidRDefault="00526805" w:rsidP="00526805">
            <w:pPr>
              <w:tabs>
                <w:tab w:val="left" w:pos="2443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3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is game try for 4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Pr="00BD6EA3">
              <w:rPr>
                <w:rFonts w:ascii="Arial Narrow" w:hAnsi="Arial Narrow"/>
                <w:sz w:val="20"/>
                <w:lang w:val="en-GB"/>
              </w:rPr>
              <w:t>, 4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hAnsi="Arial Narrow"/>
                <w:sz w:val="20"/>
                <w:lang w:val="en-GB"/>
              </w:rPr>
              <w:t>is two-way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92188" w14:textId="2BA0CAE1" w:rsidR="00526805" w:rsidRPr="00BD6EA3" w:rsidRDefault="00526805" w:rsidP="00526805">
            <w:pPr>
              <w:tabs>
                <w:tab w:val="left" w:pos="2443"/>
              </w:tabs>
              <w:rPr>
                <w:rFonts w:ascii="Symbol" w:eastAsia="Symbol" w:hAnsi="Symbol" w:cs="Symbol"/>
                <w:color w:val="FF0000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After 3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Pr="00BD6EA3">
              <w:rPr>
                <w:rFonts w:ascii="Arial Narrow" w:hAnsi="Arial Narrow"/>
                <w:sz w:val="20"/>
                <w:lang w:val="en-GB"/>
              </w:rPr>
              <w:t>: bidding a cue or 3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</w:p>
          <w:p w14:paraId="2946DB82" w14:textId="70E2941D" w:rsidR="00526805" w:rsidRPr="00BD6EA3" w:rsidRDefault="00526805" w:rsidP="00526805">
            <w:pPr>
              <w:tabs>
                <w:tab w:val="left" w:pos="2443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After 2NT: second suit</w:t>
            </w:r>
            <w:r w:rsidR="000843F2">
              <w:rPr>
                <w:rFonts w:ascii="Arial Narrow" w:hAnsi="Arial Narrow"/>
                <w:sz w:val="20"/>
                <w:lang w:val="nl-NL"/>
              </w:rPr>
              <w:t>; 3</w:t>
            </w:r>
            <w:r w:rsidR="000843F2" w:rsidRPr="00FC0789">
              <w:rPr>
                <w:rFonts w:ascii="Symbol" w:eastAsia="Symbol" w:hAnsi="Symbol" w:cs="Symbol"/>
                <w:sz w:val="20"/>
                <w:lang w:val="nl-NL"/>
              </w:rPr>
              <w:t>ª</w:t>
            </w:r>
            <w:r w:rsidR="000843F2">
              <w:rPr>
                <w:rFonts w:ascii="Symbol" w:eastAsia="Symbol" w:hAnsi="Symbol" w:cs="Symbol"/>
                <w:sz w:val="20"/>
                <w:lang w:val="nl-NL"/>
              </w:rPr>
              <w:t>=</w:t>
            </w:r>
            <w:r w:rsidR="000843F2">
              <w:rPr>
                <w:rFonts w:ascii="Arial Narrow" w:hAnsi="Arial Narrow"/>
                <w:sz w:val="20"/>
                <w:lang w:val="nl-NL"/>
              </w:rPr>
              <w:t xml:space="preserve">6/4 </w:t>
            </w:r>
            <w:r w:rsidR="000843F2" w:rsidRPr="00FC0789">
              <w:rPr>
                <w:rFonts w:ascii="Symbol" w:eastAsia="Symbol" w:hAnsi="Symbol" w:cs="Symbol"/>
                <w:sz w:val="20"/>
                <w:lang w:val="nl-NL"/>
              </w:rPr>
              <w:t>ª</w:t>
            </w:r>
            <w:r w:rsidR="000843F2">
              <w:rPr>
                <w:rFonts w:ascii="Symbol" w:eastAsia="Symbol" w:hAnsi="Symbol" w:cs="Symbol"/>
                <w:sz w:val="20"/>
                <w:lang w:val="nl-NL"/>
              </w:rPr>
              <w:t>/</w:t>
            </w:r>
            <w:r w:rsidR="000843F2" w:rsidRPr="00FC0789">
              <w:rPr>
                <w:rFonts w:ascii="Symbol" w:eastAsia="Symbol" w:hAnsi="Symbol" w:cs="Symbol"/>
                <w:color w:val="FF0000"/>
                <w:sz w:val="20"/>
                <w:lang w:val="nl-NL"/>
              </w:rPr>
              <w:t>©</w:t>
            </w:r>
          </w:p>
        </w:tc>
        <w:tc>
          <w:tcPr>
            <w:tcW w:w="31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97CC1D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526805" w:rsidRPr="00BD6EA3" w14:paraId="2B495ED1" w14:textId="77777777" w:rsidTr="00D56898">
        <w:tblPrEx>
          <w:tblCellMar>
            <w:left w:w="107" w:type="dxa"/>
            <w:right w:w="107" w:type="dxa"/>
          </w:tblCellMar>
        </w:tblPrEx>
        <w:trPr>
          <w:cantSplit/>
          <w:trHeight w:val="219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DF7672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NT</w:t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0FFD37" w14:textId="7215B10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699379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94F8AD" w14:textId="3CE1A743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Weak with 5</w:t>
            </w:r>
            <w:r w:rsidR="000D3CFB">
              <w:rPr>
                <w:rFonts w:ascii="Arial Narrow" w:hAnsi="Arial Narrow"/>
                <w:sz w:val="20"/>
                <w:lang w:val="en-GB"/>
              </w:rPr>
              <w:t>/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4 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Pr="00BD6EA3">
              <w:rPr>
                <w:rFonts w:ascii="Arial Narrow" w:hAnsi="Arial Narrow"/>
                <w:sz w:val="20"/>
                <w:lang w:val="en-GB"/>
              </w:rPr>
              <w:t>/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 xml:space="preserve">¨ </w:t>
            </w:r>
            <w:r w:rsidRPr="00BD6EA3">
              <w:rPr>
                <w:rFonts w:ascii="Arial Narrow" w:hAnsi="Arial Narrow"/>
                <w:sz w:val="20"/>
                <w:lang w:val="en-GB"/>
              </w:rPr>
              <w:t>(vuln. 5</w:t>
            </w:r>
            <w:r w:rsidR="000D3CFB">
              <w:rPr>
                <w:rFonts w:ascii="Arial Narrow" w:hAnsi="Arial Narrow"/>
                <w:sz w:val="20"/>
                <w:lang w:val="en-GB"/>
              </w:rPr>
              <w:t>/</w:t>
            </w:r>
            <w:r w:rsidRPr="00BD6EA3">
              <w:rPr>
                <w:rFonts w:ascii="Arial Narrow" w:hAnsi="Arial Narrow"/>
                <w:sz w:val="20"/>
                <w:lang w:val="en-GB"/>
              </w:rPr>
              <w:t>5</w:t>
            </w:r>
            <w:r w:rsidR="005B5A29">
              <w:rPr>
                <w:rFonts w:ascii="Arial Narrow" w:hAnsi="Arial Narrow"/>
                <w:sz w:val="20"/>
                <w:lang w:val="en-GB"/>
              </w:rPr>
              <w:t xml:space="preserve">; </w:t>
            </w:r>
            <w:r w:rsidR="005722CE">
              <w:rPr>
                <w:rFonts w:ascii="Arial Narrow" w:hAnsi="Arial Narrow"/>
                <w:sz w:val="20"/>
                <w:lang w:val="en-GB"/>
              </w:rPr>
              <w:t>3</w:t>
            </w:r>
            <w:r w:rsidR="005722CE" w:rsidRPr="005722CE">
              <w:rPr>
                <w:rFonts w:ascii="Arial Narrow" w:hAnsi="Arial Narrow"/>
                <w:sz w:val="20"/>
                <w:vertAlign w:val="superscript"/>
                <w:lang w:val="en-GB"/>
              </w:rPr>
              <w:t>rd</w:t>
            </w:r>
            <w:r w:rsidR="005722CE">
              <w:rPr>
                <w:rFonts w:ascii="Arial Narrow" w:hAnsi="Arial Narrow"/>
                <w:sz w:val="20"/>
                <w:lang w:val="en-GB"/>
              </w:rPr>
              <w:t xml:space="preserve"> hand </w:t>
            </w:r>
            <w:r w:rsidR="005B5A29">
              <w:rPr>
                <w:rFonts w:ascii="Arial Narrow" w:hAnsi="Arial Narrow"/>
                <w:sz w:val="20"/>
                <w:lang w:val="en-GB"/>
              </w:rPr>
              <w:t>4</w:t>
            </w:r>
            <w:r w:rsidR="000D3CFB">
              <w:rPr>
                <w:rFonts w:ascii="Arial Narrow" w:hAnsi="Arial Narrow"/>
                <w:sz w:val="20"/>
                <w:lang w:val="en-GB"/>
              </w:rPr>
              <w:t>/</w:t>
            </w:r>
            <w:r w:rsidR="005B5A29">
              <w:rPr>
                <w:rFonts w:ascii="Arial Narrow" w:hAnsi="Arial Narrow"/>
                <w:sz w:val="20"/>
                <w:lang w:val="en-GB"/>
              </w:rPr>
              <w:t>4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) or GF </w:t>
            </w:r>
            <w:r w:rsidR="005B5A29">
              <w:rPr>
                <w:rFonts w:ascii="Arial Narrow" w:hAnsi="Arial Narrow"/>
                <w:sz w:val="20"/>
                <w:lang w:val="en-GB"/>
              </w:rPr>
              <w:t>2</w:t>
            </w:r>
            <w:r w:rsidR="005C1BC1">
              <w:rPr>
                <w:rFonts w:ascii="Arial Narrow" w:hAnsi="Arial Narrow"/>
                <w:sz w:val="20"/>
                <w:lang w:val="en-GB"/>
              </w:rPr>
              <w:t xml:space="preserve">- or </w:t>
            </w:r>
            <w:r w:rsidR="005B5A29">
              <w:rPr>
                <w:rFonts w:ascii="Arial Narrow" w:hAnsi="Arial Narrow"/>
                <w:sz w:val="20"/>
                <w:lang w:val="en-GB"/>
              </w:rPr>
              <w:t>3</w:t>
            </w:r>
            <w:r w:rsidRPr="00BD6EA3">
              <w:rPr>
                <w:rFonts w:ascii="Arial Narrow" w:hAnsi="Arial Narrow"/>
                <w:sz w:val="20"/>
                <w:lang w:val="en-GB"/>
              </w:rPr>
              <w:t>suited h</w:t>
            </w:r>
            <w:r w:rsidR="005B5A29">
              <w:rPr>
                <w:rFonts w:ascii="Arial Narrow" w:hAnsi="Arial Narrow"/>
                <w:sz w:val="20"/>
                <w:lang w:val="en-GB"/>
              </w:rPr>
              <w:t>and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8C1AA" w14:textId="29C508AD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3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Pr="00BD6EA3">
              <w:rPr>
                <w:rFonts w:ascii="Arial Narrow" w:hAnsi="Arial Narrow"/>
                <w:sz w:val="20"/>
                <w:lang w:val="en-GB"/>
              </w:rPr>
              <w:t>/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Pr="00BD6EA3">
              <w:rPr>
                <w:rFonts w:ascii="Arial Narrow" w:hAnsi="Arial Narrow"/>
                <w:sz w:val="20"/>
                <w:lang w:val="en-GB"/>
              </w:rPr>
              <w:t>: preference, 3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Pr="00BD6EA3">
              <w:rPr>
                <w:rFonts w:ascii="Arial Narrow" w:hAnsi="Arial Narrow"/>
                <w:sz w:val="20"/>
                <w:lang w:val="en-GB"/>
              </w:rPr>
              <w:t>: strong and asking for void, then 3♠=void, 3NT is no void; after 3♠ asks 4♣ the void: 4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=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Pr="00BD6EA3">
              <w:rPr>
                <w:rFonts w:ascii="Arial Narrow" w:hAnsi="Arial Narrow"/>
                <w:sz w:val="20"/>
                <w:lang w:val="en-GB"/>
              </w:rPr>
              <w:t>, 4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Pr="00BD6EA3">
              <w:rPr>
                <w:rFonts w:ascii="Arial Narrow" w:hAnsi="Arial Narrow"/>
                <w:sz w:val="20"/>
                <w:lang w:val="en-GB"/>
              </w:rPr>
              <w:t>=♠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E9F23F" w14:textId="64CA300E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New suit is GF, to be accepted with anything but the next bid (cue), next bid asks 2</w:t>
            </w:r>
            <w:r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nd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suit</w:t>
            </w:r>
          </w:p>
        </w:tc>
        <w:tc>
          <w:tcPr>
            <w:tcW w:w="31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72F646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526805" w:rsidRPr="00BD6EA3" w14:paraId="39870A90" w14:textId="77777777" w:rsidTr="00D56898">
        <w:tblPrEx>
          <w:tblCellMar>
            <w:left w:w="107" w:type="dxa"/>
            <w:right w:w="107" w:type="dxa"/>
          </w:tblCellMar>
        </w:tblPrEx>
        <w:trPr>
          <w:cantSplit/>
          <w:trHeight w:val="219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BB7876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3x</w:t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CE6F91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B4EA11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6</w:t>
            </w: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562BDF" w14:textId="047E6560" w:rsidR="00526805" w:rsidRPr="00BD6EA3" w:rsidRDefault="002A3C0D" w:rsidP="00526805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P</w:t>
            </w:r>
            <w:r w:rsidR="00526805" w:rsidRPr="00BD6EA3">
              <w:rPr>
                <w:rFonts w:ascii="Arial Narrow" w:hAnsi="Arial Narrow"/>
                <w:sz w:val="20"/>
                <w:lang w:val="en-GB"/>
              </w:rPr>
              <w:t>reemptive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CDCEAD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B9E253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31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DE523C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526805" w:rsidRPr="00BD6EA3" w14:paraId="317275BD" w14:textId="77777777" w:rsidTr="00D56898">
        <w:tblPrEx>
          <w:tblCellMar>
            <w:left w:w="107" w:type="dxa"/>
            <w:right w:w="107" w:type="dxa"/>
          </w:tblCellMar>
        </w:tblPrEx>
        <w:trPr>
          <w:cantSplit/>
          <w:trHeight w:val="238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175F2B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3NT</w:t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A7E729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highlight w:val="yellow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E56223" w14:textId="4ADAEBDD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7</w:t>
            </w: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D5191A" w14:textId="73287AD0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 w:rsidRPr="00BD6EA3">
              <w:rPr>
                <w:rFonts w:ascii="Arial Narrow" w:hAnsi="Arial Narrow"/>
                <w:sz w:val="20"/>
                <w:lang w:val="en-GB"/>
              </w:rPr>
              <w:t>Namyats</w:t>
            </w:r>
            <w:proofErr w:type="spellEnd"/>
            <w:r w:rsidRPr="00BD6EA3">
              <w:rPr>
                <w:rFonts w:ascii="Arial Narrow" w:hAnsi="Arial Narrow"/>
                <w:sz w:val="20"/>
                <w:lang w:val="en-GB"/>
              </w:rPr>
              <w:t xml:space="preserve"> in 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hAnsi="Arial Narrow"/>
                <w:color w:val="000000"/>
                <w:sz w:val="20"/>
                <w:lang w:val="en-GB"/>
              </w:rPr>
              <w:t xml:space="preserve">or </w:t>
            </w:r>
            <w:r w:rsidRPr="00BD6EA3">
              <w:rPr>
                <w:rFonts w:ascii="Symbol" w:eastAsia="Symbol" w:hAnsi="Symbol" w:cs="Symbol"/>
                <w:color w:val="000000"/>
                <w:sz w:val="20"/>
                <w:lang w:val="en-GB"/>
              </w:rPr>
              <w:t>ª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547A01" w14:textId="0684E75C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4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asks to bid suits with transfer, 4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hAnsi="Arial Narrow"/>
                <w:sz w:val="20"/>
                <w:lang w:val="en-GB"/>
              </w:rPr>
              <w:t>asks to bid suit itself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43CB0F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31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459315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526805" w:rsidRPr="00BD6EA3" w14:paraId="6735AFE9" w14:textId="77777777" w:rsidTr="005B5A29">
        <w:tblPrEx>
          <w:tblCellMar>
            <w:left w:w="107" w:type="dxa"/>
            <w:right w:w="107" w:type="dxa"/>
          </w:tblCellMar>
        </w:tblPrEx>
        <w:trPr>
          <w:cantSplit/>
          <w:trHeight w:val="238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2BE011" w14:textId="5309CA3B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4</w:t>
            </w:r>
            <w:r w:rsidRPr="00BD6EA3">
              <w:rPr>
                <w:rFonts w:ascii="Arial Narrow" w:eastAsia="Symbol" w:hAnsi="Arial Narrow" w:cs="Symbol"/>
                <w:sz w:val="20"/>
                <w:lang w:val="en-GB"/>
              </w:rPr>
              <w:t>x</w:t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7F28F" w14:textId="0380B365" w:rsidR="00526805" w:rsidRPr="00BD6EA3" w:rsidRDefault="00526805" w:rsidP="00526805">
            <w:pPr>
              <w:rPr>
                <w:rFonts w:ascii="Arial Narrow" w:hAnsi="Arial Narrow"/>
                <w:sz w:val="20"/>
                <w:highlight w:val="yellow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B9E20" w14:textId="7C2D1E5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7</w:t>
            </w: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EBBDE6" w14:textId="2C8AB34A" w:rsidR="00526805" w:rsidRPr="00BD6EA3" w:rsidRDefault="002A3C0D" w:rsidP="00526805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P</w:t>
            </w:r>
            <w:r w:rsidR="00526805" w:rsidRPr="00BD6EA3">
              <w:rPr>
                <w:rFonts w:ascii="Arial Narrow" w:hAnsi="Arial Narrow"/>
                <w:sz w:val="20"/>
                <w:lang w:val="en-GB"/>
              </w:rPr>
              <w:t>reemptive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F9E56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E871BC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3180" w:type="dxa"/>
            <w:vMerge/>
            <w:tcBorders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4A5D23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526805" w:rsidRPr="00BD6EA3" w14:paraId="4BA7A499" w14:textId="77777777" w:rsidTr="005B5A29">
        <w:trPr>
          <w:trHeight w:val="238"/>
        </w:trPr>
        <w:tc>
          <w:tcPr>
            <w:tcW w:w="4168" w:type="dxa"/>
            <w:gridSpan w:val="4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90EFF1" w14:textId="77777777" w:rsidR="00526805" w:rsidRPr="00BD6EA3" w:rsidRDefault="00526805" w:rsidP="00526805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Higher levels</w:t>
            </w:r>
          </w:p>
        </w:tc>
        <w:tc>
          <w:tcPr>
            <w:tcW w:w="4961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1D745A75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mixed cue bids, splinters </w:t>
            </w:r>
          </w:p>
          <w:p w14:paraId="738610EB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6724" w:type="dxa"/>
            <w:gridSpan w:val="2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079B013" w14:textId="74848812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R</w:t>
            </w:r>
            <w:r w:rsidRPr="005B5A29">
              <w:rPr>
                <w:rFonts w:ascii="Arial Narrow" w:hAnsi="Arial Narrow"/>
                <w:sz w:val="20"/>
                <w:lang w:val="en-GB"/>
              </w:rPr>
              <w:t xml:space="preserve">KC (1430; with ♣ 3014), asking for trump Q (next bid no Q; 5NT trump Q, no side K, </w:t>
            </w:r>
            <w:r w:rsidR="001B3135" w:rsidRPr="005B5A29">
              <w:rPr>
                <w:rFonts w:ascii="Arial Narrow" w:hAnsi="Arial Narrow"/>
                <w:sz w:val="20"/>
                <w:lang w:val="en-GB"/>
              </w:rPr>
              <w:t>5/</w:t>
            </w:r>
            <w:r w:rsidRPr="005B5A29">
              <w:rPr>
                <w:rFonts w:ascii="Arial Narrow" w:hAnsi="Arial Narrow"/>
                <w:sz w:val="20"/>
                <w:lang w:val="en-GB"/>
              </w:rPr>
              <w:t xml:space="preserve">6X=K in X or two K’s in other two suits), </w:t>
            </w:r>
            <w:proofErr w:type="spellStart"/>
            <w:r w:rsidRPr="005B5A29">
              <w:rPr>
                <w:rFonts w:ascii="Arial Narrow" w:hAnsi="Arial Narrow"/>
                <w:sz w:val="20"/>
                <w:lang w:val="en-GB"/>
              </w:rPr>
              <w:t>Lackwood</w:t>
            </w:r>
            <w:proofErr w:type="spellEnd"/>
            <w:r w:rsidRPr="005B5A29">
              <w:rPr>
                <w:rFonts w:ascii="Arial Narrow" w:hAnsi="Arial Narrow"/>
                <w:sz w:val="20"/>
                <w:lang w:val="en-GB"/>
              </w:rPr>
              <w:t xml:space="preserve"> (3014 with next suit), DOPI-ROPI, Josephine, asking kings: 6X</w:t>
            </w:r>
            <w:r w:rsidR="008E0E31">
              <w:rPr>
                <w:rFonts w:ascii="Arial Narrow" w:hAnsi="Arial Narrow"/>
                <w:sz w:val="20"/>
                <w:lang w:val="en-GB"/>
              </w:rPr>
              <w:t>=</w:t>
            </w:r>
            <w:r w:rsidRPr="005B5A29">
              <w:rPr>
                <w:rFonts w:ascii="Arial Narrow" w:hAnsi="Arial Narrow"/>
                <w:sz w:val="20"/>
                <w:lang w:val="en-GB"/>
              </w:rPr>
              <w:t xml:space="preserve">K, 6trump=0, </w:t>
            </w:r>
            <w:r w:rsidR="00F34A94">
              <w:rPr>
                <w:rFonts w:ascii="Arial Narrow" w:hAnsi="Arial Narrow"/>
                <w:sz w:val="20"/>
                <w:lang w:val="en-GB"/>
              </w:rPr>
              <w:t>5</w:t>
            </w:r>
            <w:r w:rsidRPr="005B5A29">
              <w:rPr>
                <w:rFonts w:ascii="Arial Narrow" w:hAnsi="Arial Narrow"/>
                <w:sz w:val="20"/>
                <w:lang w:val="en-GB"/>
              </w:rPr>
              <w:t>NT 2+ kings</w:t>
            </w:r>
            <w:r w:rsidR="004F445B">
              <w:rPr>
                <w:rFonts w:ascii="Arial Narrow" w:hAnsi="Arial Narrow"/>
                <w:sz w:val="20"/>
                <w:lang w:val="en-GB"/>
              </w:rPr>
              <w:t xml:space="preserve"> (if possible)</w:t>
            </w:r>
          </w:p>
        </w:tc>
      </w:tr>
    </w:tbl>
    <w:p w14:paraId="637805D2" w14:textId="77777777" w:rsidR="00624809" w:rsidRPr="00BD6EA3" w:rsidRDefault="00624809" w:rsidP="00624809">
      <w:pPr>
        <w:rPr>
          <w:vanish/>
          <w:lang w:val="en-GB"/>
        </w:rPr>
      </w:pPr>
    </w:p>
    <w:tbl>
      <w:tblPr>
        <w:tblpPr w:leftFromText="141" w:rightFromText="141" w:vertAnchor="page" w:horzAnchor="page" w:tblpX="375" w:tblpY="785"/>
        <w:tblW w:w="470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6"/>
      </w:tblGrid>
      <w:tr w:rsidR="00624809" w:rsidRPr="00BD6EA3" w14:paraId="1E28DBEE" w14:textId="77777777" w:rsidTr="0022718B">
        <w:trPr>
          <w:trHeight w:hRule="exact" w:val="329"/>
        </w:trPr>
        <w:tc>
          <w:tcPr>
            <w:tcW w:w="4706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</w:tcPr>
          <w:p w14:paraId="463F29E8" w14:textId="52355DE4" w:rsidR="00456C12" w:rsidRPr="00BD6EA3" w:rsidRDefault="0022718B" w:rsidP="00661ACA">
            <w:pPr>
              <w:rPr>
                <w:rFonts w:ascii="Arial Narrow" w:hAnsi="Arial Narrow"/>
                <w:sz w:val="21"/>
                <w:szCs w:val="21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lastRenderedPageBreak/>
              <w:t>Overcall</w:t>
            </w:r>
          </w:p>
          <w:p w14:paraId="3B7B4B86" w14:textId="77777777" w:rsidR="00624809" w:rsidRPr="00BD6EA3" w:rsidRDefault="00624809" w:rsidP="00661ACA">
            <w:pPr>
              <w:rPr>
                <w:rFonts w:ascii="Arial Narrow" w:hAnsi="Arial Narrow"/>
                <w:sz w:val="16"/>
                <w:lang w:val="en-GB"/>
              </w:rPr>
            </w:pPr>
          </w:p>
        </w:tc>
      </w:tr>
      <w:tr w:rsidR="00661ACA" w:rsidRPr="00BD6EA3" w14:paraId="658E2ECF" w14:textId="77777777" w:rsidTr="00661ACA">
        <w:trPr>
          <w:trHeight w:hRule="exact" w:val="972"/>
        </w:trPr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  <w:right w:w="113" w:type="dxa"/>
            </w:tcMar>
          </w:tcPr>
          <w:p w14:paraId="4CD37519" w14:textId="77777777" w:rsidR="00661ACA" w:rsidRPr="009A600B" w:rsidRDefault="00661ACA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9A600B">
              <w:rPr>
                <w:rFonts w:ascii="Arial Narrow" w:hAnsi="Arial Narrow"/>
                <w:sz w:val="20"/>
                <w:lang w:val="en-GB"/>
              </w:rPr>
              <w:t>Rule of 2/3/4</w:t>
            </w:r>
          </w:p>
          <w:p w14:paraId="67400BE8" w14:textId="77777777" w:rsidR="00661ACA" w:rsidRPr="009A600B" w:rsidRDefault="00661ACA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9A600B">
              <w:rPr>
                <w:rFonts w:ascii="Arial Narrow" w:hAnsi="Arial Narrow"/>
                <w:sz w:val="20"/>
                <w:lang w:val="en-GB"/>
              </w:rPr>
              <w:t>First level overcall occasionally on good 4card</w:t>
            </w:r>
          </w:p>
          <w:p w14:paraId="1F15BC98" w14:textId="77777777" w:rsidR="00661ACA" w:rsidRDefault="00661ACA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9A600B">
              <w:rPr>
                <w:rFonts w:ascii="Arial Narrow" w:hAnsi="Arial Narrow"/>
                <w:sz w:val="20"/>
                <w:lang w:val="en-GB"/>
              </w:rPr>
              <w:t xml:space="preserve">After 1x - 1NT - </w:t>
            </w:r>
            <w:proofErr w:type="spellStart"/>
            <w:r w:rsidRPr="009A600B">
              <w:rPr>
                <w:rFonts w:ascii="Arial Narrow" w:hAnsi="Arial Narrow"/>
                <w:sz w:val="20"/>
                <w:lang w:val="en-GB"/>
              </w:rPr>
              <w:t>dbl</w:t>
            </w:r>
            <w:proofErr w:type="spellEnd"/>
            <w:r w:rsidRPr="009A600B">
              <w:rPr>
                <w:rFonts w:ascii="Arial Narrow" w:hAnsi="Arial Narrow"/>
                <w:sz w:val="20"/>
                <w:lang w:val="en-GB"/>
              </w:rPr>
              <w:t xml:space="preserve"> system-on as if we opened 1NT</w:t>
            </w:r>
          </w:p>
          <w:p w14:paraId="54B90230" w14:textId="5895D78F" w:rsidR="00BE1ABF" w:rsidRPr="009A600B" w:rsidRDefault="00BE1ABF" w:rsidP="00661ACA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Response: jump in opener’s suit is 7-9 HCP + 4crd support</w:t>
            </w:r>
          </w:p>
          <w:p w14:paraId="78EADF87" w14:textId="77777777" w:rsidR="00661ACA" w:rsidRPr="00BD6EA3" w:rsidRDefault="00661ACA" w:rsidP="00661ACA">
            <w:pPr>
              <w:rPr>
                <w:rFonts w:ascii="Arial Narrow" w:hAnsi="Arial Narrow"/>
                <w:sz w:val="21"/>
                <w:szCs w:val="21"/>
                <w:lang w:val="en-GB"/>
              </w:rPr>
            </w:pPr>
          </w:p>
        </w:tc>
      </w:tr>
      <w:tr w:rsidR="00624809" w:rsidRPr="00BD6EA3" w14:paraId="3809FE25" w14:textId="77777777" w:rsidTr="00661ACA">
        <w:trPr>
          <w:trHeight w:val="238"/>
        </w:trPr>
        <w:tc>
          <w:tcPr>
            <w:tcW w:w="4706" w:type="dxa"/>
            <w:tcBorders>
              <w:top w:val="single" w:sz="4" w:space="0" w:color="auto"/>
              <w:bottom w:val="single" w:sz="6" w:space="0" w:color="auto"/>
            </w:tcBorders>
            <w:shd w:val="clear" w:color="auto" w:fill="E6E6E6"/>
            <w:tcMar>
              <w:left w:w="113" w:type="dxa"/>
              <w:right w:w="113" w:type="dxa"/>
            </w:tcMar>
          </w:tcPr>
          <w:p w14:paraId="3F534386" w14:textId="77777777" w:rsidR="00624809" w:rsidRPr="00BD6EA3" w:rsidRDefault="00B813C5" w:rsidP="00661ACA">
            <w:pPr>
              <w:shd w:val="pct10" w:color="auto" w:fill="auto"/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 xml:space="preserve">1NT </w:t>
            </w:r>
            <w:r w:rsidR="00393D2F" w:rsidRPr="00BD6EA3">
              <w:rPr>
                <w:rFonts w:ascii="Arial Narrow" w:hAnsi="Arial Narrow"/>
                <w:b/>
                <w:sz w:val="20"/>
                <w:lang w:val="en-GB"/>
              </w:rPr>
              <w:t>overcall</w:t>
            </w:r>
          </w:p>
        </w:tc>
      </w:tr>
      <w:tr w:rsidR="00624809" w:rsidRPr="00BD6EA3" w14:paraId="1C4A492A" w14:textId="77777777" w:rsidTr="0000788C">
        <w:trPr>
          <w:trHeight w:hRule="exact" w:val="593"/>
        </w:trPr>
        <w:tc>
          <w:tcPr>
            <w:tcW w:w="4706" w:type="dxa"/>
            <w:tcBorders>
              <w:top w:val="single" w:sz="6" w:space="0" w:color="auto"/>
              <w:bottom w:val="nil"/>
            </w:tcBorders>
            <w:tcMar>
              <w:left w:w="113" w:type="dxa"/>
              <w:right w:w="113" w:type="dxa"/>
            </w:tcMar>
          </w:tcPr>
          <w:p w14:paraId="6B7BCC36" w14:textId="77777777" w:rsidR="008156F7" w:rsidRPr="00BD6EA3" w:rsidRDefault="008156F7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In 2</w:t>
            </w:r>
            <w:r w:rsidR="00393D2F"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nd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hand 15-18 </w:t>
            </w:r>
            <w:r w:rsidR="00C85DD7" w:rsidRPr="00BD6EA3">
              <w:rPr>
                <w:rFonts w:ascii="Arial Narrow" w:hAnsi="Arial Narrow"/>
                <w:sz w:val="20"/>
                <w:lang w:val="en-GB"/>
              </w:rPr>
              <w:t>HCP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>,</w:t>
            </w:r>
            <w:r w:rsidR="00C85DD7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hAnsi="Arial Narrow"/>
                <w:sz w:val="20"/>
                <w:lang w:val="en-GB"/>
              </w:rPr>
              <w:t>in 4</w:t>
            </w:r>
            <w:r w:rsidR="00393D2F"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th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hand 11-15</w:t>
            </w:r>
            <w:r w:rsidR="00C85DD7" w:rsidRPr="00BD6EA3">
              <w:rPr>
                <w:rFonts w:ascii="Arial Narrow" w:hAnsi="Arial Narrow"/>
                <w:sz w:val="20"/>
                <w:lang w:val="en-GB"/>
              </w:rPr>
              <w:t xml:space="preserve"> HCP</w:t>
            </w:r>
            <w:r w:rsidR="00B813C5" w:rsidRPr="00BD6EA3">
              <w:rPr>
                <w:rFonts w:ascii="Arial Narrow" w:hAnsi="Arial Narrow"/>
                <w:sz w:val="20"/>
                <w:lang w:val="en-GB"/>
              </w:rPr>
              <w:t xml:space="preserve">, 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 xml:space="preserve">system </w:t>
            </w:r>
            <w:r w:rsidR="00B813C5" w:rsidRPr="00BD6EA3">
              <w:rPr>
                <w:rFonts w:ascii="Arial Narrow" w:hAnsi="Arial Narrow"/>
                <w:sz w:val="20"/>
                <w:lang w:val="en-GB"/>
              </w:rPr>
              <w:t>on</w:t>
            </w:r>
          </w:p>
          <w:p w14:paraId="07B0BCA3" w14:textId="77777777" w:rsidR="00B813C5" w:rsidRPr="00BD6EA3" w:rsidRDefault="00393D2F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After</w:t>
            </w:r>
            <w:r w:rsidR="00E07881" w:rsidRPr="00BD6EA3">
              <w:rPr>
                <w:rFonts w:ascii="Arial Narrow" w:hAnsi="Arial Narrow"/>
                <w:sz w:val="20"/>
                <w:lang w:val="en-GB"/>
              </w:rPr>
              <w:t xml:space="preserve"> 1x - 1NT- 2x: </w:t>
            </w:r>
            <w:proofErr w:type="spellStart"/>
            <w:r w:rsidR="00E07881" w:rsidRPr="00BD6EA3">
              <w:rPr>
                <w:rFonts w:ascii="Arial Narrow" w:hAnsi="Arial Narrow"/>
                <w:sz w:val="20"/>
                <w:lang w:val="en-GB"/>
              </w:rPr>
              <w:t>Ru</w:t>
            </w:r>
            <w:r w:rsidR="00B813C5" w:rsidRPr="00BD6EA3">
              <w:rPr>
                <w:rFonts w:ascii="Arial Narrow" w:hAnsi="Arial Narrow"/>
                <w:sz w:val="20"/>
                <w:lang w:val="en-GB"/>
              </w:rPr>
              <w:t>bensohl</w:t>
            </w:r>
            <w:proofErr w:type="spellEnd"/>
          </w:p>
          <w:p w14:paraId="3A0FF5F2" w14:textId="77777777" w:rsidR="00624809" w:rsidRPr="00BD6EA3" w:rsidRDefault="00624809" w:rsidP="00661ACA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624809" w:rsidRPr="00BD6EA3" w14:paraId="406F5C62" w14:textId="77777777" w:rsidTr="00661ACA">
        <w:trPr>
          <w:trHeight w:val="238"/>
        </w:trPr>
        <w:tc>
          <w:tcPr>
            <w:tcW w:w="4706" w:type="dxa"/>
            <w:shd w:val="pct10" w:color="auto" w:fill="auto"/>
            <w:tcMar>
              <w:left w:w="113" w:type="dxa"/>
              <w:right w:w="113" w:type="dxa"/>
            </w:tcMar>
          </w:tcPr>
          <w:p w14:paraId="175E520C" w14:textId="77777777" w:rsidR="00624809" w:rsidRPr="00BD6EA3" w:rsidRDefault="00393D2F" w:rsidP="00661ACA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Jump overcalls</w:t>
            </w:r>
            <w:r w:rsidR="00C61E1E" w:rsidRPr="00BD6EA3">
              <w:rPr>
                <w:rFonts w:ascii="Arial Narrow" w:hAnsi="Arial Narrow"/>
                <w:b/>
                <w:sz w:val="20"/>
                <w:lang w:val="en-GB"/>
              </w:rPr>
              <w:t xml:space="preserve"> </w:t>
            </w:r>
          </w:p>
        </w:tc>
      </w:tr>
      <w:tr w:rsidR="00624809" w:rsidRPr="00BD6EA3" w14:paraId="0CB93CB2" w14:textId="77777777" w:rsidTr="003B0ADB">
        <w:trPr>
          <w:trHeight w:val="1411"/>
        </w:trPr>
        <w:tc>
          <w:tcPr>
            <w:tcW w:w="4706" w:type="dxa"/>
            <w:tcBorders>
              <w:bottom w:val="nil"/>
            </w:tcBorders>
            <w:tcMar>
              <w:left w:w="113" w:type="dxa"/>
              <w:right w:w="113" w:type="dxa"/>
            </w:tcMar>
          </w:tcPr>
          <w:p w14:paraId="4C976FE3" w14:textId="035539B5" w:rsidR="002A5F78" w:rsidRPr="00BD6EA3" w:rsidRDefault="00E12C64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nd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level j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>ump overcalls</w:t>
            </w:r>
            <w:r w:rsidRPr="00BD6EA3">
              <w:rPr>
                <w:rFonts w:ascii="Arial Narrow" w:hAnsi="Arial Narrow"/>
                <w:sz w:val="20"/>
                <w:lang w:val="en-GB"/>
              </w:rPr>
              <w:t>: Pula2 (see opening bids)</w:t>
            </w:r>
            <w:r w:rsidR="00DA72F3">
              <w:rPr>
                <w:rFonts w:ascii="Arial Narrow" w:hAnsi="Arial Narrow"/>
                <w:sz w:val="20"/>
                <w:lang w:val="en-GB"/>
              </w:rPr>
              <w:t xml:space="preserve">, </w:t>
            </w:r>
            <w:r w:rsidR="00DA72F3" w:rsidRPr="00BD6EA3">
              <w:rPr>
                <w:rFonts w:ascii="Arial Narrow" w:hAnsi="Arial Narrow"/>
                <w:sz w:val="20"/>
                <w:lang w:val="en-GB"/>
              </w:rPr>
              <w:t>1♣ - 2</w:t>
            </w:r>
            <w:r w:rsidR="00DA72F3"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  <w:r w:rsidR="00DA72F3" w:rsidRPr="00BD6EA3">
              <w:rPr>
                <w:rFonts w:ascii="Arial Narrow" w:hAnsi="Arial Narrow"/>
                <w:sz w:val="20"/>
                <w:lang w:val="en-GB"/>
              </w:rPr>
              <w:t xml:space="preserve"> =</w:t>
            </w:r>
            <w:r w:rsidR="00DA72F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4B6F6B">
              <w:rPr>
                <w:rFonts w:ascii="Arial Narrow" w:hAnsi="Arial Narrow"/>
                <w:sz w:val="20"/>
                <w:lang w:val="en-GB"/>
              </w:rPr>
              <w:t>Multi</w:t>
            </w:r>
            <w:r w:rsidR="00A518C8">
              <w:rPr>
                <w:rFonts w:ascii="Arial Narrow" w:hAnsi="Arial Narrow"/>
                <w:sz w:val="20"/>
                <w:lang w:val="en-GB"/>
              </w:rPr>
              <w:t xml:space="preserve"> if 1</w:t>
            </w:r>
            <w:r w:rsidR="00A518C8" w:rsidRPr="00BD6EA3">
              <w:rPr>
                <w:rFonts w:ascii="Arial Narrow" w:hAnsi="Arial Narrow"/>
                <w:sz w:val="20"/>
                <w:lang w:val="en-GB"/>
              </w:rPr>
              <w:t>♣</w:t>
            </w:r>
            <w:r w:rsidR="00A518C8">
              <w:rPr>
                <w:rFonts w:ascii="Arial Narrow" w:hAnsi="Arial Narrow"/>
                <w:sz w:val="20"/>
                <w:lang w:val="en-GB"/>
              </w:rPr>
              <w:t xml:space="preserve"> is artificial </w:t>
            </w:r>
            <w:r w:rsidR="00E558CC">
              <w:rPr>
                <w:rFonts w:ascii="Arial Narrow" w:hAnsi="Arial Narrow"/>
                <w:sz w:val="20"/>
                <w:lang w:val="en-GB"/>
              </w:rPr>
              <w:t>and/</w:t>
            </w:r>
            <w:r w:rsidR="00A518C8">
              <w:rPr>
                <w:rFonts w:ascii="Arial Narrow" w:hAnsi="Arial Narrow"/>
                <w:sz w:val="20"/>
                <w:lang w:val="en-GB"/>
              </w:rPr>
              <w:t>or forcing</w:t>
            </w:r>
            <w:r w:rsidR="00FF65E0">
              <w:rPr>
                <w:rFonts w:ascii="Arial Narrow" w:hAnsi="Arial Narrow"/>
                <w:sz w:val="20"/>
                <w:lang w:val="en-GB"/>
              </w:rPr>
              <w:t xml:space="preserve">, otherwise: </w:t>
            </w:r>
            <w:r w:rsidR="004B6F6B">
              <w:rPr>
                <w:rFonts w:ascii="Arial Narrow" w:hAnsi="Arial Narrow"/>
                <w:sz w:val="20"/>
                <w:lang w:val="en-GB"/>
              </w:rPr>
              <w:t xml:space="preserve">both </w:t>
            </w:r>
            <w:r w:rsidR="00FF65E0">
              <w:rPr>
                <w:rFonts w:ascii="Arial Narrow" w:hAnsi="Arial Narrow"/>
                <w:sz w:val="20"/>
                <w:lang w:val="en-GB"/>
              </w:rPr>
              <w:t>majors</w:t>
            </w:r>
          </w:p>
          <w:p w14:paraId="252B5CA3" w14:textId="226CA230" w:rsidR="000665D8" w:rsidRPr="00BD6EA3" w:rsidRDefault="002A5F78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Other jump overcalls 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 xml:space="preserve">according to rule of </w:t>
            </w:r>
            <w:r w:rsidR="000665D8" w:rsidRPr="00BD6EA3">
              <w:rPr>
                <w:rFonts w:ascii="Arial Narrow" w:hAnsi="Arial Narrow"/>
                <w:sz w:val="20"/>
                <w:lang w:val="en-GB"/>
              </w:rPr>
              <w:t>2/3/4</w:t>
            </w:r>
          </w:p>
          <w:p w14:paraId="58E80A21" w14:textId="77777777" w:rsidR="008156F7" w:rsidRPr="00BD6EA3" w:rsidRDefault="00393D2F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After </w:t>
            </w:r>
            <w:r w:rsidR="005C3F6B"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Pr="00BD6EA3">
              <w:rPr>
                <w:rFonts w:ascii="Arial Narrow" w:hAnsi="Arial Narrow"/>
                <w:sz w:val="20"/>
                <w:lang w:val="en-GB"/>
              </w:rPr>
              <w:t>x</w:t>
            </w:r>
            <w:r w:rsidR="005C3F6B" w:rsidRPr="00BD6EA3">
              <w:rPr>
                <w:rFonts w:ascii="Arial Narrow" w:hAnsi="Arial Narrow"/>
                <w:sz w:val="20"/>
                <w:lang w:val="en-GB"/>
              </w:rPr>
              <w:t xml:space="preserve"> -</w:t>
            </w:r>
            <w:r w:rsidR="008156F7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spellStart"/>
            <w:r w:rsidR="008156F7" w:rsidRPr="00BD6EA3">
              <w:rPr>
                <w:rFonts w:ascii="Arial Narrow" w:hAnsi="Arial Narrow"/>
                <w:sz w:val="20"/>
                <w:lang w:val="en-GB"/>
              </w:rPr>
              <w:t>dbl</w:t>
            </w:r>
            <w:proofErr w:type="spellEnd"/>
            <w:r w:rsidR="008156F7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C85DD7" w:rsidRPr="00BD6EA3">
              <w:rPr>
                <w:rFonts w:ascii="Arial Narrow" w:hAnsi="Arial Narrow"/>
                <w:sz w:val="20"/>
                <w:lang w:val="en-GB"/>
              </w:rPr>
              <w:t>-</w:t>
            </w:r>
            <w:r w:rsidR="008156F7" w:rsidRPr="00BD6EA3">
              <w:rPr>
                <w:rFonts w:ascii="Arial Narrow" w:hAnsi="Arial Narrow"/>
                <w:sz w:val="20"/>
                <w:lang w:val="en-GB"/>
              </w:rPr>
              <w:t xml:space="preserve"> pa</w:t>
            </w:r>
            <w:r w:rsidRPr="00BD6EA3">
              <w:rPr>
                <w:rFonts w:ascii="Arial Narrow" w:hAnsi="Arial Narrow"/>
                <w:sz w:val="20"/>
                <w:lang w:val="en-GB"/>
              </w:rPr>
              <w:t>s</w:t>
            </w:r>
            <w:r w:rsidR="008156F7" w:rsidRPr="00BD6EA3">
              <w:rPr>
                <w:rFonts w:ascii="Arial Narrow" w:hAnsi="Arial Narrow"/>
                <w:sz w:val="20"/>
                <w:lang w:val="en-GB"/>
              </w:rPr>
              <w:t>s</w:t>
            </w:r>
            <w:r w:rsidR="005C3F6B" w:rsidRPr="00BD6EA3">
              <w:rPr>
                <w:rFonts w:ascii="Arial Narrow" w:hAnsi="Arial Narrow"/>
                <w:sz w:val="20"/>
                <w:lang w:val="en-GB"/>
              </w:rPr>
              <w:t>:</w:t>
            </w:r>
            <w:r w:rsidR="008156F7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spellStart"/>
            <w:r w:rsidR="008156F7" w:rsidRPr="00BD6EA3">
              <w:rPr>
                <w:rFonts w:ascii="Arial Narrow" w:hAnsi="Arial Narrow"/>
                <w:sz w:val="20"/>
                <w:lang w:val="en-GB"/>
              </w:rPr>
              <w:t>Lebensohl</w:t>
            </w:r>
            <w:proofErr w:type="spellEnd"/>
            <w:r w:rsidR="00E07881" w:rsidRPr="00BD6EA3">
              <w:rPr>
                <w:rFonts w:ascii="Arial Narrow" w:hAnsi="Arial Narrow"/>
                <w:sz w:val="20"/>
                <w:lang w:val="en-GB"/>
              </w:rPr>
              <w:t xml:space="preserve"> (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also after </w:t>
            </w:r>
            <w:proofErr w:type="spellStart"/>
            <w:r w:rsidR="00E07881" w:rsidRPr="00BD6EA3">
              <w:rPr>
                <w:rFonts w:ascii="Arial Narrow" w:hAnsi="Arial Narrow"/>
                <w:sz w:val="20"/>
                <w:lang w:val="en-GB"/>
              </w:rPr>
              <w:t>dbl</w:t>
            </w:r>
            <w:proofErr w:type="spellEnd"/>
            <w:r w:rsidR="00E07881" w:rsidRPr="00BD6EA3">
              <w:rPr>
                <w:rFonts w:ascii="Arial Narrow" w:hAnsi="Arial Narrow"/>
                <w:sz w:val="20"/>
                <w:lang w:val="en-GB"/>
              </w:rPr>
              <w:t xml:space="preserve"> in 4</w:t>
            </w:r>
            <w:r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th</w:t>
            </w:r>
            <w:r w:rsidR="00E07881" w:rsidRPr="00BD6EA3">
              <w:rPr>
                <w:rFonts w:ascii="Arial Narrow" w:hAnsi="Arial Narrow"/>
                <w:sz w:val="20"/>
                <w:lang w:val="en-GB"/>
              </w:rPr>
              <w:t xml:space="preserve"> hand)</w:t>
            </w:r>
          </w:p>
          <w:p w14:paraId="38681DC8" w14:textId="2EEBF875" w:rsidR="003B0ADB" w:rsidRPr="00BD6EA3" w:rsidRDefault="00624809" w:rsidP="003B0ADB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NT:</w:t>
            </w:r>
            <w:r w:rsidR="00B813C5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E364C3">
              <w:rPr>
                <w:rFonts w:ascii="Arial Narrow" w:hAnsi="Arial Narrow"/>
                <w:sz w:val="20"/>
                <w:lang w:val="en-GB"/>
              </w:rPr>
              <w:t>weak with minors</w:t>
            </w:r>
            <w:r w:rsidR="00FF65E0">
              <w:rPr>
                <w:rFonts w:ascii="Arial Narrow" w:hAnsi="Arial Narrow"/>
                <w:sz w:val="20"/>
                <w:lang w:val="en-GB"/>
              </w:rPr>
              <w:t xml:space="preserve">; </w:t>
            </w:r>
            <w:r w:rsidR="00E364C3">
              <w:rPr>
                <w:rFonts w:ascii="Arial Narrow" w:hAnsi="Arial Narrow"/>
                <w:sz w:val="20"/>
                <w:lang w:val="en-GB"/>
              </w:rPr>
              <w:t>(non)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 xml:space="preserve">leaping Michaels </w:t>
            </w:r>
            <w:r w:rsidR="00BB0DDD" w:rsidRPr="00BD6EA3">
              <w:rPr>
                <w:rFonts w:ascii="Arial Narrow" w:hAnsi="Arial Narrow"/>
                <w:sz w:val="20"/>
                <w:lang w:val="en-GB"/>
              </w:rPr>
              <w:t>(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 xml:space="preserve">after </w:t>
            </w:r>
            <w:proofErr w:type="spellStart"/>
            <w:r w:rsidR="00393D2F" w:rsidRPr="00BD6EA3">
              <w:rPr>
                <w:rFonts w:ascii="Arial Narrow" w:hAnsi="Arial Narrow"/>
                <w:sz w:val="20"/>
                <w:lang w:val="en-GB"/>
              </w:rPr>
              <w:t>pre</w:t>
            </w:r>
            <w:r w:rsidR="00BB0DDD" w:rsidRPr="00BD6EA3">
              <w:rPr>
                <w:rFonts w:ascii="Arial Narrow" w:hAnsi="Arial Narrow"/>
                <w:sz w:val="20"/>
                <w:lang w:val="en-GB"/>
              </w:rPr>
              <w:t>emp</w:t>
            </w:r>
            <w:r w:rsidR="00E364C3">
              <w:rPr>
                <w:rFonts w:ascii="Arial Narrow" w:hAnsi="Arial Narrow"/>
                <w:sz w:val="20"/>
                <w:lang w:val="en-GB"/>
              </w:rPr>
              <w:softHyphen/>
            </w:r>
            <w:r w:rsidR="00BB0DDD" w:rsidRPr="00BD6EA3">
              <w:rPr>
                <w:rFonts w:ascii="Arial Narrow" w:hAnsi="Arial Narrow"/>
                <w:sz w:val="20"/>
                <w:lang w:val="en-GB"/>
              </w:rPr>
              <w:t>t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>ive</w:t>
            </w:r>
            <w:proofErr w:type="spellEnd"/>
            <w:r w:rsidR="00393D2F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BB0DDD" w:rsidRPr="00BD6EA3">
              <w:rPr>
                <w:rFonts w:ascii="Arial Narrow" w:hAnsi="Arial Narrow"/>
                <w:sz w:val="20"/>
                <w:lang w:val="en-GB"/>
              </w:rPr>
              <w:t xml:space="preserve">openings 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>+ answers</w:t>
            </w:r>
            <w:r w:rsidR="00BB0DDD" w:rsidRPr="00BD6EA3">
              <w:rPr>
                <w:rFonts w:ascii="Arial Narrow" w:hAnsi="Arial Narrow"/>
                <w:sz w:val="20"/>
                <w:lang w:val="en-GB"/>
              </w:rPr>
              <w:t>)</w:t>
            </w:r>
            <w:r w:rsidR="00FF65E0">
              <w:rPr>
                <w:rFonts w:ascii="Arial Narrow" w:hAnsi="Arial Narrow"/>
                <w:sz w:val="20"/>
                <w:lang w:val="en-GB"/>
              </w:rPr>
              <w:t xml:space="preserve">; </w:t>
            </w:r>
            <w:r w:rsidR="003B0ADB" w:rsidRPr="00BD6EA3">
              <w:rPr>
                <w:rFonts w:ascii="Arial Narrow" w:hAnsi="Arial Narrow"/>
                <w:sz w:val="20"/>
                <w:lang w:val="en-GB"/>
              </w:rPr>
              <w:t>1</w:t>
            </w:r>
            <w:r w:rsidR="003B0ADB"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  <w:r w:rsidR="003B0ADB" w:rsidRPr="00BD6EA3">
              <w:rPr>
                <w:rFonts w:ascii="Arial Narrow" w:hAnsi="Arial Narrow"/>
                <w:sz w:val="20"/>
                <w:lang w:val="en-GB"/>
              </w:rPr>
              <w:t xml:space="preserve"> - </w:t>
            </w:r>
            <w:r w:rsidR="003B0ADB">
              <w:rPr>
                <w:rFonts w:ascii="Arial Narrow" w:hAnsi="Arial Narrow"/>
                <w:sz w:val="20"/>
                <w:lang w:val="en-GB"/>
              </w:rPr>
              <w:t>3</w:t>
            </w:r>
            <w:r w:rsidR="003B0ADB"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  <w:r w:rsidR="003B0ADB" w:rsidRPr="00BD6EA3">
              <w:rPr>
                <w:rFonts w:ascii="Arial Narrow" w:hAnsi="Arial Narrow"/>
                <w:sz w:val="20"/>
                <w:lang w:val="en-GB"/>
              </w:rPr>
              <w:t>: 5/5 ♠/</w:t>
            </w:r>
            <w:r w:rsidR="003B0ADB"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="003B0ADB">
              <w:rPr>
                <w:rFonts w:ascii="Arial Narrow" w:hAnsi="Arial Narrow"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3B0ADB">
              <w:rPr>
                <w:rFonts w:ascii="Arial Narrow" w:hAnsi="Arial Narrow"/>
                <w:sz w:val="20"/>
                <w:lang w:val="en-GB"/>
              </w:rPr>
              <w:t>preemptive</w:t>
            </w:r>
            <w:proofErr w:type="spellEnd"/>
          </w:p>
        </w:tc>
      </w:tr>
      <w:tr w:rsidR="00624809" w:rsidRPr="00BD6EA3" w14:paraId="17429466" w14:textId="77777777" w:rsidTr="00661ACA">
        <w:trPr>
          <w:trHeight w:val="238"/>
        </w:trPr>
        <w:tc>
          <w:tcPr>
            <w:tcW w:w="4706" w:type="dxa"/>
            <w:shd w:val="pct10" w:color="auto" w:fill="auto"/>
            <w:tcMar>
              <w:left w:w="113" w:type="dxa"/>
              <w:right w:w="113" w:type="dxa"/>
            </w:tcMar>
          </w:tcPr>
          <w:p w14:paraId="11F0EA98" w14:textId="77777777" w:rsidR="00624809" w:rsidRPr="00BD6EA3" w:rsidRDefault="005C3F6B" w:rsidP="00661ACA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Direct</w:t>
            </w:r>
            <w:r w:rsidR="00C61E1E" w:rsidRPr="00BD6EA3">
              <w:rPr>
                <w:rFonts w:ascii="Arial Narrow" w:hAnsi="Arial Narrow"/>
                <w:b/>
                <w:sz w:val="20"/>
                <w:lang w:val="en-GB"/>
              </w:rPr>
              <w:t xml:space="preserve"> cues</w:t>
            </w:r>
          </w:p>
        </w:tc>
      </w:tr>
      <w:tr w:rsidR="00624809" w:rsidRPr="00BD6EA3" w14:paraId="0411CDFB" w14:textId="77777777" w:rsidTr="0035497C">
        <w:trPr>
          <w:trHeight w:val="1435"/>
        </w:trPr>
        <w:tc>
          <w:tcPr>
            <w:tcW w:w="4706" w:type="dxa"/>
            <w:tcBorders>
              <w:bottom w:val="nil"/>
            </w:tcBorders>
            <w:tcMar>
              <w:left w:w="113" w:type="dxa"/>
              <w:right w:w="113" w:type="dxa"/>
            </w:tcMar>
          </w:tcPr>
          <w:p w14:paraId="21C2D571" w14:textId="3E51E891" w:rsidR="00B813C5" w:rsidRPr="00BD6EA3" w:rsidRDefault="00393D2F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Vulnerable</w:t>
            </w:r>
            <w:r w:rsidR="00B813C5" w:rsidRPr="00BD6EA3">
              <w:rPr>
                <w:rFonts w:ascii="Arial Narrow" w:hAnsi="Arial Narrow"/>
                <w:sz w:val="20"/>
                <w:lang w:val="en-GB"/>
              </w:rPr>
              <w:t xml:space="preserve"> max. 4 losers, </w:t>
            </w:r>
            <w:proofErr w:type="spellStart"/>
            <w:r w:rsidRPr="00BD6EA3">
              <w:rPr>
                <w:rFonts w:ascii="Arial Narrow" w:hAnsi="Arial Narrow"/>
                <w:sz w:val="20"/>
                <w:lang w:val="en-GB"/>
              </w:rPr>
              <w:t>non vulnerable</w:t>
            </w:r>
            <w:proofErr w:type="spellEnd"/>
            <w:r w:rsidR="00B813C5" w:rsidRPr="00BD6EA3">
              <w:rPr>
                <w:rFonts w:ascii="Arial Narrow" w:hAnsi="Arial Narrow"/>
                <w:sz w:val="20"/>
                <w:lang w:val="en-GB"/>
              </w:rPr>
              <w:t xml:space="preserve"> max. 5 losers</w:t>
            </w:r>
          </w:p>
          <w:p w14:paraId="6753D5EB" w14:textId="1753F73F" w:rsidR="00F67744" w:rsidRPr="00BD6EA3" w:rsidRDefault="00F67744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but 1</w:t>
            </w:r>
            <w:r w:rsidR="009F11F7" w:rsidRPr="00BD6EA3">
              <w:rPr>
                <w:rFonts w:ascii="Arial Narrow" w:hAnsi="Arial Narrow"/>
                <w:sz w:val="20"/>
                <w:lang w:val="en-GB"/>
              </w:rPr>
              <w:t>♣ - 2♣ = Pula</w:t>
            </w:r>
            <w:r w:rsidR="006E20F0"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="009F11F7" w:rsidRPr="00BD6EA3">
              <w:rPr>
                <w:rFonts w:ascii="Arial Narrow" w:hAnsi="Arial Narrow"/>
                <w:sz w:val="20"/>
                <w:lang w:val="en-GB"/>
              </w:rPr>
              <w:t xml:space="preserve"> (see opening bids) and</w:t>
            </w:r>
          </w:p>
          <w:p w14:paraId="528281F7" w14:textId="04B981A6" w:rsidR="00BB0DDD" w:rsidRPr="003B0ADB" w:rsidRDefault="00BB0DDD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1</w:t>
            </w:r>
            <w:r w:rsidR="0007619C"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- 2</w:t>
            </w:r>
            <w:r w:rsidR="0007619C"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  <w:r w:rsidRPr="00BD6EA3">
              <w:rPr>
                <w:rFonts w:ascii="Arial Narrow" w:hAnsi="Arial Narrow"/>
                <w:sz w:val="20"/>
                <w:lang w:val="en-GB"/>
              </w:rPr>
              <w:t>: 5/5 ♠/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="003B0ADB">
              <w:rPr>
                <w:rFonts w:ascii="Arial Narrow" w:hAnsi="Arial Narrow"/>
                <w:color w:val="FF0000"/>
                <w:sz w:val="20"/>
                <w:lang w:val="en-GB"/>
              </w:rPr>
              <w:t xml:space="preserve"> </w:t>
            </w:r>
            <w:r w:rsidR="003B0ADB">
              <w:rPr>
                <w:rFonts w:ascii="Arial Narrow" w:hAnsi="Arial Narrow"/>
                <w:sz w:val="20"/>
                <w:lang w:val="en-GB"/>
              </w:rPr>
              <w:t>constructive</w:t>
            </w:r>
          </w:p>
          <w:p w14:paraId="3153F87D" w14:textId="77777777" w:rsidR="00624809" w:rsidRPr="00BD6EA3" w:rsidRDefault="007509D0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1</w:t>
            </w:r>
            <w:r w:rsidR="00624809"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="00624809" w:rsidRPr="00BD6EA3">
              <w:rPr>
                <w:rFonts w:ascii="Arial Narrow" w:hAnsi="Arial Narrow"/>
                <w:color w:val="FF0000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hAnsi="Arial Narrow"/>
                <w:color w:val="000000" w:themeColor="text1"/>
                <w:sz w:val="20"/>
                <w:lang w:val="en-GB"/>
              </w:rPr>
              <w:t>-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="00624809"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="00BB0DDD" w:rsidRPr="00BD6EA3">
              <w:rPr>
                <w:rFonts w:ascii="Arial Narrow" w:hAnsi="Arial Narrow"/>
                <w:sz w:val="20"/>
                <w:lang w:val="en-GB"/>
              </w:rPr>
              <w:t>:</w:t>
            </w:r>
            <w:r w:rsidR="00624809" w:rsidRPr="00BD6EA3">
              <w:rPr>
                <w:rFonts w:ascii="Arial Narrow" w:hAnsi="Arial Narrow"/>
                <w:color w:val="FF0000"/>
                <w:sz w:val="20"/>
                <w:lang w:val="en-GB"/>
              </w:rPr>
              <w:t xml:space="preserve"> </w:t>
            </w:r>
            <w:r w:rsidR="00624809" w:rsidRPr="00BD6EA3">
              <w:rPr>
                <w:rFonts w:ascii="Arial Narrow" w:hAnsi="Arial Narrow"/>
                <w:sz w:val="20"/>
                <w:lang w:val="en-GB"/>
              </w:rPr>
              <w:t>5/5</w:t>
            </w:r>
            <w:r w:rsidR="00624809" w:rsidRPr="00BD6EA3">
              <w:rPr>
                <w:rFonts w:ascii="Arial Narrow" w:hAnsi="Arial Narrow"/>
                <w:color w:val="FF0000"/>
                <w:sz w:val="20"/>
                <w:lang w:val="en-GB"/>
              </w:rPr>
              <w:t xml:space="preserve"> </w:t>
            </w:r>
            <w:r w:rsidR="00393D2F" w:rsidRPr="00BD6EA3">
              <w:rPr>
                <w:rFonts w:ascii="Arial Narrow" w:hAnsi="Arial Narrow"/>
                <w:color w:val="000000" w:themeColor="text1"/>
                <w:sz w:val="20"/>
                <w:lang w:val="en-GB"/>
              </w:rPr>
              <w:t xml:space="preserve">in </w:t>
            </w:r>
            <w:r w:rsidR="00624809"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="00624809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 xml:space="preserve">and </w:t>
            </w:r>
            <w:r w:rsidR="00B813C5"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="00393D2F"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nd</w:t>
            </w:r>
            <w:r w:rsidR="00B813C5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>suit</w:t>
            </w:r>
          </w:p>
          <w:p w14:paraId="00CCB26F" w14:textId="77777777" w:rsidR="00624809" w:rsidRPr="00BD6EA3" w:rsidRDefault="007509D0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1♠ - </w:t>
            </w:r>
            <w:r w:rsidR="00624809"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="00624809"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="00624809" w:rsidRPr="00BD6EA3">
              <w:rPr>
                <w:rFonts w:ascii="Arial Narrow" w:hAnsi="Arial Narrow"/>
                <w:sz w:val="20"/>
                <w:lang w:val="en-GB"/>
              </w:rPr>
              <w:t xml:space="preserve">: 5/5 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 xml:space="preserve">in </w:t>
            </w:r>
            <w:r w:rsidR="00624809"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="00624809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>and</w:t>
            </w:r>
            <w:r w:rsidR="00624809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C61E1E"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="00393D2F"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nd</w:t>
            </w:r>
            <w:r w:rsidR="00624809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>suit</w:t>
            </w:r>
            <w:r w:rsidR="00624809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</w:p>
          <w:p w14:paraId="31446DC4" w14:textId="77777777" w:rsidR="00624809" w:rsidRPr="00BD6EA3" w:rsidRDefault="00C61E1E" w:rsidP="00661ACA">
            <w:pPr>
              <w:rPr>
                <w:rFonts w:ascii="Arial Narrow" w:hAnsi="Arial Narrow"/>
                <w:sz w:val="20"/>
                <w:highlight w:val="yellow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In 4</w:t>
            </w:r>
            <w:r w:rsidR="00393D2F"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th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hand 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>weaker</w:t>
            </w:r>
          </w:p>
        </w:tc>
      </w:tr>
      <w:tr w:rsidR="00624809" w:rsidRPr="00BD6EA3" w14:paraId="1E5D681E" w14:textId="77777777" w:rsidTr="00661ACA">
        <w:trPr>
          <w:trHeight w:val="238"/>
        </w:trPr>
        <w:tc>
          <w:tcPr>
            <w:tcW w:w="4706" w:type="dxa"/>
            <w:shd w:val="pct10" w:color="auto" w:fill="auto"/>
            <w:tcMar>
              <w:left w:w="113" w:type="dxa"/>
              <w:right w:w="113" w:type="dxa"/>
            </w:tcMar>
          </w:tcPr>
          <w:p w14:paraId="578A6F7C" w14:textId="77777777" w:rsidR="00624809" w:rsidRPr="00BD6EA3" w:rsidRDefault="00393D2F" w:rsidP="00661ACA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 xml:space="preserve">After </w:t>
            </w:r>
            <w:r w:rsidR="005C3F6B" w:rsidRPr="00BD6EA3">
              <w:rPr>
                <w:rFonts w:ascii="Arial Narrow" w:hAnsi="Arial Narrow"/>
                <w:b/>
                <w:sz w:val="20"/>
                <w:lang w:val="en-GB"/>
              </w:rPr>
              <w:t>1</w:t>
            </w:r>
            <w:r w:rsidR="00624809" w:rsidRPr="00BD6EA3">
              <w:rPr>
                <w:rFonts w:ascii="Arial Narrow" w:hAnsi="Arial Narrow"/>
                <w:b/>
                <w:sz w:val="20"/>
                <w:lang w:val="en-GB"/>
              </w:rPr>
              <w:t>NT</w:t>
            </w:r>
          </w:p>
        </w:tc>
      </w:tr>
      <w:tr w:rsidR="00624809" w:rsidRPr="00BD6EA3" w14:paraId="164736E7" w14:textId="77777777" w:rsidTr="0035497C">
        <w:trPr>
          <w:trHeight w:val="1445"/>
        </w:trPr>
        <w:tc>
          <w:tcPr>
            <w:tcW w:w="4706" w:type="dxa"/>
            <w:tcBorders>
              <w:bottom w:val="nil"/>
            </w:tcBorders>
            <w:tcMar>
              <w:left w:w="113" w:type="dxa"/>
              <w:right w:w="113" w:type="dxa"/>
            </w:tcMar>
          </w:tcPr>
          <w:p w14:paraId="51739583" w14:textId="60351BB8" w:rsidR="003A2CA0" w:rsidRPr="00BD6EA3" w:rsidRDefault="00624809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In </w:t>
            </w:r>
            <w:r w:rsidR="00C61E1E"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="00393D2F"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nd</w:t>
            </w:r>
            <w:r w:rsidR="00C61E1E" w:rsidRPr="00BD6EA3">
              <w:rPr>
                <w:rFonts w:ascii="Arial Narrow" w:hAnsi="Arial Narrow"/>
                <w:sz w:val="20"/>
                <w:lang w:val="en-GB"/>
              </w:rPr>
              <w:t xml:space="preserve"> hand 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>r</w:t>
            </w:r>
            <w:r w:rsidRPr="00BD6EA3">
              <w:rPr>
                <w:rFonts w:ascii="Arial Narrow" w:hAnsi="Arial Narrow"/>
                <w:sz w:val="20"/>
                <w:lang w:val="en-GB"/>
              </w:rPr>
              <w:t>ob</w:t>
            </w:r>
            <w:r w:rsidR="00C61E1E" w:rsidRPr="00BD6EA3">
              <w:rPr>
                <w:rFonts w:ascii="Arial Narrow" w:hAnsi="Arial Narrow"/>
                <w:sz w:val="20"/>
                <w:lang w:val="en-GB"/>
              </w:rPr>
              <w:t>u</w:t>
            </w:r>
            <w:r w:rsidRPr="00BD6EA3">
              <w:rPr>
                <w:rFonts w:ascii="Arial Narrow" w:hAnsi="Arial Narrow"/>
                <w:sz w:val="20"/>
                <w:lang w:val="en-GB"/>
              </w:rPr>
              <w:t>st, in 4</w:t>
            </w:r>
            <w:r w:rsidR="00393D2F"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th</w:t>
            </w:r>
            <w:r w:rsidR="00C61E1E"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 xml:space="preserve"> </w:t>
            </w:r>
            <w:r w:rsidR="00C61E1E" w:rsidRPr="00BD6EA3">
              <w:rPr>
                <w:rFonts w:ascii="Arial Narrow" w:hAnsi="Arial Narrow"/>
                <w:sz w:val="20"/>
                <w:lang w:val="en-GB"/>
              </w:rPr>
              <w:t xml:space="preserve">hand 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>possibly weaker</w:t>
            </w:r>
            <w:r w:rsidR="007509D0" w:rsidRPr="00BD6EA3">
              <w:rPr>
                <w:rFonts w:ascii="Arial Narrow" w:hAnsi="Arial Narrow"/>
                <w:sz w:val="20"/>
                <w:lang w:val="en-GB"/>
              </w:rPr>
              <w:t xml:space="preserve">: </w:t>
            </w:r>
            <w:r w:rsidR="006E20F0" w:rsidRPr="00BD6EA3">
              <w:rPr>
                <w:rFonts w:ascii="Arial Narrow" w:hAnsi="Arial Narrow"/>
                <w:sz w:val="20"/>
                <w:lang w:val="en-GB"/>
              </w:rPr>
              <w:t>Pula2 (see opening bids)</w:t>
            </w:r>
            <w:r w:rsidR="008137B0" w:rsidRPr="00BD6EA3">
              <w:rPr>
                <w:rFonts w:ascii="Arial Narrow" w:hAnsi="Arial Narrow"/>
                <w:sz w:val="20"/>
                <w:lang w:val="en-GB"/>
              </w:rPr>
              <w:t xml:space="preserve">. </w:t>
            </w:r>
            <w:r w:rsidR="003A2CA0" w:rsidRPr="00BD6EA3">
              <w:rPr>
                <w:rFonts w:ascii="Arial Narrow" w:hAnsi="Arial Narrow"/>
                <w:sz w:val="20"/>
                <w:lang w:val="en-GB"/>
              </w:rPr>
              <w:t>After</w:t>
            </w:r>
            <w:r w:rsidR="008137B0" w:rsidRPr="00BD6EA3">
              <w:rPr>
                <w:rFonts w:ascii="Arial Narrow" w:hAnsi="Arial Narrow"/>
                <w:sz w:val="20"/>
                <w:lang w:val="en-GB"/>
              </w:rPr>
              <w:t xml:space="preserve"> penalty</w:t>
            </w:r>
            <w:r w:rsidR="003A2CA0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spellStart"/>
            <w:r w:rsidR="003A2CA0" w:rsidRPr="00BD6EA3">
              <w:rPr>
                <w:rFonts w:ascii="Arial Narrow" w:hAnsi="Arial Narrow"/>
                <w:sz w:val="20"/>
                <w:lang w:val="en-GB"/>
              </w:rPr>
              <w:t>dbl</w:t>
            </w:r>
            <w:proofErr w:type="spellEnd"/>
            <w:r w:rsidR="003A2CA0" w:rsidRPr="00BD6EA3">
              <w:rPr>
                <w:rFonts w:ascii="Arial Narrow" w:hAnsi="Arial Narrow"/>
                <w:sz w:val="20"/>
                <w:lang w:val="en-GB"/>
              </w:rPr>
              <w:t xml:space="preserve"> on 1NT we play system-on</w:t>
            </w:r>
            <w:r w:rsidR="00E60574" w:rsidRPr="00BD6EA3">
              <w:rPr>
                <w:rFonts w:ascii="Arial Narrow" w:hAnsi="Arial Narrow"/>
                <w:sz w:val="20"/>
                <w:lang w:val="en-GB"/>
              </w:rPr>
              <w:t>; after suit</w:t>
            </w:r>
            <w:r w:rsid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32463B" w:rsidRPr="00BD6EA3">
              <w:rPr>
                <w:rFonts w:ascii="Arial Narrow" w:hAnsi="Arial Narrow"/>
                <w:sz w:val="20"/>
                <w:lang w:val="en-GB"/>
              </w:rPr>
              <w:t xml:space="preserve">showing </w:t>
            </w:r>
            <w:proofErr w:type="spellStart"/>
            <w:r w:rsidR="0032463B" w:rsidRPr="00BD6EA3">
              <w:rPr>
                <w:rFonts w:ascii="Arial Narrow" w:hAnsi="Arial Narrow"/>
                <w:sz w:val="20"/>
                <w:lang w:val="en-GB"/>
              </w:rPr>
              <w:t>dbl</w:t>
            </w:r>
            <w:proofErr w:type="spellEnd"/>
            <w:r w:rsidR="0032463B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spellStart"/>
            <w:r w:rsidR="0032463B" w:rsidRPr="00BD6EA3">
              <w:rPr>
                <w:rFonts w:ascii="Arial Narrow" w:hAnsi="Arial Narrow"/>
                <w:sz w:val="20"/>
                <w:lang w:val="en-GB"/>
              </w:rPr>
              <w:t>Rubensohl</w:t>
            </w:r>
            <w:proofErr w:type="spellEnd"/>
          </w:p>
          <w:p w14:paraId="17A773DC" w14:textId="397ABB15" w:rsidR="005C4E85" w:rsidRPr="00BD6EA3" w:rsidRDefault="009C5C4E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Against weak 1NT (at most 14 HCP): </w:t>
            </w:r>
            <w:proofErr w:type="spellStart"/>
            <w:r w:rsidR="001B3135" w:rsidRPr="00BD6EA3">
              <w:rPr>
                <w:rFonts w:ascii="Arial Narrow" w:hAnsi="Arial Narrow"/>
                <w:sz w:val="20"/>
                <w:lang w:val="en-GB"/>
              </w:rPr>
              <w:t>dbl</w:t>
            </w:r>
            <w:proofErr w:type="spellEnd"/>
            <w:r w:rsidR="001B3135" w:rsidRPr="00BD6EA3">
              <w:rPr>
                <w:rFonts w:ascii="Arial Narrow" w:hAnsi="Arial Narrow"/>
                <w:sz w:val="20"/>
                <w:lang w:val="en-GB"/>
              </w:rPr>
              <w:t xml:space="preserve"> = 12+</w:t>
            </w:r>
            <w:r w:rsidR="009A600B">
              <w:rPr>
                <w:rFonts w:ascii="Arial Narrow" w:hAnsi="Arial Narrow"/>
                <w:sz w:val="20"/>
                <w:lang w:val="en-GB"/>
              </w:rPr>
              <w:t xml:space="preserve"> HCP</w:t>
            </w:r>
            <w:r w:rsidR="001B3135" w:rsidRPr="00BD6EA3">
              <w:rPr>
                <w:rFonts w:ascii="Arial Narrow" w:hAnsi="Arial Narrow"/>
                <w:sz w:val="20"/>
                <w:lang w:val="en-GB"/>
              </w:rPr>
              <w:t xml:space="preserve">, thereafter system on; 2X-overcall = Pula-overcall; 3X = 16+ </w:t>
            </w:r>
            <w:r w:rsidR="009A600B">
              <w:rPr>
                <w:rFonts w:ascii="Arial Narrow" w:hAnsi="Arial Narrow"/>
                <w:sz w:val="20"/>
                <w:lang w:val="en-GB"/>
              </w:rPr>
              <w:t xml:space="preserve">HCP </w:t>
            </w:r>
            <w:r w:rsidR="001B3135" w:rsidRPr="00BD6EA3">
              <w:rPr>
                <w:rFonts w:ascii="Arial Narrow" w:hAnsi="Arial Narrow"/>
                <w:sz w:val="20"/>
                <w:lang w:val="en-GB"/>
              </w:rPr>
              <w:t xml:space="preserve">and 6crd; first </w:t>
            </w:r>
            <w:proofErr w:type="spellStart"/>
            <w:r w:rsidR="001B3135" w:rsidRPr="00BD6EA3">
              <w:rPr>
                <w:rFonts w:ascii="Arial Narrow" w:hAnsi="Arial Narrow"/>
                <w:sz w:val="20"/>
                <w:lang w:val="en-GB"/>
              </w:rPr>
              <w:t>dbl</w:t>
            </w:r>
            <w:proofErr w:type="spellEnd"/>
            <w:r w:rsidR="001B3135" w:rsidRPr="00BD6EA3">
              <w:rPr>
                <w:rFonts w:ascii="Arial Narrow" w:hAnsi="Arial Narrow"/>
                <w:sz w:val="20"/>
                <w:lang w:val="en-GB"/>
              </w:rPr>
              <w:t xml:space="preserve"> and </w:t>
            </w:r>
            <w:r w:rsidR="00BD6EA3" w:rsidRPr="00BD6EA3">
              <w:rPr>
                <w:rFonts w:ascii="Arial Narrow" w:hAnsi="Arial Narrow"/>
                <w:sz w:val="20"/>
                <w:lang w:val="en-GB"/>
              </w:rPr>
              <w:t xml:space="preserve">own suit afterwards </w:t>
            </w:r>
            <w:r w:rsidR="001B3135" w:rsidRPr="00BD6EA3">
              <w:rPr>
                <w:rFonts w:ascii="Arial Narrow" w:hAnsi="Arial Narrow"/>
                <w:sz w:val="20"/>
                <w:lang w:val="en-GB"/>
              </w:rPr>
              <w:t>is 20+</w:t>
            </w:r>
            <w:r w:rsidR="009A600B">
              <w:rPr>
                <w:rFonts w:ascii="Arial Narrow" w:hAnsi="Arial Narrow"/>
                <w:sz w:val="20"/>
                <w:lang w:val="en-GB"/>
              </w:rPr>
              <w:t xml:space="preserve"> HCP</w:t>
            </w:r>
          </w:p>
        </w:tc>
      </w:tr>
      <w:tr w:rsidR="00624809" w:rsidRPr="00BD6EA3" w14:paraId="4444C70A" w14:textId="77777777" w:rsidTr="00661ACA">
        <w:trPr>
          <w:trHeight w:val="238"/>
        </w:trPr>
        <w:tc>
          <w:tcPr>
            <w:tcW w:w="4706" w:type="dxa"/>
            <w:shd w:val="pct10" w:color="auto" w:fill="auto"/>
            <w:tcMar>
              <w:left w:w="113" w:type="dxa"/>
              <w:right w:w="113" w:type="dxa"/>
            </w:tcMar>
          </w:tcPr>
          <w:p w14:paraId="32F7607B" w14:textId="77777777" w:rsidR="00624809" w:rsidRPr="00BD6EA3" w:rsidRDefault="00624809" w:rsidP="00661ACA">
            <w:pPr>
              <w:rPr>
                <w:rFonts w:ascii="Arial Narrow" w:hAnsi="Arial Narrow"/>
                <w:b/>
                <w:sz w:val="20"/>
                <w:lang w:val="en-GB"/>
              </w:rPr>
            </w:pPr>
            <w:proofErr w:type="spellStart"/>
            <w:r w:rsidRPr="00BD6EA3">
              <w:rPr>
                <w:rFonts w:ascii="Arial Narrow" w:hAnsi="Arial Narrow"/>
                <w:b/>
                <w:sz w:val="20"/>
                <w:lang w:val="en-GB"/>
              </w:rPr>
              <w:t>Dbl</w:t>
            </w:r>
            <w:proofErr w:type="spellEnd"/>
            <w:r w:rsidRPr="00BD6EA3">
              <w:rPr>
                <w:rFonts w:ascii="Arial Narrow" w:hAnsi="Arial Narrow"/>
                <w:b/>
                <w:sz w:val="20"/>
                <w:lang w:val="en-GB"/>
              </w:rPr>
              <w:t xml:space="preserve"> </w:t>
            </w:r>
            <w:r w:rsidR="00393D2F" w:rsidRPr="00BD6EA3">
              <w:rPr>
                <w:rFonts w:ascii="Arial Narrow" w:hAnsi="Arial Narrow"/>
                <w:b/>
                <w:sz w:val="20"/>
                <w:lang w:val="en-GB"/>
              </w:rPr>
              <w:t xml:space="preserve">after </w:t>
            </w:r>
            <w:proofErr w:type="spellStart"/>
            <w:r w:rsidR="00B813C5" w:rsidRPr="00BD6EA3">
              <w:rPr>
                <w:rFonts w:ascii="Arial Narrow" w:hAnsi="Arial Narrow"/>
                <w:b/>
                <w:sz w:val="20"/>
                <w:lang w:val="en-GB"/>
              </w:rPr>
              <w:t>p</w:t>
            </w:r>
            <w:r w:rsidRPr="00BD6EA3">
              <w:rPr>
                <w:rFonts w:ascii="Arial Narrow" w:hAnsi="Arial Narrow"/>
                <w:b/>
                <w:sz w:val="20"/>
                <w:lang w:val="en-GB"/>
              </w:rPr>
              <w:t>re</w:t>
            </w:r>
            <w:r w:rsidR="00393D2F" w:rsidRPr="00BD6EA3">
              <w:rPr>
                <w:rFonts w:ascii="Arial Narrow" w:hAnsi="Arial Narrow"/>
                <w:b/>
                <w:sz w:val="20"/>
                <w:lang w:val="en-GB"/>
              </w:rPr>
              <w:t>emptive</w:t>
            </w:r>
            <w:proofErr w:type="spellEnd"/>
            <w:r w:rsidR="00393D2F" w:rsidRPr="00BD6EA3">
              <w:rPr>
                <w:rFonts w:ascii="Arial Narrow" w:hAnsi="Arial Narrow"/>
                <w:b/>
                <w:sz w:val="20"/>
                <w:lang w:val="en-GB"/>
              </w:rPr>
              <w:t xml:space="preserve"> </w:t>
            </w:r>
            <w:r w:rsidR="00B813C5" w:rsidRPr="00BD6EA3">
              <w:rPr>
                <w:rFonts w:ascii="Arial Narrow" w:hAnsi="Arial Narrow"/>
                <w:b/>
                <w:sz w:val="20"/>
                <w:lang w:val="en-GB"/>
              </w:rPr>
              <w:t>opening</w:t>
            </w:r>
          </w:p>
        </w:tc>
      </w:tr>
      <w:tr w:rsidR="00624809" w:rsidRPr="00BD6EA3" w14:paraId="46629213" w14:textId="77777777" w:rsidTr="0032295E">
        <w:trPr>
          <w:trHeight w:val="238"/>
        </w:trPr>
        <w:tc>
          <w:tcPr>
            <w:tcW w:w="470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81FE570" w14:textId="77777777" w:rsidR="00624809" w:rsidRPr="00BD6EA3" w:rsidRDefault="00C61E1E" w:rsidP="00661ACA">
            <w:pPr>
              <w:rPr>
                <w:rFonts w:ascii="Arial Narrow" w:hAnsi="Arial Narrow"/>
                <w:sz w:val="20"/>
                <w:highlight w:val="yellow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t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>hrough</w:t>
            </w:r>
            <w:r w:rsidR="00624809" w:rsidRPr="00BD6EA3">
              <w:rPr>
                <w:rFonts w:ascii="Arial Narrow" w:hAnsi="Arial Narrow"/>
                <w:sz w:val="20"/>
                <w:lang w:val="en-GB"/>
              </w:rPr>
              <w:t xml:space="preserve"> 4</w:t>
            </w:r>
            <w:r w:rsidR="00624809" w:rsidRPr="00BD6EA3">
              <w:rPr>
                <w:rFonts w:ascii="Symbol" w:eastAsia="Symbol" w:hAnsi="Symbol" w:cs="Symbol"/>
                <w:sz w:val="20"/>
                <w:lang w:val="en-GB"/>
              </w:rPr>
              <w:t>©</w:t>
            </w:r>
            <w:r w:rsidR="00624809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hAnsi="Arial Narrow"/>
                <w:sz w:val="20"/>
                <w:lang w:val="en-GB"/>
              </w:rPr>
              <w:t>competiti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>ve</w:t>
            </w:r>
          </w:p>
        </w:tc>
      </w:tr>
      <w:tr w:rsidR="00624809" w:rsidRPr="00BD6EA3" w14:paraId="0D0E9CC5" w14:textId="77777777" w:rsidTr="00661ACA">
        <w:trPr>
          <w:trHeight w:val="238"/>
        </w:trPr>
        <w:tc>
          <w:tcPr>
            <w:tcW w:w="4706" w:type="dxa"/>
            <w:tcBorders>
              <w:top w:val="single" w:sz="4" w:space="0" w:color="auto"/>
              <w:bottom w:val="single" w:sz="6" w:space="0" w:color="auto"/>
            </w:tcBorders>
            <w:shd w:val="pct10" w:color="auto" w:fill="auto"/>
            <w:tcMar>
              <w:left w:w="113" w:type="dxa"/>
              <w:right w:w="113" w:type="dxa"/>
            </w:tcMar>
          </w:tcPr>
          <w:p w14:paraId="40A6D424" w14:textId="77777777" w:rsidR="00624809" w:rsidRPr="00BD6EA3" w:rsidRDefault="00393D2F" w:rsidP="00661ACA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 xml:space="preserve">After strong </w:t>
            </w:r>
            <w:r w:rsidR="00624809" w:rsidRPr="00BD6EA3">
              <w:rPr>
                <w:rFonts w:ascii="Arial Narrow" w:hAnsi="Arial Narrow"/>
                <w:b/>
                <w:sz w:val="20"/>
                <w:lang w:val="en-GB"/>
              </w:rPr>
              <w:t>1</w:t>
            </w:r>
            <w:r w:rsidR="00624809" w:rsidRPr="00BD6EA3">
              <w:rPr>
                <w:rFonts w:ascii="Symbol" w:eastAsia="Symbol" w:hAnsi="Symbol" w:cs="Symbol"/>
                <w:b/>
                <w:sz w:val="20"/>
                <w:lang w:val="en-GB"/>
              </w:rPr>
              <w:t>§</w:t>
            </w:r>
            <w:r w:rsidR="00624809" w:rsidRPr="00BD6EA3">
              <w:rPr>
                <w:rFonts w:ascii="Arial Narrow" w:hAnsi="Arial Narrow"/>
                <w:b/>
                <w:sz w:val="20"/>
                <w:lang w:val="en-GB"/>
              </w:rPr>
              <w:t xml:space="preserve"> opening</w:t>
            </w:r>
          </w:p>
        </w:tc>
      </w:tr>
      <w:tr w:rsidR="00624809" w:rsidRPr="00BD6EA3" w14:paraId="201C586F" w14:textId="77777777" w:rsidTr="00661ACA">
        <w:trPr>
          <w:trHeight w:val="256"/>
        </w:trPr>
        <w:tc>
          <w:tcPr>
            <w:tcW w:w="4706" w:type="dxa"/>
            <w:tcBorders>
              <w:top w:val="single" w:sz="6" w:space="0" w:color="auto"/>
              <w:bottom w:val="nil"/>
            </w:tcBorders>
            <w:tcMar>
              <w:left w:w="113" w:type="dxa"/>
              <w:right w:w="113" w:type="dxa"/>
            </w:tcMar>
          </w:tcPr>
          <w:p w14:paraId="1331D02A" w14:textId="2DE90117" w:rsidR="00624809" w:rsidRPr="00BD6EA3" w:rsidRDefault="00CB7C26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1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= 13 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>cards</w:t>
            </w:r>
          </w:p>
        </w:tc>
      </w:tr>
      <w:tr w:rsidR="00624809" w:rsidRPr="00BD6EA3" w14:paraId="248C726A" w14:textId="77777777" w:rsidTr="005B5A29">
        <w:trPr>
          <w:trHeight w:val="238"/>
        </w:trPr>
        <w:tc>
          <w:tcPr>
            <w:tcW w:w="4706" w:type="dxa"/>
            <w:tcBorders>
              <w:bottom w:val="single" w:sz="6" w:space="0" w:color="auto"/>
            </w:tcBorders>
            <w:shd w:val="pct10" w:color="auto" w:fill="auto"/>
            <w:tcMar>
              <w:left w:w="113" w:type="dxa"/>
              <w:right w:w="113" w:type="dxa"/>
            </w:tcMar>
          </w:tcPr>
          <w:p w14:paraId="6F8D6EA9" w14:textId="77777777" w:rsidR="00624809" w:rsidRPr="00BD6EA3" w:rsidRDefault="00393D2F" w:rsidP="00661ACA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 xml:space="preserve">After </w:t>
            </w:r>
            <w:r w:rsidR="00624809" w:rsidRPr="00BD6EA3">
              <w:rPr>
                <w:rFonts w:ascii="Arial Narrow" w:hAnsi="Arial Narrow"/>
                <w:b/>
                <w:sz w:val="20"/>
                <w:lang w:val="en-GB"/>
              </w:rPr>
              <w:t>take-out double</w:t>
            </w:r>
          </w:p>
        </w:tc>
      </w:tr>
      <w:tr w:rsidR="00624809" w:rsidRPr="00BD6EA3" w14:paraId="19D82C8F" w14:textId="77777777" w:rsidTr="00DD3C07">
        <w:trPr>
          <w:trHeight w:val="1469"/>
        </w:trPr>
        <w:tc>
          <w:tcPr>
            <w:tcW w:w="4706" w:type="dxa"/>
            <w:tcBorders>
              <w:top w:val="single" w:sz="6" w:space="0" w:color="auto"/>
              <w:bottom w:val="double" w:sz="4" w:space="0" w:color="auto"/>
            </w:tcBorders>
            <w:tcMar>
              <w:left w:w="113" w:type="dxa"/>
              <w:right w:w="113" w:type="dxa"/>
            </w:tcMar>
          </w:tcPr>
          <w:p w14:paraId="418A6ACF" w14:textId="01D24FDA" w:rsidR="00CB7C26" w:rsidRPr="00BD6EA3" w:rsidRDefault="00BC4F6C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Truscott, </w:t>
            </w:r>
            <w:proofErr w:type="spellStart"/>
            <w:r w:rsidR="005C3F6B" w:rsidRPr="00BD6EA3">
              <w:rPr>
                <w:rFonts w:ascii="Arial Narrow" w:hAnsi="Arial Narrow"/>
                <w:sz w:val="20"/>
                <w:lang w:val="en-GB"/>
              </w:rPr>
              <w:t>rdbl</w:t>
            </w:r>
            <w:proofErr w:type="spellEnd"/>
            <w:r w:rsidR="00624809" w:rsidRPr="00BD6EA3">
              <w:rPr>
                <w:rFonts w:ascii="Arial Narrow" w:hAnsi="Arial Narrow"/>
                <w:sz w:val="20"/>
                <w:lang w:val="en-GB"/>
              </w:rPr>
              <w:t xml:space="preserve">: </w:t>
            </w:r>
            <w:r w:rsidR="00FA13BE">
              <w:rPr>
                <w:rFonts w:ascii="Arial Narrow" w:hAnsi="Arial Narrow"/>
                <w:sz w:val="20"/>
                <w:lang w:val="en-GB"/>
              </w:rPr>
              <w:t>10</w:t>
            </w:r>
            <w:r w:rsidR="0028711D" w:rsidRPr="00BD6EA3">
              <w:rPr>
                <w:rFonts w:ascii="Arial Narrow" w:hAnsi="Arial Narrow"/>
                <w:sz w:val="20"/>
                <w:lang w:val="en-GB"/>
              </w:rPr>
              <w:t>+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28711D" w:rsidRPr="00BD6EA3">
              <w:rPr>
                <w:rFonts w:ascii="Arial Narrow" w:hAnsi="Arial Narrow"/>
                <w:sz w:val="20"/>
                <w:lang w:val="en-GB"/>
              </w:rPr>
              <w:t>HCP</w:t>
            </w:r>
          </w:p>
          <w:p w14:paraId="02B8D907" w14:textId="77777777" w:rsidR="0028711D" w:rsidRPr="00BD6EA3" w:rsidRDefault="0028711D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1Y: 6+</w:t>
            </w:r>
            <w:r w:rsidR="009F4D46" w:rsidRPr="00BD6EA3">
              <w:rPr>
                <w:rFonts w:ascii="Arial Narrow" w:hAnsi="Arial Narrow"/>
                <w:sz w:val="20"/>
                <w:lang w:val="en-GB"/>
              </w:rPr>
              <w:t xml:space="preserve"> HCP</w:t>
            </w:r>
            <w:r w:rsidRPr="00BD6EA3">
              <w:rPr>
                <w:rFonts w:ascii="Arial Narrow" w:hAnsi="Arial Narrow"/>
                <w:sz w:val="20"/>
                <w:lang w:val="en-GB"/>
              </w:rPr>
              <w:t>, forcing</w:t>
            </w:r>
          </w:p>
          <w:p w14:paraId="29123690" w14:textId="5BD570CA" w:rsidR="00624809" w:rsidRPr="00BD6EA3" w:rsidRDefault="0028711D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Y</w:t>
            </w:r>
            <w:r w:rsidR="008210AA" w:rsidRPr="00BD6EA3">
              <w:rPr>
                <w:rFonts w:ascii="Arial Narrow" w:hAnsi="Arial Narrow"/>
                <w:sz w:val="20"/>
                <w:lang w:val="en-GB"/>
              </w:rPr>
              <w:t xml:space="preserve"> (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>without jump</w:t>
            </w:r>
            <w:r w:rsidR="008210AA" w:rsidRPr="00BD6EA3">
              <w:rPr>
                <w:rFonts w:ascii="Arial Narrow" w:hAnsi="Arial Narrow"/>
                <w:sz w:val="20"/>
                <w:lang w:val="en-GB"/>
              </w:rPr>
              <w:t>)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: </w:t>
            </w:r>
            <w:r w:rsidR="00C44AA4" w:rsidRPr="00BD6EA3">
              <w:rPr>
                <w:rFonts w:ascii="Arial Narrow" w:hAnsi="Arial Narrow"/>
                <w:sz w:val="20"/>
                <w:lang w:val="en-GB"/>
              </w:rPr>
              <w:t>10+</w:t>
            </w:r>
            <w:r w:rsidR="00B168EE" w:rsidRPr="00BD6EA3">
              <w:rPr>
                <w:rFonts w:ascii="Arial Narrow" w:hAnsi="Arial Narrow"/>
                <w:sz w:val="20"/>
                <w:lang w:val="en-GB"/>
              </w:rPr>
              <w:t xml:space="preserve"> HCP, forcing</w:t>
            </w:r>
          </w:p>
          <w:p w14:paraId="5B547D90" w14:textId="56ABDB29" w:rsidR="008210AA" w:rsidRPr="00BD6EA3" w:rsidRDefault="00FF5EAF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1m - </w:t>
            </w:r>
            <w:proofErr w:type="spellStart"/>
            <w:r w:rsidRPr="00BD6EA3">
              <w:rPr>
                <w:rFonts w:ascii="Arial Narrow" w:hAnsi="Arial Narrow"/>
                <w:sz w:val="20"/>
                <w:lang w:val="en-GB"/>
              </w:rPr>
              <w:t>dbl</w:t>
            </w:r>
            <w:proofErr w:type="spellEnd"/>
            <w:r w:rsidRPr="00BD6EA3">
              <w:rPr>
                <w:rFonts w:ascii="Arial Narrow" w:hAnsi="Arial Narrow"/>
                <w:sz w:val="20"/>
                <w:lang w:val="en-GB"/>
              </w:rPr>
              <w:t xml:space="preserve"> - 2M: </w:t>
            </w:r>
            <w:r w:rsidR="00824967" w:rsidRPr="00BD6EA3">
              <w:rPr>
                <w:rFonts w:ascii="Arial Narrow" w:hAnsi="Arial Narrow"/>
                <w:sz w:val="20"/>
                <w:lang w:val="en-GB"/>
              </w:rPr>
              <w:t>10-11 HCP with 6card</w:t>
            </w:r>
          </w:p>
          <w:p w14:paraId="1A039707" w14:textId="20653B4F" w:rsidR="00824967" w:rsidRPr="00BD6EA3" w:rsidRDefault="00824967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1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eastAsia="Symbol" w:hAnsi="Arial Narrow" w:cs="Symbol"/>
                <w:sz w:val="20"/>
                <w:lang w:val="en-GB"/>
              </w:rPr>
              <w:t xml:space="preserve">- </w:t>
            </w:r>
            <w:proofErr w:type="spellStart"/>
            <w:r w:rsidRPr="00BD6EA3">
              <w:rPr>
                <w:rFonts w:ascii="Arial Narrow" w:eastAsia="Symbol" w:hAnsi="Arial Narrow" w:cs="Symbol"/>
                <w:sz w:val="20"/>
                <w:lang w:val="en-GB"/>
              </w:rPr>
              <w:t>dbl</w:t>
            </w:r>
            <w:proofErr w:type="spellEnd"/>
            <w:r w:rsidRPr="00BD6EA3">
              <w:rPr>
                <w:rFonts w:ascii="Arial Narrow" w:eastAsia="Symbol" w:hAnsi="Arial Narrow" w:cs="Symbol"/>
                <w:sz w:val="20"/>
                <w:lang w:val="en-GB"/>
              </w:rPr>
              <w:t xml:space="preserve"> - </w:t>
            </w:r>
            <w:r w:rsidR="00B66E22" w:rsidRPr="00BD6EA3">
              <w:rPr>
                <w:rFonts w:ascii="Arial Narrow" w:eastAsia="Symbol" w:hAnsi="Arial Narrow" w:cs="Symbol"/>
                <w:sz w:val="20"/>
                <w:lang w:val="en-GB"/>
              </w:rPr>
              <w:t>2</w:t>
            </w:r>
            <w:r w:rsidR="00B66E22" w:rsidRPr="00BD6EA3">
              <w:rPr>
                <w:rFonts w:ascii="Arial Narrow" w:hAnsi="Arial Narrow"/>
                <w:sz w:val="20"/>
                <w:lang w:val="en-GB"/>
              </w:rPr>
              <w:t xml:space="preserve">♠: </w:t>
            </w:r>
            <w:r w:rsidR="00DD1B8C" w:rsidRPr="00BD6EA3">
              <w:rPr>
                <w:rFonts w:ascii="Arial Narrow" w:hAnsi="Arial Narrow"/>
                <w:sz w:val="20"/>
                <w:lang w:val="en-GB"/>
              </w:rPr>
              <w:t>weak with 6card</w:t>
            </w:r>
          </w:p>
          <w:p w14:paraId="188B3BB7" w14:textId="6A115873" w:rsidR="00FF5EAF" w:rsidRPr="00BD6EA3" w:rsidRDefault="005E7271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1♣ - </w:t>
            </w:r>
            <w:proofErr w:type="spellStart"/>
            <w:r w:rsidRPr="00BD6EA3">
              <w:rPr>
                <w:rFonts w:ascii="Arial Narrow" w:hAnsi="Arial Narrow"/>
                <w:sz w:val="20"/>
                <w:lang w:val="en-GB"/>
              </w:rPr>
              <w:t>dbl</w:t>
            </w:r>
            <w:proofErr w:type="spellEnd"/>
            <w:r w:rsidRPr="00BD6EA3">
              <w:rPr>
                <w:rFonts w:ascii="Arial Narrow" w:hAnsi="Arial Narrow"/>
                <w:sz w:val="20"/>
                <w:lang w:val="en-GB"/>
              </w:rPr>
              <w:t xml:space="preserve"> - 2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: </w:t>
            </w:r>
            <w:proofErr w:type="spellStart"/>
            <w:r w:rsidRPr="00BD6EA3">
              <w:rPr>
                <w:rFonts w:ascii="Arial Narrow" w:hAnsi="Arial Narrow"/>
                <w:sz w:val="20"/>
                <w:lang w:val="en-GB"/>
              </w:rPr>
              <w:t>minimulti</w:t>
            </w:r>
            <w:proofErr w:type="spellEnd"/>
            <w:r w:rsidRPr="00BD6EA3">
              <w:rPr>
                <w:rFonts w:ascii="Arial Narrow" w:hAnsi="Arial Narrow"/>
                <w:sz w:val="20"/>
                <w:lang w:val="en-GB"/>
              </w:rPr>
              <w:t xml:space="preserve"> (0-</w:t>
            </w:r>
            <w:r w:rsidR="0032295E" w:rsidRPr="00BD6EA3">
              <w:rPr>
                <w:rFonts w:ascii="Arial Narrow" w:hAnsi="Arial Narrow"/>
                <w:sz w:val="20"/>
                <w:lang w:val="en-GB"/>
              </w:rPr>
              <w:t>7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HCP with 6card 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or ♠)</w:t>
            </w:r>
          </w:p>
        </w:tc>
      </w:tr>
    </w:tbl>
    <w:p w14:paraId="5630AD66" w14:textId="77777777" w:rsidR="00624809" w:rsidRPr="00BD6EA3" w:rsidRDefault="00624809" w:rsidP="00624809">
      <w:pPr>
        <w:rPr>
          <w:vanish/>
          <w:lang w:val="en-GB"/>
        </w:rPr>
      </w:pPr>
    </w:p>
    <w:tbl>
      <w:tblPr>
        <w:tblpPr w:leftFromText="141" w:rightFromText="141" w:vertAnchor="page" w:horzAnchor="page" w:tblpX="5901" w:tblpY="748"/>
        <w:tblW w:w="470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"/>
        <w:gridCol w:w="142"/>
        <w:gridCol w:w="57"/>
        <w:gridCol w:w="1417"/>
        <w:gridCol w:w="52"/>
        <w:gridCol w:w="373"/>
        <w:gridCol w:w="511"/>
        <w:gridCol w:w="1332"/>
      </w:tblGrid>
      <w:tr w:rsidR="00624809" w:rsidRPr="00BD6EA3" w14:paraId="5142FAD8" w14:textId="77777777" w:rsidTr="005B5A29">
        <w:trPr>
          <w:trHeight w:val="238"/>
        </w:trPr>
        <w:tc>
          <w:tcPr>
            <w:tcW w:w="4706" w:type="dxa"/>
            <w:gridSpan w:val="8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20" w:color="auto" w:fill="auto"/>
            <w:tcMar>
              <w:left w:w="113" w:type="dxa"/>
              <w:right w:w="113" w:type="dxa"/>
            </w:tcMar>
          </w:tcPr>
          <w:p w14:paraId="3349B8AA" w14:textId="77777777" w:rsidR="00624809" w:rsidRPr="00BD6EA3" w:rsidRDefault="00F1047F" w:rsidP="00F1047F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Leads and signals</w:t>
            </w:r>
          </w:p>
        </w:tc>
      </w:tr>
      <w:tr w:rsidR="00624809" w:rsidRPr="00BD6EA3" w14:paraId="6F1F5268" w14:textId="77777777" w:rsidTr="00624809">
        <w:trPr>
          <w:trHeight w:val="238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tcMar>
              <w:left w:w="113" w:type="dxa"/>
              <w:right w:w="113" w:type="dxa"/>
            </w:tcMar>
          </w:tcPr>
          <w:p w14:paraId="5E2749EF" w14:textId="77777777" w:rsidR="00624809" w:rsidRPr="00BD6EA3" w:rsidRDefault="00F1047F" w:rsidP="00F1047F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Leads</w:t>
            </w:r>
          </w:p>
        </w:tc>
      </w:tr>
      <w:tr w:rsidR="00624809" w:rsidRPr="00BD6EA3" w14:paraId="6C3F24B8" w14:textId="77777777" w:rsidTr="00624809">
        <w:trPr>
          <w:trHeight w:val="238"/>
        </w:trPr>
        <w:tc>
          <w:tcPr>
            <w:tcW w:w="8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</w:tcPr>
          <w:p w14:paraId="61829076" w14:textId="77777777" w:rsidR="00624809" w:rsidRPr="00BD6EA3" w:rsidRDefault="00624809" w:rsidP="00624809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041" w:type="dxa"/>
            <w:gridSpan w:val="5"/>
            <w:tcMar>
              <w:left w:w="113" w:type="dxa"/>
              <w:right w:w="113" w:type="dxa"/>
            </w:tcMar>
          </w:tcPr>
          <w:p w14:paraId="40ADA109" w14:textId="77777777" w:rsidR="00624809" w:rsidRPr="00BD6EA3" w:rsidRDefault="00F1047F" w:rsidP="00F1047F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First lead</w:t>
            </w:r>
          </w:p>
        </w:tc>
        <w:tc>
          <w:tcPr>
            <w:tcW w:w="1843" w:type="dxa"/>
            <w:gridSpan w:val="2"/>
            <w:tcMar>
              <w:left w:w="113" w:type="dxa"/>
              <w:right w:w="113" w:type="dxa"/>
            </w:tcMar>
          </w:tcPr>
          <w:p w14:paraId="7F79D5AE" w14:textId="77777777" w:rsidR="00624809" w:rsidRPr="00BD6EA3" w:rsidRDefault="00C61E1E" w:rsidP="00F1047F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In partner</w:t>
            </w:r>
            <w:r w:rsidR="00DD28FD" w:rsidRPr="00BD6EA3">
              <w:rPr>
                <w:rFonts w:ascii="Arial Narrow" w:hAnsi="Arial Narrow"/>
                <w:b/>
                <w:sz w:val="20"/>
                <w:lang w:val="en-GB"/>
              </w:rPr>
              <w:t>’</w:t>
            </w:r>
            <w:r w:rsidRPr="00BD6EA3">
              <w:rPr>
                <w:rFonts w:ascii="Arial Narrow" w:hAnsi="Arial Narrow"/>
                <w:b/>
                <w:sz w:val="20"/>
                <w:lang w:val="en-GB"/>
              </w:rPr>
              <w:t xml:space="preserve">s </w:t>
            </w:r>
            <w:r w:rsidR="00F1047F" w:rsidRPr="00BD6EA3">
              <w:rPr>
                <w:rFonts w:ascii="Arial Narrow" w:hAnsi="Arial Narrow"/>
                <w:b/>
                <w:sz w:val="20"/>
                <w:lang w:val="en-GB"/>
              </w:rPr>
              <w:t>suit</w:t>
            </w:r>
          </w:p>
        </w:tc>
      </w:tr>
      <w:tr w:rsidR="00624809" w:rsidRPr="00BD6EA3" w14:paraId="22B97A83" w14:textId="77777777" w:rsidTr="00624809">
        <w:trPr>
          <w:trHeight w:val="238"/>
        </w:trPr>
        <w:tc>
          <w:tcPr>
            <w:tcW w:w="8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</w:tcPr>
          <w:p w14:paraId="47665A0B" w14:textId="77777777" w:rsidR="00624809" w:rsidRPr="00BD6EA3" w:rsidRDefault="00F1047F" w:rsidP="00624809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szCs w:val="16"/>
                <w:lang w:val="en-GB"/>
              </w:rPr>
              <w:t>trump</w:t>
            </w:r>
          </w:p>
        </w:tc>
        <w:tc>
          <w:tcPr>
            <w:tcW w:w="2041" w:type="dxa"/>
            <w:gridSpan w:val="5"/>
            <w:tcMar>
              <w:left w:w="113" w:type="dxa"/>
              <w:right w:w="113" w:type="dxa"/>
            </w:tcMar>
          </w:tcPr>
          <w:p w14:paraId="0F85C31F" w14:textId="4DCBBBB8" w:rsidR="00624809" w:rsidRPr="00BD6EA3" w:rsidRDefault="00137745" w:rsidP="00624809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FC0789">
              <w:rPr>
                <w:rFonts w:ascii="Arial Narrow" w:hAnsi="Arial Narrow"/>
                <w:sz w:val="16"/>
                <w:szCs w:val="16"/>
                <w:lang w:val="nl-NL"/>
              </w:rPr>
              <w:t>1</w:t>
            </w:r>
            <w:r w:rsidR="005071DE">
              <w:rPr>
                <w:rFonts w:ascii="Arial Narrow" w:hAnsi="Arial Narrow"/>
                <w:sz w:val="16"/>
                <w:szCs w:val="16"/>
                <w:vertAlign w:val="superscript"/>
                <w:lang w:val="nl-NL"/>
              </w:rPr>
              <w:t>st</w:t>
            </w:r>
            <w:r w:rsidRPr="00FC0789">
              <w:rPr>
                <w:rFonts w:ascii="Arial Narrow" w:hAnsi="Arial Narrow"/>
                <w:sz w:val="16"/>
                <w:szCs w:val="16"/>
                <w:lang w:val="nl-NL"/>
              </w:rPr>
              <w:t>-</w:t>
            </w:r>
            <w:r>
              <w:rPr>
                <w:rFonts w:ascii="Arial Narrow" w:hAnsi="Arial Narrow"/>
                <w:sz w:val="16"/>
                <w:szCs w:val="16"/>
                <w:lang w:val="nl-NL"/>
              </w:rPr>
              <w:t>2</w:t>
            </w:r>
            <w:r w:rsidR="005071DE">
              <w:rPr>
                <w:rFonts w:ascii="Arial Narrow" w:hAnsi="Arial Narrow"/>
                <w:sz w:val="16"/>
                <w:szCs w:val="16"/>
                <w:vertAlign w:val="superscript"/>
                <w:lang w:val="nl-NL"/>
              </w:rPr>
              <w:t>nd</w:t>
            </w:r>
            <w:r>
              <w:rPr>
                <w:rFonts w:ascii="Arial Narrow" w:hAnsi="Arial Narrow"/>
                <w:sz w:val="16"/>
                <w:szCs w:val="16"/>
                <w:lang w:val="nl-NL"/>
              </w:rPr>
              <w:t>-4</w:t>
            </w:r>
            <w:r w:rsidR="005071DE">
              <w:rPr>
                <w:rFonts w:ascii="Arial Narrow" w:hAnsi="Arial Narrow"/>
                <w:sz w:val="16"/>
                <w:szCs w:val="16"/>
                <w:vertAlign w:val="superscript"/>
                <w:lang w:val="nl-NL"/>
              </w:rPr>
              <w:t>th</w:t>
            </w:r>
            <w:r>
              <w:rPr>
                <w:rFonts w:ascii="Arial Narrow" w:hAnsi="Arial Narrow"/>
                <w:sz w:val="16"/>
                <w:szCs w:val="16"/>
                <w:lang w:val="nl-NL"/>
              </w:rPr>
              <w:t xml:space="preserve">, low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nl-NL"/>
              </w:rPr>
              <w:t>encouraging</w:t>
            </w:r>
            <w:proofErr w:type="spellEnd"/>
          </w:p>
        </w:tc>
        <w:tc>
          <w:tcPr>
            <w:tcW w:w="1843" w:type="dxa"/>
            <w:gridSpan w:val="2"/>
            <w:tcMar>
              <w:left w:w="113" w:type="dxa"/>
              <w:right w:w="113" w:type="dxa"/>
            </w:tcMar>
          </w:tcPr>
          <w:p w14:paraId="51FB1CF8" w14:textId="152E694D" w:rsidR="00624809" w:rsidRPr="00BD6EA3" w:rsidRDefault="005071DE" w:rsidP="00624809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FC0789">
              <w:rPr>
                <w:rFonts w:ascii="Arial Narrow" w:hAnsi="Arial Narrow"/>
                <w:sz w:val="16"/>
                <w:szCs w:val="16"/>
                <w:lang w:val="nl-NL"/>
              </w:rPr>
              <w:t>1</w:t>
            </w:r>
            <w:r>
              <w:rPr>
                <w:rFonts w:ascii="Arial Narrow" w:hAnsi="Arial Narrow"/>
                <w:sz w:val="16"/>
                <w:szCs w:val="16"/>
                <w:vertAlign w:val="superscript"/>
                <w:lang w:val="nl-NL"/>
              </w:rPr>
              <w:t>st</w:t>
            </w:r>
            <w:r w:rsidRPr="00FC0789">
              <w:rPr>
                <w:rFonts w:ascii="Arial Narrow" w:hAnsi="Arial Narrow"/>
                <w:sz w:val="16"/>
                <w:szCs w:val="16"/>
                <w:lang w:val="nl-NL"/>
              </w:rPr>
              <w:t>-</w:t>
            </w:r>
            <w:r>
              <w:rPr>
                <w:rFonts w:ascii="Arial Narrow" w:hAnsi="Arial Narrow"/>
                <w:sz w:val="16"/>
                <w:szCs w:val="16"/>
                <w:lang w:val="nl-NL"/>
              </w:rPr>
              <w:t>2</w:t>
            </w:r>
            <w:r>
              <w:rPr>
                <w:rFonts w:ascii="Arial Narrow" w:hAnsi="Arial Narrow"/>
                <w:sz w:val="16"/>
                <w:szCs w:val="16"/>
                <w:vertAlign w:val="superscript"/>
                <w:lang w:val="nl-NL"/>
              </w:rPr>
              <w:t>nd</w:t>
            </w:r>
            <w:r>
              <w:rPr>
                <w:rFonts w:ascii="Arial Narrow" w:hAnsi="Arial Narrow"/>
                <w:sz w:val="16"/>
                <w:szCs w:val="16"/>
                <w:lang w:val="nl-NL"/>
              </w:rPr>
              <w:t>-4</w:t>
            </w:r>
            <w:r>
              <w:rPr>
                <w:rFonts w:ascii="Arial Narrow" w:hAnsi="Arial Narrow"/>
                <w:sz w:val="16"/>
                <w:szCs w:val="16"/>
                <w:vertAlign w:val="superscript"/>
                <w:lang w:val="nl-NL"/>
              </w:rPr>
              <w:t>th</w:t>
            </w:r>
            <w:r>
              <w:rPr>
                <w:rFonts w:ascii="Arial Narrow" w:hAnsi="Arial Narrow"/>
                <w:sz w:val="16"/>
                <w:szCs w:val="16"/>
                <w:lang w:val="nl-NL"/>
              </w:rPr>
              <w:t xml:space="preserve">, low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nl-NL"/>
              </w:rPr>
              <w:t>encouraging</w:t>
            </w:r>
            <w:proofErr w:type="spellEnd"/>
          </w:p>
        </w:tc>
      </w:tr>
      <w:tr w:rsidR="00624809" w:rsidRPr="00BD6EA3" w14:paraId="4F344B45" w14:textId="77777777" w:rsidTr="00624809">
        <w:trPr>
          <w:trHeight w:val="238"/>
        </w:trPr>
        <w:tc>
          <w:tcPr>
            <w:tcW w:w="8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</w:tcPr>
          <w:p w14:paraId="4E2C677D" w14:textId="77777777" w:rsidR="00624809" w:rsidRPr="00BD6EA3" w:rsidRDefault="00624809" w:rsidP="00624809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szCs w:val="16"/>
                <w:lang w:val="en-GB"/>
              </w:rPr>
              <w:t>NT</w:t>
            </w:r>
          </w:p>
        </w:tc>
        <w:tc>
          <w:tcPr>
            <w:tcW w:w="2041" w:type="dxa"/>
            <w:gridSpan w:val="5"/>
            <w:tcMar>
              <w:left w:w="113" w:type="dxa"/>
              <w:right w:w="113" w:type="dxa"/>
            </w:tcMar>
          </w:tcPr>
          <w:p w14:paraId="3E524B27" w14:textId="2D1C0279" w:rsidR="00624809" w:rsidRPr="00BD6EA3" w:rsidRDefault="005071DE" w:rsidP="00624809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FC0789">
              <w:rPr>
                <w:rFonts w:ascii="Arial Narrow" w:hAnsi="Arial Narrow"/>
                <w:sz w:val="16"/>
                <w:szCs w:val="16"/>
                <w:lang w:val="nl-NL"/>
              </w:rPr>
              <w:t>1</w:t>
            </w:r>
            <w:r>
              <w:rPr>
                <w:rFonts w:ascii="Arial Narrow" w:hAnsi="Arial Narrow"/>
                <w:sz w:val="16"/>
                <w:szCs w:val="16"/>
                <w:vertAlign w:val="superscript"/>
                <w:lang w:val="nl-NL"/>
              </w:rPr>
              <w:t>st</w:t>
            </w:r>
            <w:r w:rsidRPr="00FC0789">
              <w:rPr>
                <w:rFonts w:ascii="Arial Narrow" w:hAnsi="Arial Narrow"/>
                <w:sz w:val="16"/>
                <w:szCs w:val="16"/>
                <w:lang w:val="nl-NL"/>
              </w:rPr>
              <w:t>-</w:t>
            </w:r>
            <w:r>
              <w:rPr>
                <w:rFonts w:ascii="Arial Narrow" w:hAnsi="Arial Narrow"/>
                <w:sz w:val="16"/>
                <w:szCs w:val="16"/>
                <w:lang w:val="nl-NL"/>
              </w:rPr>
              <w:t>2</w:t>
            </w:r>
            <w:r>
              <w:rPr>
                <w:rFonts w:ascii="Arial Narrow" w:hAnsi="Arial Narrow"/>
                <w:sz w:val="16"/>
                <w:szCs w:val="16"/>
                <w:vertAlign w:val="superscript"/>
                <w:lang w:val="nl-NL"/>
              </w:rPr>
              <w:t>nd</w:t>
            </w:r>
            <w:r>
              <w:rPr>
                <w:rFonts w:ascii="Arial Narrow" w:hAnsi="Arial Narrow"/>
                <w:sz w:val="16"/>
                <w:szCs w:val="16"/>
                <w:lang w:val="nl-NL"/>
              </w:rPr>
              <w:t>-4</w:t>
            </w:r>
            <w:r>
              <w:rPr>
                <w:rFonts w:ascii="Arial Narrow" w:hAnsi="Arial Narrow"/>
                <w:sz w:val="16"/>
                <w:szCs w:val="16"/>
                <w:vertAlign w:val="superscript"/>
                <w:lang w:val="nl-NL"/>
              </w:rPr>
              <w:t>th</w:t>
            </w:r>
            <w:r>
              <w:rPr>
                <w:rFonts w:ascii="Arial Narrow" w:hAnsi="Arial Narrow"/>
                <w:sz w:val="16"/>
                <w:szCs w:val="16"/>
                <w:lang w:val="nl-NL"/>
              </w:rPr>
              <w:t xml:space="preserve">, low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nl-NL"/>
              </w:rPr>
              <w:t>encouraging</w:t>
            </w:r>
            <w:proofErr w:type="spellEnd"/>
          </w:p>
        </w:tc>
        <w:tc>
          <w:tcPr>
            <w:tcW w:w="1843" w:type="dxa"/>
            <w:gridSpan w:val="2"/>
            <w:tcMar>
              <w:left w:w="113" w:type="dxa"/>
              <w:right w:w="113" w:type="dxa"/>
            </w:tcMar>
          </w:tcPr>
          <w:p w14:paraId="7FAC1172" w14:textId="34648CC5" w:rsidR="00624809" w:rsidRPr="00BD6EA3" w:rsidRDefault="005071DE" w:rsidP="00624809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FC0789">
              <w:rPr>
                <w:rFonts w:ascii="Arial Narrow" w:hAnsi="Arial Narrow"/>
                <w:sz w:val="16"/>
                <w:szCs w:val="16"/>
                <w:lang w:val="nl-NL"/>
              </w:rPr>
              <w:t>1</w:t>
            </w:r>
            <w:r>
              <w:rPr>
                <w:rFonts w:ascii="Arial Narrow" w:hAnsi="Arial Narrow"/>
                <w:sz w:val="16"/>
                <w:szCs w:val="16"/>
                <w:vertAlign w:val="superscript"/>
                <w:lang w:val="nl-NL"/>
              </w:rPr>
              <w:t>st</w:t>
            </w:r>
            <w:r w:rsidRPr="00FC0789">
              <w:rPr>
                <w:rFonts w:ascii="Arial Narrow" w:hAnsi="Arial Narrow"/>
                <w:sz w:val="16"/>
                <w:szCs w:val="16"/>
                <w:lang w:val="nl-NL"/>
              </w:rPr>
              <w:t>-</w:t>
            </w:r>
            <w:r>
              <w:rPr>
                <w:rFonts w:ascii="Arial Narrow" w:hAnsi="Arial Narrow"/>
                <w:sz w:val="16"/>
                <w:szCs w:val="16"/>
                <w:lang w:val="nl-NL"/>
              </w:rPr>
              <w:t>2</w:t>
            </w:r>
            <w:r>
              <w:rPr>
                <w:rFonts w:ascii="Arial Narrow" w:hAnsi="Arial Narrow"/>
                <w:sz w:val="16"/>
                <w:szCs w:val="16"/>
                <w:vertAlign w:val="superscript"/>
                <w:lang w:val="nl-NL"/>
              </w:rPr>
              <w:t>nd</w:t>
            </w:r>
            <w:r>
              <w:rPr>
                <w:rFonts w:ascii="Arial Narrow" w:hAnsi="Arial Narrow"/>
                <w:sz w:val="16"/>
                <w:szCs w:val="16"/>
                <w:lang w:val="nl-NL"/>
              </w:rPr>
              <w:t>-4</w:t>
            </w:r>
            <w:r>
              <w:rPr>
                <w:rFonts w:ascii="Arial Narrow" w:hAnsi="Arial Narrow"/>
                <w:sz w:val="16"/>
                <w:szCs w:val="16"/>
                <w:vertAlign w:val="superscript"/>
                <w:lang w:val="nl-NL"/>
              </w:rPr>
              <w:t>th</w:t>
            </w:r>
            <w:r>
              <w:rPr>
                <w:rFonts w:ascii="Arial Narrow" w:hAnsi="Arial Narrow"/>
                <w:sz w:val="16"/>
                <w:szCs w:val="16"/>
                <w:lang w:val="nl-NL"/>
              </w:rPr>
              <w:t xml:space="preserve">, low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nl-NL"/>
              </w:rPr>
              <w:t>encouraging</w:t>
            </w:r>
            <w:proofErr w:type="spellEnd"/>
          </w:p>
        </w:tc>
      </w:tr>
      <w:tr w:rsidR="00624809" w:rsidRPr="00BD6EA3" w14:paraId="1437DC66" w14:textId="77777777" w:rsidTr="00624809">
        <w:trPr>
          <w:trHeight w:val="495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</w:tcPr>
          <w:p w14:paraId="18AFC107" w14:textId="77777777" w:rsidR="00624809" w:rsidRPr="00BD6EA3" w:rsidRDefault="00097FBE" w:rsidP="009F4D46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Indicati</w:t>
            </w:r>
            <w:r w:rsidR="00F1047F" w:rsidRPr="00BD6EA3">
              <w:rPr>
                <w:rFonts w:ascii="Arial Narrow" w:hAnsi="Arial Narrow"/>
                <w:sz w:val="16"/>
                <w:lang w:val="en-GB"/>
              </w:rPr>
              <w:t>ve</w:t>
            </w:r>
            <w:r w:rsidRPr="00BD6EA3">
              <w:rPr>
                <w:rFonts w:ascii="Arial Narrow" w:hAnsi="Arial Narrow"/>
                <w:sz w:val="16"/>
                <w:lang w:val="en-GB"/>
              </w:rPr>
              <w:t xml:space="preserve">, partner </w:t>
            </w:r>
            <w:r w:rsidR="00F1047F" w:rsidRPr="00BD6EA3">
              <w:rPr>
                <w:rFonts w:ascii="Arial Narrow" w:hAnsi="Arial Narrow"/>
                <w:sz w:val="16"/>
                <w:lang w:val="en-GB"/>
              </w:rPr>
              <w:t xml:space="preserve">may </w:t>
            </w:r>
            <w:r w:rsidR="009F4D46" w:rsidRPr="00BD6EA3">
              <w:rPr>
                <w:rFonts w:ascii="Arial Narrow" w:hAnsi="Arial Narrow"/>
                <w:sz w:val="16"/>
                <w:lang w:val="en-GB"/>
              </w:rPr>
              <w:t>deviate;</w:t>
            </w:r>
            <w:r w:rsidRPr="00BD6EA3">
              <w:rPr>
                <w:rFonts w:ascii="Arial Narrow" w:hAnsi="Arial Narrow"/>
                <w:sz w:val="16"/>
                <w:lang w:val="en-GB"/>
              </w:rPr>
              <w:t xml:space="preserve"> </w:t>
            </w:r>
            <w:r w:rsidR="00E14BAF" w:rsidRPr="00BD6EA3">
              <w:rPr>
                <w:rFonts w:ascii="Arial Narrow" w:hAnsi="Arial Narrow"/>
                <w:sz w:val="16"/>
                <w:lang w:val="en-GB"/>
              </w:rPr>
              <w:t xml:space="preserve">errors and </w:t>
            </w:r>
            <w:proofErr w:type="spellStart"/>
            <w:r w:rsidR="00E14BAF" w:rsidRPr="00BD6EA3">
              <w:rPr>
                <w:rFonts w:ascii="Arial Narrow" w:hAnsi="Arial Narrow"/>
                <w:sz w:val="16"/>
                <w:lang w:val="en-GB"/>
              </w:rPr>
              <w:t>carelessness</w:t>
            </w:r>
            <w:r w:rsidR="009F4D46" w:rsidRPr="00BD6EA3">
              <w:rPr>
                <w:rFonts w:ascii="Arial Narrow" w:hAnsi="Arial Narrow"/>
                <w:sz w:val="16"/>
                <w:lang w:val="en-GB"/>
              </w:rPr>
              <w:t>es</w:t>
            </w:r>
            <w:proofErr w:type="spellEnd"/>
            <w:r w:rsidR="00E14BAF" w:rsidRPr="00BD6EA3">
              <w:rPr>
                <w:rFonts w:ascii="Arial Narrow" w:hAnsi="Arial Narrow"/>
                <w:sz w:val="16"/>
                <w:lang w:val="en-GB"/>
              </w:rPr>
              <w:t xml:space="preserve"> occur</w:t>
            </w:r>
          </w:p>
        </w:tc>
      </w:tr>
      <w:tr w:rsidR="00624809" w:rsidRPr="00BD6EA3" w14:paraId="53DB3C88" w14:textId="77777777" w:rsidTr="00624809">
        <w:trPr>
          <w:trHeight w:val="238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tcMar>
              <w:left w:w="113" w:type="dxa"/>
              <w:right w:w="113" w:type="dxa"/>
            </w:tcMar>
          </w:tcPr>
          <w:p w14:paraId="4FB16379" w14:textId="77777777" w:rsidR="00624809" w:rsidRPr="00BD6EA3" w:rsidRDefault="00E14BAF" w:rsidP="00624809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Leads</w:t>
            </w:r>
          </w:p>
        </w:tc>
      </w:tr>
      <w:tr w:rsidR="00624809" w:rsidRPr="00BD6EA3" w14:paraId="11DA01C9" w14:textId="77777777" w:rsidTr="00624809">
        <w:trPr>
          <w:trHeight w:val="238"/>
        </w:trPr>
        <w:tc>
          <w:tcPr>
            <w:tcW w:w="1021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5820B04" w14:textId="77777777" w:rsidR="00624809" w:rsidRPr="00BD6EA3" w:rsidRDefault="00E14BAF" w:rsidP="00624809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lead</w:t>
            </w:r>
          </w:p>
        </w:tc>
        <w:tc>
          <w:tcPr>
            <w:tcW w:w="1417" w:type="dxa"/>
            <w:tcMar>
              <w:left w:w="113" w:type="dxa"/>
              <w:right w:w="113" w:type="dxa"/>
            </w:tcMar>
            <w:vAlign w:val="center"/>
          </w:tcPr>
          <w:p w14:paraId="353548B2" w14:textId="77777777" w:rsidR="00624809" w:rsidRPr="00BD6EA3" w:rsidRDefault="00E14BAF" w:rsidP="00766E25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against trump</w:t>
            </w:r>
          </w:p>
        </w:tc>
        <w:tc>
          <w:tcPr>
            <w:tcW w:w="2268" w:type="dxa"/>
            <w:gridSpan w:val="4"/>
            <w:tcMar>
              <w:left w:w="113" w:type="dxa"/>
              <w:right w:w="113" w:type="dxa"/>
            </w:tcMar>
            <w:vAlign w:val="center"/>
          </w:tcPr>
          <w:p w14:paraId="24076241" w14:textId="77777777" w:rsidR="00624809" w:rsidRPr="00BD6EA3" w:rsidRDefault="00E14BAF" w:rsidP="00624809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against</w:t>
            </w:r>
            <w:r w:rsidR="00255843" w:rsidRPr="00BD6EA3">
              <w:rPr>
                <w:rFonts w:ascii="Arial Narrow" w:hAnsi="Arial Narrow"/>
                <w:b/>
                <w:sz w:val="20"/>
                <w:lang w:val="en-GB"/>
              </w:rPr>
              <w:t xml:space="preserve"> </w:t>
            </w:r>
            <w:r w:rsidR="00624809" w:rsidRPr="00BD6EA3">
              <w:rPr>
                <w:rFonts w:ascii="Arial Narrow" w:hAnsi="Arial Narrow"/>
                <w:b/>
                <w:sz w:val="20"/>
                <w:lang w:val="en-GB"/>
              </w:rPr>
              <w:t xml:space="preserve"> NT</w:t>
            </w:r>
          </w:p>
        </w:tc>
      </w:tr>
      <w:tr w:rsidR="00624809" w:rsidRPr="00BD6EA3" w14:paraId="65B2126E" w14:textId="77777777" w:rsidTr="00624809">
        <w:trPr>
          <w:trHeight w:val="238"/>
        </w:trPr>
        <w:tc>
          <w:tcPr>
            <w:tcW w:w="1021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316D17B" w14:textId="77777777" w:rsidR="00624809" w:rsidRPr="00BD6EA3" w:rsidRDefault="00255843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A</w:t>
            </w:r>
          </w:p>
        </w:tc>
        <w:tc>
          <w:tcPr>
            <w:tcW w:w="1417" w:type="dxa"/>
            <w:tcMar>
              <w:left w:w="113" w:type="dxa"/>
              <w:right w:w="113" w:type="dxa"/>
            </w:tcMar>
            <w:vAlign w:val="center"/>
          </w:tcPr>
          <w:p w14:paraId="6F8189E6" w14:textId="77777777" w:rsidR="00624809" w:rsidRPr="00BD6EA3" w:rsidRDefault="00B90B98" w:rsidP="00E14BAF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A</w:t>
            </w:r>
            <w:r w:rsidR="00E14BAF" w:rsidRPr="00BD6EA3">
              <w:rPr>
                <w:rFonts w:ascii="Arial Narrow" w:hAnsi="Arial Narrow"/>
                <w:sz w:val="16"/>
                <w:lang w:val="en-GB"/>
              </w:rPr>
              <w:t>K(x…)</w:t>
            </w:r>
            <w:r w:rsidR="00624809" w:rsidRPr="00BD6EA3">
              <w:rPr>
                <w:rFonts w:ascii="Arial Narrow" w:hAnsi="Arial Narrow"/>
                <w:sz w:val="16"/>
                <w:lang w:val="en-GB"/>
              </w:rPr>
              <w:t xml:space="preserve"> </w:t>
            </w:r>
          </w:p>
        </w:tc>
        <w:tc>
          <w:tcPr>
            <w:tcW w:w="2268" w:type="dxa"/>
            <w:gridSpan w:val="4"/>
            <w:tcMar>
              <w:left w:w="113" w:type="dxa"/>
              <w:right w:w="113" w:type="dxa"/>
            </w:tcMar>
            <w:vAlign w:val="center"/>
          </w:tcPr>
          <w:p w14:paraId="25A8B19A" w14:textId="77777777" w:rsidR="00624809" w:rsidRPr="00BD6EA3" w:rsidRDefault="00624809" w:rsidP="00E14BAF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A</w:t>
            </w:r>
            <w:r w:rsidR="00E14BAF" w:rsidRPr="00BD6EA3">
              <w:rPr>
                <w:rFonts w:ascii="Arial Narrow" w:hAnsi="Arial Narrow"/>
                <w:sz w:val="16"/>
                <w:lang w:val="en-GB"/>
              </w:rPr>
              <w:t>K</w:t>
            </w:r>
            <w:r w:rsidRPr="00BD6EA3">
              <w:rPr>
                <w:rFonts w:ascii="Arial Narrow" w:hAnsi="Arial Narrow"/>
                <w:sz w:val="16"/>
                <w:lang w:val="en-GB"/>
              </w:rPr>
              <w:t>(</w:t>
            </w:r>
            <w:r w:rsidR="00E14BAF" w:rsidRPr="00BD6EA3">
              <w:rPr>
                <w:rFonts w:ascii="Arial Narrow" w:hAnsi="Arial Narrow"/>
                <w:sz w:val="16"/>
                <w:lang w:val="en-GB"/>
              </w:rPr>
              <w:t>x…)</w:t>
            </w:r>
          </w:p>
        </w:tc>
      </w:tr>
      <w:tr w:rsidR="00624809" w:rsidRPr="00BD6EA3" w14:paraId="1F06C68B" w14:textId="77777777" w:rsidTr="00624809">
        <w:trPr>
          <w:trHeight w:val="238"/>
        </w:trPr>
        <w:tc>
          <w:tcPr>
            <w:tcW w:w="1021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336E69A" w14:textId="77777777" w:rsidR="00624809" w:rsidRPr="00BD6EA3" w:rsidRDefault="00255843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K</w:t>
            </w:r>
          </w:p>
        </w:tc>
        <w:tc>
          <w:tcPr>
            <w:tcW w:w="1417" w:type="dxa"/>
            <w:tcMar>
              <w:left w:w="113" w:type="dxa"/>
              <w:right w:w="113" w:type="dxa"/>
            </w:tcMar>
            <w:vAlign w:val="center"/>
          </w:tcPr>
          <w:p w14:paraId="6E7C60F7" w14:textId="77777777" w:rsidR="00624809" w:rsidRPr="00BD6EA3" w:rsidRDefault="00624809" w:rsidP="00E14BAF">
            <w:pPr>
              <w:rPr>
                <w:rFonts w:ascii="Arial Narrow" w:hAnsi="Arial Narrow"/>
                <w:sz w:val="16"/>
                <w:lang w:val="en-GB"/>
              </w:rPr>
            </w:pPr>
            <w:proofErr w:type="spellStart"/>
            <w:r w:rsidRPr="00BD6EA3">
              <w:rPr>
                <w:rFonts w:ascii="Arial Narrow" w:hAnsi="Arial Narrow"/>
                <w:sz w:val="16"/>
                <w:lang w:val="en-GB"/>
              </w:rPr>
              <w:t>AKx</w:t>
            </w:r>
            <w:proofErr w:type="spellEnd"/>
            <w:r w:rsidRPr="00BD6EA3">
              <w:rPr>
                <w:rFonts w:ascii="Arial Narrow" w:hAnsi="Arial Narrow"/>
                <w:sz w:val="16"/>
                <w:lang w:val="en-GB"/>
              </w:rPr>
              <w:t>, KQ(</w:t>
            </w:r>
            <w:r w:rsidR="00E14BAF" w:rsidRPr="00BD6EA3">
              <w:rPr>
                <w:rFonts w:ascii="Arial Narrow" w:hAnsi="Arial Narrow"/>
                <w:sz w:val="16"/>
                <w:lang w:val="en-GB"/>
              </w:rPr>
              <w:t>x</w:t>
            </w:r>
            <w:r w:rsidRPr="00BD6EA3">
              <w:rPr>
                <w:rFonts w:ascii="Arial Narrow" w:hAnsi="Arial Narrow"/>
                <w:sz w:val="16"/>
                <w:lang w:val="en-GB"/>
              </w:rPr>
              <w:t>...)</w:t>
            </w:r>
          </w:p>
        </w:tc>
        <w:tc>
          <w:tcPr>
            <w:tcW w:w="2268" w:type="dxa"/>
            <w:gridSpan w:val="4"/>
            <w:tcMar>
              <w:left w:w="113" w:type="dxa"/>
              <w:right w:w="113" w:type="dxa"/>
            </w:tcMar>
            <w:vAlign w:val="center"/>
          </w:tcPr>
          <w:p w14:paraId="1B7A51D4" w14:textId="77777777" w:rsidR="00624809" w:rsidRPr="00BD6EA3" w:rsidRDefault="00BB0DDD" w:rsidP="00624809">
            <w:pPr>
              <w:rPr>
                <w:rFonts w:ascii="Arial Narrow" w:hAnsi="Arial Narrow"/>
                <w:sz w:val="16"/>
                <w:highlight w:val="yellow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strong king</w:t>
            </w:r>
          </w:p>
        </w:tc>
      </w:tr>
      <w:tr w:rsidR="00624809" w:rsidRPr="00BD6EA3" w14:paraId="29B04430" w14:textId="77777777" w:rsidTr="00624809">
        <w:trPr>
          <w:trHeight w:val="238"/>
        </w:trPr>
        <w:tc>
          <w:tcPr>
            <w:tcW w:w="1021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9C0F43A" w14:textId="77777777" w:rsidR="00624809" w:rsidRPr="00BD6EA3" w:rsidRDefault="00B90B98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Q</w:t>
            </w:r>
          </w:p>
        </w:tc>
        <w:tc>
          <w:tcPr>
            <w:tcW w:w="1417" w:type="dxa"/>
            <w:tcMar>
              <w:left w:w="113" w:type="dxa"/>
              <w:right w:w="113" w:type="dxa"/>
            </w:tcMar>
            <w:vAlign w:val="center"/>
          </w:tcPr>
          <w:p w14:paraId="76589405" w14:textId="77777777" w:rsidR="00624809" w:rsidRPr="00BD6EA3" w:rsidRDefault="00624809" w:rsidP="00E14BAF">
            <w:pPr>
              <w:rPr>
                <w:rFonts w:ascii="Arial Narrow" w:hAnsi="Arial Narrow"/>
                <w:sz w:val="16"/>
                <w:lang w:val="en-GB"/>
              </w:rPr>
            </w:pPr>
            <w:proofErr w:type="spellStart"/>
            <w:r w:rsidRPr="00BD6EA3">
              <w:rPr>
                <w:rFonts w:ascii="Arial Narrow" w:hAnsi="Arial Narrow"/>
                <w:sz w:val="16"/>
                <w:lang w:val="en-GB"/>
              </w:rPr>
              <w:t>Qx</w:t>
            </w:r>
            <w:proofErr w:type="spellEnd"/>
            <w:r w:rsidRPr="00BD6EA3">
              <w:rPr>
                <w:rFonts w:ascii="Arial Narrow" w:hAnsi="Arial Narrow"/>
                <w:sz w:val="16"/>
                <w:lang w:val="en-GB"/>
              </w:rPr>
              <w:t>, QJ(</w:t>
            </w:r>
            <w:r w:rsidR="00E14BAF" w:rsidRPr="00BD6EA3">
              <w:rPr>
                <w:rFonts w:ascii="Arial Narrow" w:hAnsi="Arial Narrow"/>
                <w:sz w:val="16"/>
                <w:lang w:val="en-GB"/>
              </w:rPr>
              <w:t>x</w:t>
            </w:r>
            <w:r w:rsidRPr="00BD6EA3">
              <w:rPr>
                <w:rFonts w:ascii="Arial Narrow" w:hAnsi="Arial Narrow"/>
                <w:sz w:val="16"/>
                <w:lang w:val="en-GB"/>
              </w:rPr>
              <w:t>...)</w:t>
            </w:r>
          </w:p>
        </w:tc>
        <w:tc>
          <w:tcPr>
            <w:tcW w:w="2268" w:type="dxa"/>
            <w:gridSpan w:val="4"/>
            <w:tcMar>
              <w:left w:w="113" w:type="dxa"/>
              <w:right w:w="113" w:type="dxa"/>
            </w:tcMar>
            <w:vAlign w:val="center"/>
          </w:tcPr>
          <w:p w14:paraId="2A734D27" w14:textId="77777777" w:rsidR="00624809" w:rsidRPr="00BD6EA3" w:rsidRDefault="00624809" w:rsidP="00E14BAF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QJ(</w:t>
            </w:r>
            <w:r w:rsidR="00E14BAF" w:rsidRPr="00BD6EA3">
              <w:rPr>
                <w:rFonts w:ascii="Arial Narrow" w:hAnsi="Arial Narrow"/>
                <w:sz w:val="16"/>
                <w:lang w:val="en-GB"/>
              </w:rPr>
              <w:t>x…</w:t>
            </w:r>
            <w:r w:rsidRPr="00BD6EA3">
              <w:rPr>
                <w:rFonts w:ascii="Arial Narrow" w:hAnsi="Arial Narrow"/>
                <w:sz w:val="16"/>
                <w:lang w:val="en-GB"/>
              </w:rPr>
              <w:t>)</w:t>
            </w:r>
          </w:p>
        </w:tc>
      </w:tr>
      <w:tr w:rsidR="00624809" w:rsidRPr="00BD6EA3" w14:paraId="4D26EEDF" w14:textId="77777777" w:rsidTr="00624809">
        <w:trPr>
          <w:trHeight w:val="238"/>
        </w:trPr>
        <w:tc>
          <w:tcPr>
            <w:tcW w:w="1021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C1FE3A3" w14:textId="77777777" w:rsidR="00624809" w:rsidRPr="00BD6EA3" w:rsidRDefault="00B90B98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J</w:t>
            </w:r>
          </w:p>
        </w:tc>
        <w:tc>
          <w:tcPr>
            <w:tcW w:w="1417" w:type="dxa"/>
            <w:tcMar>
              <w:left w:w="113" w:type="dxa"/>
              <w:right w:w="113" w:type="dxa"/>
            </w:tcMar>
            <w:vAlign w:val="center"/>
          </w:tcPr>
          <w:p w14:paraId="3B1FF8D4" w14:textId="0FC35445" w:rsidR="00624809" w:rsidRPr="00BD6EA3" w:rsidRDefault="00E14BAF" w:rsidP="00E14BAF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highest of a serie</w:t>
            </w:r>
            <w:r w:rsidR="006E03A2">
              <w:rPr>
                <w:rFonts w:ascii="Arial Narrow" w:hAnsi="Arial Narrow"/>
                <w:sz w:val="16"/>
                <w:lang w:val="en-GB"/>
              </w:rPr>
              <w:t>s</w:t>
            </w:r>
            <w:r w:rsidRPr="00BD6EA3">
              <w:rPr>
                <w:rFonts w:ascii="Arial Narrow" w:hAnsi="Arial Narrow"/>
                <w:sz w:val="16"/>
                <w:lang w:val="en-GB"/>
              </w:rPr>
              <w:t xml:space="preserve"> or of KJ10</w:t>
            </w:r>
          </w:p>
        </w:tc>
        <w:tc>
          <w:tcPr>
            <w:tcW w:w="2268" w:type="dxa"/>
            <w:gridSpan w:val="4"/>
            <w:tcMar>
              <w:left w:w="113" w:type="dxa"/>
              <w:right w:w="113" w:type="dxa"/>
            </w:tcMar>
            <w:vAlign w:val="center"/>
          </w:tcPr>
          <w:p w14:paraId="26B2C899" w14:textId="1F01404F" w:rsidR="00624809" w:rsidRPr="00BD6EA3" w:rsidRDefault="00E14BAF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highest of a serie</w:t>
            </w:r>
            <w:r w:rsidR="006E03A2">
              <w:rPr>
                <w:rFonts w:ascii="Arial Narrow" w:hAnsi="Arial Narrow"/>
                <w:sz w:val="16"/>
                <w:lang w:val="en-GB"/>
              </w:rPr>
              <w:t>s</w:t>
            </w:r>
            <w:r w:rsidRPr="00BD6EA3">
              <w:rPr>
                <w:rFonts w:ascii="Arial Narrow" w:hAnsi="Arial Narrow"/>
                <w:sz w:val="16"/>
                <w:lang w:val="en-GB"/>
              </w:rPr>
              <w:t xml:space="preserve"> or of KJ10</w:t>
            </w:r>
          </w:p>
        </w:tc>
      </w:tr>
      <w:tr w:rsidR="00624809" w:rsidRPr="00BD6EA3" w14:paraId="485D08F5" w14:textId="77777777" w:rsidTr="00624809">
        <w:trPr>
          <w:trHeight w:val="238"/>
        </w:trPr>
        <w:tc>
          <w:tcPr>
            <w:tcW w:w="1021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D369756" w14:textId="77777777" w:rsidR="00624809" w:rsidRPr="00BD6EA3" w:rsidRDefault="00624809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10</w:t>
            </w:r>
          </w:p>
        </w:tc>
        <w:tc>
          <w:tcPr>
            <w:tcW w:w="1417" w:type="dxa"/>
            <w:tcMar>
              <w:left w:w="113" w:type="dxa"/>
              <w:right w:w="113" w:type="dxa"/>
            </w:tcMar>
            <w:vAlign w:val="center"/>
          </w:tcPr>
          <w:p w14:paraId="2D7F6410" w14:textId="53848C25" w:rsidR="00624809" w:rsidRPr="00BD6EA3" w:rsidRDefault="00E14BAF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highest of a serie</w:t>
            </w:r>
            <w:r w:rsidR="006E03A2">
              <w:rPr>
                <w:rFonts w:ascii="Arial Narrow" w:hAnsi="Arial Narrow"/>
                <w:sz w:val="16"/>
                <w:lang w:val="en-GB"/>
              </w:rPr>
              <w:t>s</w:t>
            </w:r>
            <w:r w:rsidRPr="00BD6EA3">
              <w:rPr>
                <w:rFonts w:ascii="Arial Narrow" w:hAnsi="Arial Narrow"/>
                <w:sz w:val="16"/>
                <w:lang w:val="en-GB"/>
              </w:rPr>
              <w:t xml:space="preserve"> or of Q109</w:t>
            </w:r>
          </w:p>
        </w:tc>
        <w:tc>
          <w:tcPr>
            <w:tcW w:w="2268" w:type="dxa"/>
            <w:gridSpan w:val="4"/>
            <w:tcMar>
              <w:left w:w="113" w:type="dxa"/>
              <w:right w:w="113" w:type="dxa"/>
            </w:tcMar>
            <w:vAlign w:val="center"/>
          </w:tcPr>
          <w:p w14:paraId="46C979A4" w14:textId="0E0CDA83" w:rsidR="00624809" w:rsidRPr="00BD6EA3" w:rsidRDefault="00E14BAF" w:rsidP="00E14BAF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highest of a serie</w:t>
            </w:r>
            <w:r w:rsidR="006E03A2">
              <w:rPr>
                <w:rFonts w:ascii="Arial Narrow" w:hAnsi="Arial Narrow"/>
                <w:sz w:val="16"/>
                <w:lang w:val="en-GB"/>
              </w:rPr>
              <w:t>s</w:t>
            </w:r>
            <w:r w:rsidRPr="00BD6EA3">
              <w:rPr>
                <w:rFonts w:ascii="Arial Narrow" w:hAnsi="Arial Narrow"/>
                <w:sz w:val="16"/>
                <w:lang w:val="en-GB"/>
              </w:rPr>
              <w:t xml:space="preserve"> or of Q109</w:t>
            </w:r>
          </w:p>
        </w:tc>
      </w:tr>
      <w:tr w:rsidR="00624809" w:rsidRPr="00BD6EA3" w14:paraId="652A1088" w14:textId="77777777" w:rsidTr="00624809">
        <w:trPr>
          <w:trHeight w:val="238"/>
        </w:trPr>
        <w:tc>
          <w:tcPr>
            <w:tcW w:w="1021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B2B7304" w14:textId="77777777" w:rsidR="00624809" w:rsidRPr="00BD6EA3" w:rsidRDefault="00624809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9</w:t>
            </w:r>
          </w:p>
        </w:tc>
        <w:tc>
          <w:tcPr>
            <w:tcW w:w="1417" w:type="dxa"/>
            <w:tcMar>
              <w:left w:w="113" w:type="dxa"/>
              <w:right w:w="113" w:type="dxa"/>
            </w:tcMar>
            <w:vAlign w:val="center"/>
          </w:tcPr>
          <w:p w14:paraId="66D4F5C1" w14:textId="7A9BC120" w:rsidR="00624809" w:rsidRPr="00BD6EA3" w:rsidRDefault="005071DE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FC0789">
              <w:rPr>
                <w:rFonts w:ascii="Arial Narrow" w:hAnsi="Arial Narrow"/>
                <w:sz w:val="16"/>
                <w:szCs w:val="16"/>
                <w:lang w:val="nl-NL"/>
              </w:rPr>
              <w:t>1</w:t>
            </w:r>
            <w:r>
              <w:rPr>
                <w:rFonts w:ascii="Arial Narrow" w:hAnsi="Arial Narrow"/>
                <w:sz w:val="16"/>
                <w:szCs w:val="16"/>
                <w:vertAlign w:val="superscript"/>
                <w:lang w:val="nl-NL"/>
              </w:rPr>
              <w:t>st</w:t>
            </w:r>
            <w:r w:rsidRPr="00FC0789">
              <w:rPr>
                <w:rFonts w:ascii="Arial Narrow" w:hAnsi="Arial Narrow"/>
                <w:sz w:val="16"/>
                <w:szCs w:val="16"/>
                <w:lang w:val="nl-NL"/>
              </w:rPr>
              <w:t>-</w:t>
            </w:r>
            <w:r>
              <w:rPr>
                <w:rFonts w:ascii="Arial Narrow" w:hAnsi="Arial Narrow"/>
                <w:sz w:val="16"/>
                <w:szCs w:val="16"/>
                <w:lang w:val="nl-NL"/>
              </w:rPr>
              <w:t>2</w:t>
            </w:r>
            <w:r>
              <w:rPr>
                <w:rFonts w:ascii="Arial Narrow" w:hAnsi="Arial Narrow"/>
                <w:sz w:val="16"/>
                <w:szCs w:val="16"/>
                <w:vertAlign w:val="superscript"/>
                <w:lang w:val="nl-NL"/>
              </w:rPr>
              <w:t>nd</w:t>
            </w:r>
            <w:r>
              <w:rPr>
                <w:rFonts w:ascii="Arial Narrow" w:hAnsi="Arial Narrow"/>
                <w:sz w:val="16"/>
                <w:szCs w:val="16"/>
                <w:lang w:val="nl-NL"/>
              </w:rPr>
              <w:t>-4</w:t>
            </w:r>
            <w:r>
              <w:rPr>
                <w:rFonts w:ascii="Arial Narrow" w:hAnsi="Arial Narrow"/>
                <w:sz w:val="16"/>
                <w:szCs w:val="16"/>
                <w:vertAlign w:val="superscript"/>
                <w:lang w:val="nl-NL"/>
              </w:rPr>
              <w:t>th</w:t>
            </w:r>
            <w:r>
              <w:rPr>
                <w:rFonts w:ascii="Arial Narrow" w:hAnsi="Arial Narrow"/>
                <w:sz w:val="16"/>
                <w:szCs w:val="16"/>
                <w:lang w:val="nl-NL"/>
              </w:rPr>
              <w:t xml:space="preserve">, low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nl-NL"/>
              </w:rPr>
              <w:t>encouraging</w:t>
            </w:r>
            <w:proofErr w:type="spellEnd"/>
          </w:p>
        </w:tc>
        <w:tc>
          <w:tcPr>
            <w:tcW w:w="2268" w:type="dxa"/>
            <w:gridSpan w:val="4"/>
            <w:tcMar>
              <w:left w:w="113" w:type="dxa"/>
              <w:right w:w="113" w:type="dxa"/>
            </w:tcMar>
            <w:vAlign w:val="center"/>
          </w:tcPr>
          <w:p w14:paraId="1346AB0E" w14:textId="6A0B4D06" w:rsidR="00624809" w:rsidRPr="00BD6EA3" w:rsidRDefault="005071DE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FC0789">
              <w:rPr>
                <w:rFonts w:ascii="Arial Narrow" w:hAnsi="Arial Narrow"/>
                <w:sz w:val="16"/>
                <w:szCs w:val="16"/>
                <w:lang w:val="nl-NL"/>
              </w:rPr>
              <w:t>1</w:t>
            </w:r>
            <w:r>
              <w:rPr>
                <w:rFonts w:ascii="Arial Narrow" w:hAnsi="Arial Narrow"/>
                <w:sz w:val="16"/>
                <w:szCs w:val="16"/>
                <w:vertAlign w:val="superscript"/>
                <w:lang w:val="nl-NL"/>
              </w:rPr>
              <w:t>st</w:t>
            </w:r>
            <w:r w:rsidRPr="00FC0789">
              <w:rPr>
                <w:rFonts w:ascii="Arial Narrow" w:hAnsi="Arial Narrow"/>
                <w:sz w:val="16"/>
                <w:szCs w:val="16"/>
                <w:lang w:val="nl-NL"/>
              </w:rPr>
              <w:t>-</w:t>
            </w:r>
            <w:r>
              <w:rPr>
                <w:rFonts w:ascii="Arial Narrow" w:hAnsi="Arial Narrow"/>
                <w:sz w:val="16"/>
                <w:szCs w:val="16"/>
                <w:lang w:val="nl-NL"/>
              </w:rPr>
              <w:t>2</w:t>
            </w:r>
            <w:r>
              <w:rPr>
                <w:rFonts w:ascii="Arial Narrow" w:hAnsi="Arial Narrow"/>
                <w:sz w:val="16"/>
                <w:szCs w:val="16"/>
                <w:vertAlign w:val="superscript"/>
                <w:lang w:val="nl-NL"/>
              </w:rPr>
              <w:t>nd</w:t>
            </w:r>
            <w:r>
              <w:rPr>
                <w:rFonts w:ascii="Arial Narrow" w:hAnsi="Arial Narrow"/>
                <w:sz w:val="16"/>
                <w:szCs w:val="16"/>
                <w:lang w:val="nl-NL"/>
              </w:rPr>
              <w:t>-4</w:t>
            </w:r>
            <w:r>
              <w:rPr>
                <w:rFonts w:ascii="Arial Narrow" w:hAnsi="Arial Narrow"/>
                <w:sz w:val="16"/>
                <w:szCs w:val="16"/>
                <w:vertAlign w:val="superscript"/>
                <w:lang w:val="nl-NL"/>
              </w:rPr>
              <w:t>th</w:t>
            </w:r>
            <w:r>
              <w:rPr>
                <w:rFonts w:ascii="Arial Narrow" w:hAnsi="Arial Narrow"/>
                <w:sz w:val="16"/>
                <w:szCs w:val="16"/>
                <w:lang w:val="nl-NL"/>
              </w:rPr>
              <w:t xml:space="preserve">, low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nl-NL"/>
              </w:rPr>
              <w:t>encouraging</w:t>
            </w:r>
            <w:proofErr w:type="spellEnd"/>
          </w:p>
        </w:tc>
      </w:tr>
      <w:tr w:rsidR="00624809" w:rsidRPr="00BD6EA3" w14:paraId="2BA226A1" w14:textId="77777777" w:rsidTr="00624809">
        <w:trPr>
          <w:trHeight w:val="238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</w:tcPr>
          <w:p w14:paraId="17AD93B2" w14:textId="77777777" w:rsidR="00624809" w:rsidRPr="00BD6EA3" w:rsidRDefault="00624809" w:rsidP="00624809">
            <w:pPr>
              <w:rPr>
                <w:rFonts w:ascii="Arial Narrow" w:hAnsi="Arial Narrow"/>
                <w:sz w:val="16"/>
                <w:lang w:val="en-GB"/>
              </w:rPr>
            </w:pPr>
          </w:p>
        </w:tc>
      </w:tr>
      <w:tr w:rsidR="00624809" w:rsidRPr="00BD6EA3" w14:paraId="253193A7" w14:textId="77777777" w:rsidTr="00624809">
        <w:trPr>
          <w:trHeight w:val="238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tcMar>
              <w:left w:w="113" w:type="dxa"/>
              <w:right w:w="113" w:type="dxa"/>
            </w:tcMar>
          </w:tcPr>
          <w:p w14:paraId="409FF5DA" w14:textId="77777777" w:rsidR="00624809" w:rsidRPr="00BD6EA3" w:rsidRDefault="00255843" w:rsidP="00E14BAF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Signal</w:t>
            </w:r>
            <w:r w:rsidR="00E14BAF" w:rsidRPr="00BD6EA3">
              <w:rPr>
                <w:rFonts w:ascii="Arial Narrow" w:hAnsi="Arial Narrow"/>
                <w:b/>
                <w:sz w:val="20"/>
                <w:lang w:val="en-GB"/>
              </w:rPr>
              <w:t>s</w:t>
            </w:r>
          </w:p>
        </w:tc>
      </w:tr>
      <w:tr w:rsidR="00624809" w:rsidRPr="00BD6EA3" w14:paraId="0ACC25CD" w14:textId="77777777" w:rsidTr="00E14BAF">
        <w:trPr>
          <w:trHeight w:val="238"/>
        </w:trPr>
        <w:tc>
          <w:tcPr>
            <w:tcW w:w="9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6485159" w14:textId="77777777" w:rsidR="00624809" w:rsidRPr="00BD6EA3" w:rsidRDefault="00E14BAF" w:rsidP="00624809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trump</w:t>
            </w:r>
          </w:p>
        </w:tc>
        <w:tc>
          <w:tcPr>
            <w:tcW w:w="1526" w:type="dxa"/>
            <w:gridSpan w:val="3"/>
            <w:tcMar>
              <w:left w:w="113" w:type="dxa"/>
              <w:right w:w="113" w:type="dxa"/>
            </w:tcMar>
            <w:vAlign w:val="center"/>
          </w:tcPr>
          <w:p w14:paraId="04A704EF" w14:textId="77777777" w:rsidR="00624809" w:rsidRPr="00BD6EA3" w:rsidRDefault="00766E25" w:rsidP="00E14BAF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p</w:t>
            </w:r>
            <w:r w:rsidR="00624809" w:rsidRPr="00BD6EA3">
              <w:rPr>
                <w:rFonts w:ascii="Arial Narrow" w:hAnsi="Arial Narrow"/>
                <w:b/>
                <w:sz w:val="20"/>
                <w:lang w:val="en-GB"/>
              </w:rPr>
              <w:t>artner</w:t>
            </w:r>
            <w:r w:rsidR="00E14BAF" w:rsidRPr="00BD6EA3">
              <w:rPr>
                <w:rFonts w:ascii="Arial Narrow" w:hAnsi="Arial Narrow"/>
                <w:b/>
                <w:sz w:val="20"/>
                <w:lang w:val="en-GB"/>
              </w:rPr>
              <w:t>’s lead</w:t>
            </w:r>
          </w:p>
        </w:tc>
        <w:tc>
          <w:tcPr>
            <w:tcW w:w="884" w:type="dxa"/>
            <w:gridSpan w:val="2"/>
            <w:tcMar>
              <w:left w:w="113" w:type="dxa"/>
              <w:right w:w="113" w:type="dxa"/>
            </w:tcMar>
            <w:vAlign w:val="center"/>
          </w:tcPr>
          <w:p w14:paraId="2C51CA09" w14:textId="77777777" w:rsidR="00624809" w:rsidRPr="00BD6EA3" w:rsidRDefault="00E14BAF" w:rsidP="00E14BAF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declarer plays</w:t>
            </w:r>
          </w:p>
        </w:tc>
        <w:tc>
          <w:tcPr>
            <w:tcW w:w="1332" w:type="dxa"/>
            <w:tcMar>
              <w:left w:w="113" w:type="dxa"/>
              <w:right w:w="113" w:type="dxa"/>
            </w:tcMar>
            <w:vAlign w:val="center"/>
          </w:tcPr>
          <w:p w14:paraId="64D7D5A1" w14:textId="77777777" w:rsidR="00624809" w:rsidRPr="00BD6EA3" w:rsidRDefault="00E14BAF" w:rsidP="00624809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discard</w:t>
            </w:r>
          </w:p>
        </w:tc>
      </w:tr>
      <w:tr w:rsidR="00624809" w:rsidRPr="00BD6EA3" w14:paraId="29DFD69C" w14:textId="77777777" w:rsidTr="00E14BAF">
        <w:trPr>
          <w:trHeight w:val="238"/>
        </w:trPr>
        <w:tc>
          <w:tcPr>
            <w:tcW w:w="9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D379AE9" w14:textId="77777777" w:rsidR="00624809" w:rsidRPr="00BD6EA3" w:rsidRDefault="00624809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1</w:t>
            </w:r>
            <w:r w:rsidR="00E14BAF" w:rsidRPr="00BD6EA3">
              <w:rPr>
                <w:rFonts w:ascii="Arial Narrow" w:hAnsi="Arial Narrow"/>
                <w:sz w:val="16"/>
                <w:vertAlign w:val="superscript"/>
                <w:lang w:val="en-GB"/>
              </w:rPr>
              <w:t>st</w:t>
            </w:r>
          </w:p>
        </w:tc>
        <w:tc>
          <w:tcPr>
            <w:tcW w:w="1526" w:type="dxa"/>
            <w:gridSpan w:val="3"/>
            <w:tcMar>
              <w:left w:w="113" w:type="dxa"/>
              <w:right w:w="113" w:type="dxa"/>
            </w:tcMar>
            <w:vAlign w:val="center"/>
          </w:tcPr>
          <w:p w14:paraId="2D440DF8" w14:textId="77777777" w:rsidR="00624809" w:rsidRPr="00BD6EA3" w:rsidRDefault="00E14BAF" w:rsidP="00E14BAF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low = encouraging</w:t>
            </w:r>
          </w:p>
        </w:tc>
        <w:tc>
          <w:tcPr>
            <w:tcW w:w="884" w:type="dxa"/>
            <w:gridSpan w:val="2"/>
            <w:tcMar>
              <w:left w:w="113" w:type="dxa"/>
              <w:right w:w="113" w:type="dxa"/>
            </w:tcMar>
            <w:vAlign w:val="center"/>
          </w:tcPr>
          <w:p w14:paraId="7B8D4CBB" w14:textId="77777777" w:rsidR="00624809" w:rsidRPr="00BD6EA3" w:rsidRDefault="00393D2F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low = even</w:t>
            </w:r>
          </w:p>
        </w:tc>
        <w:tc>
          <w:tcPr>
            <w:tcW w:w="1332" w:type="dxa"/>
            <w:tcMar>
              <w:left w:w="113" w:type="dxa"/>
              <w:right w:w="113" w:type="dxa"/>
            </w:tcMar>
            <w:vAlign w:val="center"/>
          </w:tcPr>
          <w:p w14:paraId="1DE683E2" w14:textId="77777777" w:rsidR="00624809" w:rsidRPr="00BD6EA3" w:rsidRDefault="00E14BAF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 xml:space="preserve">Roman </w:t>
            </w:r>
            <w:proofErr w:type="spellStart"/>
            <w:r w:rsidR="00FA1B54" w:rsidRPr="00BD6EA3">
              <w:rPr>
                <w:rFonts w:ascii="Arial Narrow" w:hAnsi="Arial Narrow"/>
                <w:sz w:val="16"/>
                <w:lang w:val="en-GB"/>
              </w:rPr>
              <w:t>Lavinthal</w:t>
            </w:r>
            <w:proofErr w:type="spellEnd"/>
          </w:p>
        </w:tc>
      </w:tr>
      <w:tr w:rsidR="00624809" w:rsidRPr="00BD6EA3" w14:paraId="380BEAEA" w14:textId="77777777" w:rsidTr="00E14BAF">
        <w:trPr>
          <w:trHeight w:val="238"/>
        </w:trPr>
        <w:tc>
          <w:tcPr>
            <w:tcW w:w="9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C1ED1BB" w14:textId="77777777" w:rsidR="00624809" w:rsidRPr="00BD6EA3" w:rsidRDefault="00624809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2</w:t>
            </w:r>
            <w:r w:rsidR="00E14BAF" w:rsidRPr="00BD6EA3">
              <w:rPr>
                <w:rFonts w:ascii="Arial Narrow" w:hAnsi="Arial Narrow"/>
                <w:sz w:val="16"/>
                <w:vertAlign w:val="superscript"/>
                <w:lang w:val="en-GB"/>
              </w:rPr>
              <w:t>nd</w:t>
            </w:r>
          </w:p>
        </w:tc>
        <w:tc>
          <w:tcPr>
            <w:tcW w:w="1526" w:type="dxa"/>
            <w:gridSpan w:val="3"/>
            <w:tcMar>
              <w:left w:w="113" w:type="dxa"/>
              <w:right w:w="113" w:type="dxa"/>
            </w:tcMar>
            <w:vAlign w:val="center"/>
          </w:tcPr>
          <w:p w14:paraId="7BE9720B" w14:textId="77777777" w:rsidR="00624809" w:rsidRPr="00BD6EA3" w:rsidRDefault="00E14BAF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idem</w:t>
            </w:r>
          </w:p>
        </w:tc>
        <w:tc>
          <w:tcPr>
            <w:tcW w:w="884" w:type="dxa"/>
            <w:gridSpan w:val="2"/>
            <w:tcMar>
              <w:left w:w="113" w:type="dxa"/>
              <w:right w:w="113" w:type="dxa"/>
            </w:tcMar>
            <w:vAlign w:val="center"/>
          </w:tcPr>
          <w:p w14:paraId="5FF48BAF" w14:textId="77777777" w:rsidR="00624809" w:rsidRPr="00BD6EA3" w:rsidRDefault="00E14BAF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idem</w:t>
            </w:r>
          </w:p>
        </w:tc>
        <w:tc>
          <w:tcPr>
            <w:tcW w:w="1332" w:type="dxa"/>
            <w:tcMar>
              <w:left w:w="113" w:type="dxa"/>
              <w:right w:w="113" w:type="dxa"/>
            </w:tcMar>
            <w:vAlign w:val="center"/>
          </w:tcPr>
          <w:p w14:paraId="21D2BAA4" w14:textId="77777777" w:rsidR="00624809" w:rsidRPr="00BD6EA3" w:rsidRDefault="00E14BAF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idem</w:t>
            </w:r>
          </w:p>
        </w:tc>
      </w:tr>
      <w:tr w:rsidR="00624809" w:rsidRPr="00BD6EA3" w14:paraId="40CB83A4" w14:textId="77777777" w:rsidTr="00624809">
        <w:trPr>
          <w:trHeight w:val="238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A738A7C" w14:textId="77777777" w:rsidR="00624809" w:rsidRPr="00BD6EA3" w:rsidRDefault="00624809" w:rsidP="00624809">
            <w:pPr>
              <w:rPr>
                <w:rFonts w:ascii="Arial Narrow" w:hAnsi="Arial Narrow"/>
                <w:b/>
                <w:sz w:val="16"/>
                <w:lang w:val="en-GB"/>
              </w:rPr>
            </w:pPr>
            <w:r w:rsidRPr="00BD6EA3">
              <w:rPr>
                <w:rFonts w:ascii="Arial Narrow" w:hAnsi="Arial Narrow"/>
                <w:b/>
                <w:sz w:val="16"/>
                <w:lang w:val="en-GB"/>
              </w:rPr>
              <w:t>NT</w:t>
            </w:r>
          </w:p>
        </w:tc>
      </w:tr>
      <w:tr w:rsidR="00624809" w:rsidRPr="00BD6EA3" w14:paraId="78C19140" w14:textId="77777777" w:rsidTr="00E14BAF">
        <w:trPr>
          <w:trHeight w:val="238"/>
        </w:trPr>
        <w:tc>
          <w:tcPr>
            <w:tcW w:w="9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9B4ADE6" w14:textId="77777777" w:rsidR="00624809" w:rsidRPr="00BD6EA3" w:rsidRDefault="00624809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1</w:t>
            </w:r>
            <w:r w:rsidR="00E14BAF" w:rsidRPr="00BD6EA3">
              <w:rPr>
                <w:rFonts w:ascii="Arial Narrow" w:hAnsi="Arial Narrow"/>
                <w:sz w:val="16"/>
                <w:vertAlign w:val="superscript"/>
                <w:lang w:val="en-GB"/>
              </w:rPr>
              <w:t>st</w:t>
            </w:r>
          </w:p>
        </w:tc>
        <w:tc>
          <w:tcPr>
            <w:tcW w:w="1526" w:type="dxa"/>
            <w:gridSpan w:val="3"/>
            <w:tcMar>
              <w:left w:w="113" w:type="dxa"/>
              <w:right w:w="113" w:type="dxa"/>
            </w:tcMar>
            <w:vAlign w:val="center"/>
          </w:tcPr>
          <w:p w14:paraId="2D811B41" w14:textId="77777777" w:rsidR="00624809" w:rsidRPr="00BD6EA3" w:rsidRDefault="00E14BAF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idem</w:t>
            </w:r>
          </w:p>
        </w:tc>
        <w:tc>
          <w:tcPr>
            <w:tcW w:w="884" w:type="dxa"/>
            <w:gridSpan w:val="2"/>
            <w:tcMar>
              <w:left w:w="113" w:type="dxa"/>
              <w:right w:w="113" w:type="dxa"/>
            </w:tcMar>
            <w:vAlign w:val="center"/>
          </w:tcPr>
          <w:p w14:paraId="23655469" w14:textId="77777777" w:rsidR="00624809" w:rsidRPr="00BD6EA3" w:rsidRDefault="00E14BAF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idem</w:t>
            </w:r>
          </w:p>
        </w:tc>
        <w:tc>
          <w:tcPr>
            <w:tcW w:w="1332" w:type="dxa"/>
            <w:tcMar>
              <w:left w:w="113" w:type="dxa"/>
              <w:right w:w="113" w:type="dxa"/>
            </w:tcMar>
            <w:vAlign w:val="center"/>
          </w:tcPr>
          <w:p w14:paraId="713E842B" w14:textId="77777777" w:rsidR="00624809" w:rsidRPr="00BD6EA3" w:rsidRDefault="00E14BAF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idem</w:t>
            </w:r>
          </w:p>
        </w:tc>
      </w:tr>
      <w:tr w:rsidR="00624809" w:rsidRPr="00BD6EA3" w14:paraId="4E128951" w14:textId="77777777" w:rsidTr="00E14BAF">
        <w:trPr>
          <w:trHeight w:val="238"/>
        </w:trPr>
        <w:tc>
          <w:tcPr>
            <w:tcW w:w="9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FDAB91B" w14:textId="77777777" w:rsidR="00624809" w:rsidRPr="00BD6EA3" w:rsidRDefault="00624809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2</w:t>
            </w:r>
            <w:r w:rsidR="00E14BAF" w:rsidRPr="00BD6EA3">
              <w:rPr>
                <w:rFonts w:ascii="Arial Narrow" w:hAnsi="Arial Narrow"/>
                <w:sz w:val="16"/>
                <w:vertAlign w:val="superscript"/>
                <w:lang w:val="en-GB"/>
              </w:rPr>
              <w:t>nd</w:t>
            </w:r>
          </w:p>
        </w:tc>
        <w:tc>
          <w:tcPr>
            <w:tcW w:w="1526" w:type="dxa"/>
            <w:gridSpan w:val="3"/>
            <w:tcMar>
              <w:left w:w="113" w:type="dxa"/>
              <w:right w:w="113" w:type="dxa"/>
            </w:tcMar>
            <w:vAlign w:val="center"/>
          </w:tcPr>
          <w:p w14:paraId="1C02CB3E" w14:textId="77777777" w:rsidR="00624809" w:rsidRPr="00BD6EA3" w:rsidRDefault="00E14BAF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idem</w:t>
            </w:r>
          </w:p>
        </w:tc>
        <w:tc>
          <w:tcPr>
            <w:tcW w:w="884" w:type="dxa"/>
            <w:gridSpan w:val="2"/>
            <w:tcMar>
              <w:left w:w="113" w:type="dxa"/>
              <w:right w:w="113" w:type="dxa"/>
            </w:tcMar>
            <w:vAlign w:val="center"/>
          </w:tcPr>
          <w:p w14:paraId="3F13FF16" w14:textId="77777777" w:rsidR="00624809" w:rsidRPr="00BD6EA3" w:rsidRDefault="00E14BAF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idem</w:t>
            </w:r>
          </w:p>
        </w:tc>
        <w:tc>
          <w:tcPr>
            <w:tcW w:w="1332" w:type="dxa"/>
            <w:tcMar>
              <w:left w:w="113" w:type="dxa"/>
              <w:right w:w="113" w:type="dxa"/>
            </w:tcMar>
            <w:vAlign w:val="center"/>
          </w:tcPr>
          <w:p w14:paraId="32CA3A27" w14:textId="77777777" w:rsidR="00624809" w:rsidRPr="00BD6EA3" w:rsidRDefault="00E14BAF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idem</w:t>
            </w:r>
          </w:p>
        </w:tc>
      </w:tr>
      <w:tr w:rsidR="00624809" w:rsidRPr="00BD6EA3" w14:paraId="34EB3E7E" w14:textId="77777777" w:rsidTr="00727FCB">
        <w:trPr>
          <w:trHeight w:val="263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</w:tcPr>
          <w:p w14:paraId="7E2AFD2F" w14:textId="77777777" w:rsidR="00624809" w:rsidRPr="00BD6EA3" w:rsidRDefault="00624809" w:rsidP="00624809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04243D" w:rsidRPr="00BD6EA3">
              <w:rPr>
                <w:rFonts w:ascii="Arial Narrow" w:hAnsi="Arial Narrow"/>
                <w:sz w:val="16"/>
                <w:szCs w:val="16"/>
                <w:lang w:val="en-GB"/>
              </w:rPr>
              <w:t>Lavinthal</w:t>
            </w:r>
            <w:proofErr w:type="spellEnd"/>
            <w:r w:rsidR="0004243D" w:rsidRPr="00BD6EA3">
              <w:rPr>
                <w:rFonts w:ascii="Arial Narrow" w:hAnsi="Arial Narrow"/>
                <w:sz w:val="16"/>
                <w:szCs w:val="16"/>
                <w:lang w:val="en-GB"/>
              </w:rPr>
              <w:t xml:space="preserve"> when switch obviously is needed or when giving partner a ruff</w:t>
            </w:r>
          </w:p>
        </w:tc>
      </w:tr>
      <w:tr w:rsidR="00624809" w:rsidRPr="00BD6EA3" w14:paraId="121288FC" w14:textId="77777777" w:rsidTr="00624809">
        <w:trPr>
          <w:trHeight w:val="238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20" w:color="auto" w:fill="auto"/>
            <w:tcMar>
              <w:left w:w="113" w:type="dxa"/>
              <w:right w:w="113" w:type="dxa"/>
            </w:tcMar>
          </w:tcPr>
          <w:p w14:paraId="39E42173" w14:textId="77777777" w:rsidR="00624809" w:rsidRPr="00BD6EA3" w:rsidRDefault="00624809" w:rsidP="00624809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Double</w:t>
            </w:r>
            <w:r w:rsidR="00E14BAF" w:rsidRPr="00BD6EA3">
              <w:rPr>
                <w:rFonts w:ascii="Arial Narrow" w:hAnsi="Arial Narrow"/>
                <w:b/>
                <w:sz w:val="20"/>
                <w:lang w:val="en-GB"/>
              </w:rPr>
              <w:t>s</w:t>
            </w:r>
          </w:p>
        </w:tc>
      </w:tr>
      <w:tr w:rsidR="00624809" w:rsidRPr="00BD6EA3" w14:paraId="6F9AC8F6" w14:textId="77777777" w:rsidTr="00624809">
        <w:trPr>
          <w:trHeight w:val="238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tcMar>
              <w:left w:w="113" w:type="dxa"/>
              <w:right w:w="113" w:type="dxa"/>
            </w:tcMar>
          </w:tcPr>
          <w:p w14:paraId="1E2D623F" w14:textId="77777777" w:rsidR="00624809" w:rsidRPr="00BD6EA3" w:rsidRDefault="00F1047F" w:rsidP="00F1047F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competiti</w:t>
            </w:r>
            <w:r w:rsidR="00255843" w:rsidRPr="00BD6EA3">
              <w:rPr>
                <w:rFonts w:ascii="Arial Narrow" w:hAnsi="Arial Narrow"/>
                <w:b/>
                <w:sz w:val="20"/>
                <w:lang w:val="en-GB"/>
              </w:rPr>
              <w:t>ve</w:t>
            </w:r>
            <w:r w:rsidR="00624809" w:rsidRPr="00BD6EA3">
              <w:rPr>
                <w:rFonts w:ascii="Arial Narrow" w:hAnsi="Arial Narrow"/>
                <w:b/>
                <w:sz w:val="20"/>
                <w:lang w:val="en-GB"/>
              </w:rPr>
              <w:t xml:space="preserve"> double</w:t>
            </w:r>
            <w:r w:rsidRPr="00BD6EA3">
              <w:rPr>
                <w:rFonts w:ascii="Arial Narrow" w:hAnsi="Arial Narrow"/>
                <w:b/>
                <w:sz w:val="20"/>
                <w:lang w:val="en-GB"/>
              </w:rPr>
              <w:t>s</w:t>
            </w:r>
          </w:p>
        </w:tc>
      </w:tr>
      <w:tr w:rsidR="00624809" w:rsidRPr="00BD6EA3" w14:paraId="7D410621" w14:textId="77777777" w:rsidTr="00624809">
        <w:trPr>
          <w:trHeight w:val="499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</w:tcPr>
          <w:p w14:paraId="33CCAA7A" w14:textId="77777777" w:rsidR="00624809" w:rsidRPr="00BD6EA3" w:rsidRDefault="00F1047F" w:rsidP="00624809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through </w:t>
            </w:r>
            <w:r w:rsidR="00255843" w:rsidRPr="00BD6EA3">
              <w:rPr>
                <w:rFonts w:ascii="Arial Narrow" w:hAnsi="Arial Narrow"/>
                <w:sz w:val="20"/>
                <w:lang w:val="en-GB"/>
              </w:rPr>
              <w:t>4</w:t>
            </w:r>
            <w:r w:rsidR="00255843"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="00255843" w:rsidRPr="00BD6EA3">
              <w:rPr>
                <w:rFonts w:ascii="Arial Narrow" w:hAnsi="Arial Narrow"/>
                <w:sz w:val="20"/>
                <w:lang w:val="en-GB"/>
              </w:rPr>
              <w:t>.</w:t>
            </w:r>
            <w:r w:rsidR="00255843" w:rsidRPr="00BD6EA3">
              <w:rPr>
                <w:rFonts w:ascii="Arial Narrow" w:hAnsi="Arial Narrow"/>
                <w:color w:val="FF0000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Against </w:t>
            </w:r>
            <w:r w:rsidR="00255843" w:rsidRPr="00BD6EA3">
              <w:rPr>
                <w:rFonts w:ascii="Arial Narrow" w:hAnsi="Arial Narrow"/>
                <w:sz w:val="20"/>
                <w:lang w:val="en-GB"/>
              </w:rPr>
              <w:t>4</w:t>
            </w:r>
            <w:r w:rsidR="00255843"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="00255843" w:rsidRPr="00BD6EA3">
              <w:rPr>
                <w:rFonts w:ascii="Arial Narrow" w:hAnsi="Arial Narrow"/>
                <w:sz w:val="20"/>
                <w:lang w:val="en-GB"/>
              </w:rPr>
              <w:t xml:space="preserve"> option</w:t>
            </w:r>
            <w:r w:rsidRPr="00BD6EA3">
              <w:rPr>
                <w:rFonts w:ascii="Arial Narrow" w:hAnsi="Arial Narrow"/>
                <w:sz w:val="20"/>
                <w:lang w:val="en-GB"/>
              </w:rPr>
              <w:t>a</w:t>
            </w:r>
            <w:r w:rsidR="00255843" w:rsidRPr="00BD6EA3">
              <w:rPr>
                <w:rFonts w:ascii="Arial Narrow" w:hAnsi="Arial Narrow"/>
                <w:sz w:val="20"/>
                <w:lang w:val="en-GB"/>
              </w:rPr>
              <w:t>l</w:t>
            </w:r>
          </w:p>
          <w:p w14:paraId="5101227B" w14:textId="77777777" w:rsidR="00A9088D" w:rsidRPr="00BD6EA3" w:rsidRDefault="00F1047F" w:rsidP="00624809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lead directing doubles against artificial bids</w:t>
            </w:r>
          </w:p>
          <w:p w14:paraId="127B5621" w14:textId="60335731" w:rsidR="00A9088D" w:rsidRPr="00BD6EA3" w:rsidRDefault="005C3F6B" w:rsidP="00FA1B54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s</w:t>
            </w:r>
            <w:r w:rsidR="00A9088D" w:rsidRPr="00BD6EA3">
              <w:rPr>
                <w:rFonts w:ascii="Arial Narrow" w:hAnsi="Arial Narrow"/>
                <w:sz w:val="20"/>
                <w:lang w:val="en-GB"/>
              </w:rPr>
              <w:t>upport</w:t>
            </w:r>
            <w:r w:rsidRPr="00BD6EA3">
              <w:rPr>
                <w:rFonts w:ascii="Arial Narrow" w:hAnsi="Arial Narrow"/>
                <w:sz w:val="20"/>
                <w:lang w:val="en-GB"/>
              </w:rPr>
              <w:t>(re)</w:t>
            </w:r>
            <w:r w:rsidR="00A9088D" w:rsidRPr="00BD6EA3">
              <w:rPr>
                <w:rFonts w:ascii="Arial Narrow" w:hAnsi="Arial Narrow"/>
                <w:sz w:val="20"/>
                <w:lang w:val="en-GB"/>
              </w:rPr>
              <w:t>double</w:t>
            </w:r>
            <w:r w:rsidR="00F1047F" w:rsidRPr="00BD6EA3">
              <w:rPr>
                <w:rFonts w:ascii="Arial Narrow" w:hAnsi="Arial Narrow"/>
                <w:sz w:val="20"/>
                <w:lang w:val="en-GB"/>
              </w:rPr>
              <w:t xml:space="preserve">s for </w:t>
            </w:r>
            <w:r w:rsidR="00F1047F"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="005419A2" w:rsidRPr="00BD6EA3">
              <w:rPr>
                <w:rFonts w:ascii="Arial Narrow" w:hAnsi="Arial Narrow"/>
                <w:sz w:val="20"/>
                <w:lang w:val="en-GB"/>
              </w:rPr>
              <w:t xml:space="preserve"> and </w:t>
            </w:r>
            <w:r w:rsidR="00F1047F" w:rsidRPr="00BD6EA3">
              <w:rPr>
                <w:rFonts w:ascii="Arial Narrow" w:hAnsi="Arial Narrow"/>
                <w:sz w:val="20"/>
                <w:lang w:val="en-GB"/>
              </w:rPr>
              <w:t>♠</w:t>
            </w:r>
          </w:p>
        </w:tc>
      </w:tr>
      <w:tr w:rsidR="00624809" w:rsidRPr="00BD6EA3" w14:paraId="0DE4B5B7" w14:textId="77777777" w:rsidTr="005B5A29">
        <w:trPr>
          <w:trHeight w:val="238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tcMar>
              <w:left w:w="113" w:type="dxa"/>
              <w:right w:w="113" w:type="dxa"/>
            </w:tcMar>
          </w:tcPr>
          <w:p w14:paraId="66204FF1" w14:textId="77777777" w:rsidR="00624809" w:rsidRPr="00BD6EA3" w:rsidRDefault="00624809" w:rsidP="00624809">
            <w:pPr>
              <w:rPr>
                <w:rFonts w:ascii="Arial Narrow" w:hAnsi="Arial Narrow"/>
                <w:b/>
                <w:sz w:val="20"/>
                <w:lang w:val="en-GB"/>
              </w:rPr>
            </w:pPr>
          </w:p>
        </w:tc>
      </w:tr>
      <w:tr w:rsidR="00624809" w:rsidRPr="00BD6EA3" w14:paraId="2DBF0D7D" w14:textId="77777777" w:rsidTr="005B5A29">
        <w:trPr>
          <w:trHeight w:val="765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double" w:sz="4" w:space="0" w:color="auto"/>
            </w:tcBorders>
            <w:tcMar>
              <w:left w:w="113" w:type="dxa"/>
              <w:right w:w="113" w:type="dxa"/>
            </w:tcMar>
          </w:tcPr>
          <w:p w14:paraId="6B62F1B3" w14:textId="77777777" w:rsidR="00624809" w:rsidRPr="00BD6EA3" w:rsidRDefault="00624809" w:rsidP="00624809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</w:tbl>
    <w:p w14:paraId="02F2C34E" w14:textId="77777777" w:rsidR="00624809" w:rsidRPr="00BD6EA3" w:rsidRDefault="00624809" w:rsidP="00624809">
      <w:pPr>
        <w:rPr>
          <w:vanish/>
          <w:lang w:val="en-GB"/>
        </w:rPr>
      </w:pPr>
    </w:p>
    <w:tbl>
      <w:tblPr>
        <w:tblpPr w:leftFromText="141" w:rightFromText="141" w:vertAnchor="page" w:horzAnchor="page" w:tblpX="11481" w:tblpY="748"/>
        <w:tblW w:w="4536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</w:tblGrid>
      <w:tr w:rsidR="00624809" w:rsidRPr="00BD6EA3" w14:paraId="4EDC848E" w14:textId="77777777" w:rsidTr="005B5A29">
        <w:trPr>
          <w:trHeight w:hRule="exact" w:val="1853"/>
        </w:trPr>
        <w:tc>
          <w:tcPr>
            <w:tcW w:w="4536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tcMar>
              <w:left w:w="113" w:type="dxa"/>
              <w:right w:w="113" w:type="dxa"/>
            </w:tcMar>
          </w:tcPr>
          <w:p w14:paraId="119AEA1D" w14:textId="77777777" w:rsidR="00624809" w:rsidRPr="00BD6EA3" w:rsidRDefault="00E14BAF" w:rsidP="00624809">
            <w:pPr>
              <w:jc w:val="center"/>
              <w:rPr>
                <w:rFonts w:ascii="Arial Rounded MT Bold" w:hAnsi="Arial Rounded MT Bold"/>
                <w:sz w:val="32"/>
                <w:lang w:val="en-GB"/>
              </w:rPr>
            </w:pPr>
            <w:r w:rsidRPr="00BD6EA3">
              <w:rPr>
                <w:rFonts w:ascii="Arial Rounded MT Bold" w:hAnsi="Arial Rounded MT Bold"/>
                <w:sz w:val="32"/>
                <w:lang w:val="en-GB"/>
              </w:rPr>
              <w:t>Convention card</w:t>
            </w:r>
          </w:p>
          <w:p w14:paraId="7A753E5D" w14:textId="77777777" w:rsidR="00624809" w:rsidRPr="00BD6EA3" w:rsidRDefault="00624809" w:rsidP="006248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22"/>
                <w:szCs w:val="22"/>
                <w:lang w:val="en-GB"/>
              </w:rPr>
            </w:pPr>
            <w:r w:rsidRPr="00BD6EA3">
              <w:rPr>
                <w:b/>
                <w:sz w:val="22"/>
                <w:szCs w:val="22"/>
                <w:lang w:val="en-GB"/>
              </w:rPr>
              <w:t xml:space="preserve">Arie Teeuw </w:t>
            </w:r>
            <w:r w:rsidR="00BA221F" w:rsidRPr="00BD6EA3">
              <w:rPr>
                <w:b/>
                <w:sz w:val="22"/>
                <w:szCs w:val="22"/>
                <w:lang w:val="en-GB"/>
              </w:rPr>
              <w:t>NBB 8250405</w:t>
            </w:r>
            <w:r w:rsidR="00432C40" w:rsidRPr="00BD6EA3">
              <w:rPr>
                <w:b/>
                <w:sz w:val="22"/>
                <w:szCs w:val="22"/>
                <w:lang w:val="en-GB"/>
              </w:rPr>
              <w:t>,</w:t>
            </w:r>
            <w:r w:rsidR="00BA221F" w:rsidRPr="00BD6EA3">
              <w:rPr>
                <w:b/>
                <w:sz w:val="22"/>
                <w:szCs w:val="22"/>
                <w:lang w:val="en-GB"/>
              </w:rPr>
              <w:t xml:space="preserve"> VBL </w:t>
            </w:r>
            <w:r w:rsidR="0037542B" w:rsidRPr="00BD6EA3">
              <w:rPr>
                <w:b/>
                <w:sz w:val="22"/>
                <w:szCs w:val="22"/>
                <w:lang w:val="en-GB"/>
              </w:rPr>
              <w:t>31614</w:t>
            </w:r>
          </w:p>
          <w:p w14:paraId="49C17AF5" w14:textId="77777777" w:rsidR="007019A7" w:rsidRPr="00BD6EA3" w:rsidRDefault="00432C40" w:rsidP="006248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22"/>
                <w:szCs w:val="22"/>
                <w:lang w:val="en-GB"/>
              </w:rPr>
            </w:pPr>
            <w:r w:rsidRPr="00BD6EA3">
              <w:rPr>
                <w:b/>
                <w:sz w:val="22"/>
                <w:szCs w:val="22"/>
                <w:lang w:val="en-GB"/>
              </w:rPr>
              <w:t>Otto van Schravendijk NBB </w:t>
            </w:r>
            <w:r w:rsidR="00FA1B54" w:rsidRPr="00BD6EA3">
              <w:rPr>
                <w:b/>
                <w:sz w:val="22"/>
                <w:szCs w:val="22"/>
                <w:lang w:val="en-GB"/>
              </w:rPr>
              <w:t>7490353</w:t>
            </w:r>
            <w:r w:rsidRPr="00BD6EA3">
              <w:rPr>
                <w:b/>
                <w:sz w:val="22"/>
                <w:szCs w:val="22"/>
                <w:lang w:val="en-GB"/>
              </w:rPr>
              <w:t>, </w:t>
            </w:r>
            <w:r w:rsidR="003F5DFC" w:rsidRPr="00BD6EA3">
              <w:rPr>
                <w:b/>
                <w:sz w:val="22"/>
                <w:szCs w:val="22"/>
                <w:lang w:val="en-GB"/>
              </w:rPr>
              <w:t>VBL</w:t>
            </w:r>
            <w:r w:rsidRPr="00BD6EA3">
              <w:rPr>
                <w:b/>
                <w:sz w:val="22"/>
                <w:szCs w:val="22"/>
                <w:lang w:val="en-GB"/>
              </w:rPr>
              <w:t> </w:t>
            </w:r>
            <w:r w:rsidR="003F5DFC" w:rsidRPr="00BD6EA3">
              <w:rPr>
                <w:b/>
                <w:sz w:val="22"/>
                <w:szCs w:val="22"/>
                <w:lang w:val="en-GB"/>
              </w:rPr>
              <w:t>32599</w:t>
            </w:r>
          </w:p>
          <w:p w14:paraId="680A4E5D" w14:textId="77777777" w:rsidR="00456C12" w:rsidRPr="00BD6EA3" w:rsidRDefault="00456C12" w:rsidP="00624809">
            <w:pPr>
              <w:jc w:val="center"/>
              <w:rPr>
                <w:rFonts w:ascii="Arial Rounded MT Bold" w:hAnsi="Arial Rounded MT Bold"/>
                <w:sz w:val="20"/>
                <w:lang w:val="en-GB"/>
              </w:rPr>
            </w:pPr>
          </w:p>
          <w:p w14:paraId="19219836" w14:textId="159D6161" w:rsidR="00624809" w:rsidRPr="00BD6EA3" w:rsidRDefault="003A19A7" w:rsidP="00B75AD6">
            <w:pPr>
              <w:jc w:val="center"/>
              <w:rPr>
                <w:rFonts w:ascii="Arial Rounded MT Bold" w:hAnsi="Arial Rounded MT Bold"/>
                <w:sz w:val="20"/>
                <w:lang w:val="en-GB"/>
              </w:rPr>
            </w:pPr>
            <w:r>
              <w:rPr>
                <w:rFonts w:ascii="Arial Rounded MT Bold" w:hAnsi="Arial Rounded MT Bold"/>
                <w:noProof/>
                <w:sz w:val="20"/>
                <w:lang w:val="en-GB"/>
              </w:rPr>
              <w:t>08 August 2023</w:t>
            </w:r>
          </w:p>
        </w:tc>
      </w:tr>
      <w:tr w:rsidR="00624809" w:rsidRPr="00BD6EA3" w14:paraId="08423271" w14:textId="77777777" w:rsidTr="00624809">
        <w:trPr>
          <w:trHeight w:hRule="exact" w:val="240"/>
        </w:trPr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pct20" w:color="auto" w:fill="auto"/>
            <w:tcMar>
              <w:left w:w="113" w:type="dxa"/>
              <w:right w:w="113" w:type="dxa"/>
            </w:tcMar>
          </w:tcPr>
          <w:p w14:paraId="2AB85B47" w14:textId="77777777" w:rsidR="00624809" w:rsidRPr="00BD6EA3" w:rsidRDefault="00B90B98" w:rsidP="00B90B98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S</w:t>
            </w:r>
            <w:r w:rsidR="00E14BAF" w:rsidRPr="00BD6EA3">
              <w:rPr>
                <w:rFonts w:ascii="Arial Narrow" w:hAnsi="Arial Narrow"/>
                <w:b/>
                <w:sz w:val="20"/>
                <w:lang w:val="en-GB"/>
              </w:rPr>
              <w:t>ummary</w:t>
            </w:r>
          </w:p>
        </w:tc>
      </w:tr>
      <w:tr w:rsidR="00624809" w:rsidRPr="00BD6EA3" w14:paraId="4F4C2753" w14:textId="77777777" w:rsidTr="00624809">
        <w:trPr>
          <w:trHeight w:hRule="exact" w:val="240"/>
        </w:trPr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  <w:tcMar>
              <w:left w:w="113" w:type="dxa"/>
              <w:right w:w="113" w:type="dxa"/>
            </w:tcMar>
          </w:tcPr>
          <w:p w14:paraId="7A902566" w14:textId="77777777" w:rsidR="00624809" w:rsidRPr="00BD6EA3" w:rsidRDefault="00E14BAF" w:rsidP="00E14BAF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General approach</w:t>
            </w:r>
          </w:p>
        </w:tc>
      </w:tr>
      <w:tr w:rsidR="00624809" w:rsidRPr="00BD6EA3" w14:paraId="0D9F8137" w14:textId="77777777" w:rsidTr="00624809">
        <w:trPr>
          <w:trHeight w:val="1437"/>
        </w:trPr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tcMar>
              <w:left w:w="113" w:type="dxa"/>
              <w:right w:w="113" w:type="dxa"/>
            </w:tcMar>
          </w:tcPr>
          <w:p w14:paraId="4E8187E1" w14:textId="33F517C0" w:rsidR="00624809" w:rsidRPr="00BD6EA3" w:rsidRDefault="00A9088D" w:rsidP="00624809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Basis</w:t>
            </w:r>
            <w:r w:rsidR="00624809" w:rsidRPr="00BD6EA3">
              <w:rPr>
                <w:rFonts w:ascii="Arial Narrow" w:hAnsi="Arial Narrow"/>
                <w:sz w:val="20"/>
                <w:lang w:val="en-GB"/>
              </w:rPr>
              <w:t xml:space="preserve"> is </w:t>
            </w:r>
            <w:r w:rsidR="003243E2" w:rsidRPr="00BD6EA3">
              <w:rPr>
                <w:rFonts w:ascii="Arial Narrow" w:hAnsi="Arial Narrow"/>
                <w:sz w:val="20"/>
                <w:lang w:val="en-GB"/>
              </w:rPr>
              <w:t xml:space="preserve">5crd major </w:t>
            </w:r>
            <w:r w:rsidR="000323A0">
              <w:rPr>
                <w:rFonts w:ascii="Arial Narrow" w:hAnsi="Arial Narrow"/>
                <w:sz w:val="20"/>
                <w:lang w:val="en-GB"/>
              </w:rPr>
              <w:t>and</w:t>
            </w:r>
            <w:r w:rsidR="003243E2" w:rsidRPr="00BD6EA3">
              <w:rPr>
                <w:rFonts w:ascii="Arial Narrow" w:hAnsi="Arial Narrow"/>
                <w:sz w:val="20"/>
                <w:lang w:val="en-GB"/>
              </w:rPr>
              <w:t xml:space="preserve"> best minor (3+)</w:t>
            </w:r>
          </w:p>
          <w:p w14:paraId="687235D2" w14:textId="36F795C5" w:rsidR="00A943DB" w:rsidRPr="00BD6EA3" w:rsidRDefault="00A943DB" w:rsidP="00624809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/1</w:t>
            </w:r>
            <w:r w:rsidR="00EA5DBC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BE0ABF" w:rsidRPr="00BD6EA3">
              <w:rPr>
                <w:rFonts w:ascii="Arial Narrow" w:hAnsi="Arial Narrow"/>
                <w:sz w:val="20"/>
                <w:lang w:val="en-GB"/>
              </w:rPr>
              <w:t xml:space="preserve">is </w:t>
            </w:r>
            <w:r w:rsidRPr="00BD6EA3">
              <w:rPr>
                <w:rFonts w:ascii="Arial Narrow" w:hAnsi="Arial Narrow"/>
                <w:sz w:val="20"/>
                <w:lang w:val="en-GB"/>
              </w:rPr>
              <w:t>GF</w:t>
            </w:r>
          </w:p>
          <w:p w14:paraId="296FEF7D" w14:textId="77777777" w:rsidR="00624809" w:rsidRPr="00BD6EA3" w:rsidRDefault="00624809" w:rsidP="00624809">
            <w:pPr>
              <w:rPr>
                <w:rFonts w:ascii="Arial Narrow" w:hAnsi="Arial Narrow"/>
                <w:b/>
                <w:sz w:val="20"/>
                <w:highlight w:val="yellow"/>
                <w:lang w:val="en-GB"/>
              </w:rPr>
            </w:pPr>
          </w:p>
          <w:p w14:paraId="7194DBDC" w14:textId="2181FF44" w:rsidR="00624809" w:rsidRPr="00BD6EA3" w:rsidRDefault="00D22CC9" w:rsidP="00D274A1">
            <w:pPr>
              <w:rPr>
                <w:rFonts w:ascii="Arial Narrow" w:hAnsi="Arial Narrow"/>
                <w:bCs/>
                <w:sz w:val="20"/>
                <w:lang w:val="en-GB"/>
              </w:rPr>
            </w:pPr>
            <w:r w:rsidRPr="00BD6EA3">
              <w:rPr>
                <w:rFonts w:ascii="Arial Narrow" w:hAnsi="Arial Narrow"/>
                <w:bCs/>
                <w:sz w:val="20"/>
                <w:lang w:val="en-GB"/>
              </w:rPr>
              <w:t xml:space="preserve">Deviating </w:t>
            </w:r>
            <w:r w:rsidR="00AC5415" w:rsidRPr="00BD6EA3">
              <w:rPr>
                <w:rFonts w:ascii="Arial Narrow" w:hAnsi="Arial Narrow"/>
                <w:bCs/>
                <w:sz w:val="20"/>
                <w:lang w:val="en-GB"/>
              </w:rPr>
              <w:t xml:space="preserve">opening bids on 2-level, </w:t>
            </w:r>
            <w:r w:rsidR="00AD48F5" w:rsidRPr="00BD6EA3">
              <w:rPr>
                <w:rFonts w:ascii="Arial Narrow" w:hAnsi="Arial Narrow"/>
                <w:bCs/>
                <w:sz w:val="20"/>
                <w:lang w:val="en-GB"/>
              </w:rPr>
              <w:t>2</w:t>
            </w:r>
            <w:r w:rsidR="00AD48F5" w:rsidRPr="00BD6EA3">
              <w:rPr>
                <w:rFonts w:ascii="Arial Narrow" w:hAnsi="Arial Narrow"/>
                <w:bCs/>
                <w:sz w:val="20"/>
                <w:vertAlign w:val="superscript"/>
                <w:lang w:val="en-GB"/>
              </w:rPr>
              <w:t>nd</w:t>
            </w:r>
            <w:r w:rsidR="00904417" w:rsidRPr="00BD6EA3">
              <w:rPr>
                <w:rFonts w:ascii="Arial Narrow" w:hAnsi="Arial Narrow"/>
                <w:bCs/>
                <w:sz w:val="20"/>
                <w:lang w:val="en-GB"/>
              </w:rPr>
              <w:t xml:space="preserve"> </w:t>
            </w:r>
            <w:r w:rsidR="00AD48F5" w:rsidRPr="00BD6EA3">
              <w:rPr>
                <w:rFonts w:ascii="Arial Narrow" w:hAnsi="Arial Narrow"/>
                <w:bCs/>
                <w:sz w:val="20"/>
                <w:lang w:val="en-GB"/>
              </w:rPr>
              <w:t xml:space="preserve">level </w:t>
            </w:r>
            <w:r w:rsidR="00157EC5" w:rsidRPr="00BD6EA3">
              <w:rPr>
                <w:rFonts w:ascii="Arial Narrow" w:hAnsi="Arial Narrow"/>
                <w:bCs/>
                <w:sz w:val="20"/>
                <w:lang w:val="en-GB"/>
              </w:rPr>
              <w:t>jump</w:t>
            </w:r>
            <w:r w:rsidR="00AC5415" w:rsidRPr="00BD6EA3">
              <w:rPr>
                <w:rFonts w:ascii="Arial Narrow" w:hAnsi="Arial Narrow"/>
                <w:bCs/>
                <w:sz w:val="20"/>
                <w:lang w:val="en-GB"/>
              </w:rPr>
              <w:t xml:space="preserve"> overcalls</w:t>
            </w:r>
            <w:r w:rsidR="00157EC5" w:rsidRPr="00BD6EA3">
              <w:rPr>
                <w:rFonts w:ascii="Arial Narrow" w:hAnsi="Arial Narrow"/>
                <w:bCs/>
                <w:sz w:val="20"/>
                <w:lang w:val="en-GB"/>
              </w:rPr>
              <w:t xml:space="preserve"> and 2</w:t>
            </w:r>
            <w:r w:rsidR="00AD48F5" w:rsidRPr="00BD6EA3">
              <w:rPr>
                <w:rFonts w:ascii="Arial Narrow" w:hAnsi="Arial Narrow"/>
                <w:bCs/>
                <w:sz w:val="20"/>
                <w:vertAlign w:val="superscript"/>
                <w:lang w:val="en-GB"/>
              </w:rPr>
              <w:t>nd</w:t>
            </w:r>
            <w:r w:rsidR="00904417" w:rsidRPr="00BD6EA3">
              <w:rPr>
                <w:rFonts w:ascii="Arial Narrow" w:hAnsi="Arial Narrow"/>
                <w:bCs/>
                <w:sz w:val="20"/>
                <w:lang w:val="en-GB"/>
              </w:rPr>
              <w:t xml:space="preserve"> </w:t>
            </w:r>
            <w:r w:rsidR="00157EC5" w:rsidRPr="00BD6EA3">
              <w:rPr>
                <w:rFonts w:ascii="Arial Narrow" w:hAnsi="Arial Narrow"/>
                <w:bCs/>
                <w:sz w:val="20"/>
                <w:lang w:val="en-GB"/>
              </w:rPr>
              <w:t>level overcalls after 1NT</w:t>
            </w:r>
          </w:p>
          <w:p w14:paraId="769D0D3C" w14:textId="77777777" w:rsidR="00624809" w:rsidRPr="00BD6EA3" w:rsidRDefault="00624809" w:rsidP="00624809">
            <w:pPr>
              <w:rPr>
                <w:rFonts w:ascii="Arial Narrow" w:hAnsi="Arial Narrow"/>
                <w:sz w:val="20"/>
                <w:lang w:val="en-GB"/>
              </w:rPr>
            </w:pPr>
          </w:p>
          <w:p w14:paraId="2AC6A249" w14:textId="77777777" w:rsidR="00624809" w:rsidRPr="00BD6EA3" w:rsidRDefault="00E14BAF" w:rsidP="00624809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Overcalls and support bids in a </w:t>
            </w:r>
            <w:r w:rsidR="00A9088D" w:rsidRPr="00BD6EA3">
              <w:rPr>
                <w:rFonts w:ascii="Arial Narrow" w:hAnsi="Arial Narrow"/>
                <w:sz w:val="20"/>
                <w:lang w:val="en-GB"/>
              </w:rPr>
              <w:t>competiti</w:t>
            </w:r>
            <w:r w:rsidRPr="00BD6EA3">
              <w:rPr>
                <w:rFonts w:ascii="Arial Narrow" w:hAnsi="Arial Narrow"/>
                <w:sz w:val="20"/>
                <w:lang w:val="en-GB"/>
              </w:rPr>
              <w:t>ve</w:t>
            </w:r>
            <w:r w:rsidR="00A9088D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hAnsi="Arial Narrow"/>
                <w:sz w:val="20"/>
                <w:lang w:val="en-GB"/>
              </w:rPr>
              <w:t>auction</w:t>
            </w:r>
            <w:r w:rsidR="00A9088D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hAnsi="Arial Narrow"/>
                <w:sz w:val="20"/>
                <w:lang w:val="en-GB"/>
              </w:rPr>
              <w:t>may be very weak when not vulnerable against vuln</w:t>
            </w:r>
            <w:r w:rsidR="009F4D46" w:rsidRPr="00BD6EA3">
              <w:rPr>
                <w:rFonts w:ascii="Arial Narrow" w:hAnsi="Arial Narrow"/>
                <w:sz w:val="20"/>
                <w:lang w:val="en-GB"/>
              </w:rPr>
              <w:t>e</w:t>
            </w:r>
            <w:r w:rsidRPr="00BD6EA3">
              <w:rPr>
                <w:rFonts w:ascii="Arial Narrow" w:hAnsi="Arial Narrow"/>
                <w:sz w:val="20"/>
                <w:lang w:val="en-GB"/>
              </w:rPr>
              <w:t>rable</w:t>
            </w:r>
          </w:p>
          <w:p w14:paraId="54CD245A" w14:textId="77777777" w:rsidR="00624809" w:rsidRPr="00BD6EA3" w:rsidRDefault="00624809" w:rsidP="00624809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624809" w:rsidRPr="00BD6EA3" w14:paraId="30BE851C" w14:textId="77777777" w:rsidTr="00624809">
        <w:trPr>
          <w:trHeight w:val="238"/>
        </w:trPr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  <w:tcMar>
              <w:left w:w="113" w:type="dxa"/>
              <w:right w:w="113" w:type="dxa"/>
            </w:tcMar>
          </w:tcPr>
          <w:p w14:paraId="41A7B498" w14:textId="77777777" w:rsidR="00624809" w:rsidRPr="00BD6EA3" w:rsidRDefault="00624809" w:rsidP="00624809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Speci</w:t>
            </w:r>
            <w:r w:rsidR="00B90B98" w:rsidRPr="00BD6EA3">
              <w:rPr>
                <w:rFonts w:ascii="Arial Narrow" w:hAnsi="Arial Narrow"/>
                <w:b/>
                <w:sz w:val="20"/>
                <w:lang w:val="en-GB"/>
              </w:rPr>
              <w:t>a</w:t>
            </w:r>
            <w:r w:rsidR="00E14BAF" w:rsidRPr="00BD6EA3">
              <w:rPr>
                <w:rFonts w:ascii="Arial Narrow" w:hAnsi="Arial Narrow"/>
                <w:b/>
                <w:sz w:val="20"/>
                <w:lang w:val="en-GB"/>
              </w:rPr>
              <w:t>l</w:t>
            </w:r>
          </w:p>
        </w:tc>
      </w:tr>
      <w:tr w:rsidR="00624809" w:rsidRPr="00BD6EA3" w14:paraId="3C4B14C9" w14:textId="77777777" w:rsidTr="001F52C0">
        <w:trPr>
          <w:trHeight w:val="948"/>
        </w:trPr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tcMar>
              <w:left w:w="113" w:type="dxa"/>
              <w:right w:w="113" w:type="dxa"/>
            </w:tcMar>
          </w:tcPr>
          <w:p w14:paraId="4D0EA005" w14:textId="15B4FDDD" w:rsidR="00624809" w:rsidRPr="00BD6EA3" w:rsidRDefault="00E14BAF" w:rsidP="00393D2F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After </w:t>
            </w:r>
            <w:r w:rsidR="000B165F">
              <w:rPr>
                <w:rFonts w:ascii="Arial Narrow" w:hAnsi="Arial Narrow"/>
                <w:sz w:val="20"/>
                <w:lang w:val="en-GB"/>
              </w:rPr>
              <w:t xml:space="preserve">our 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double against </w:t>
            </w:r>
            <w:r w:rsidR="000B165F">
              <w:rPr>
                <w:rFonts w:ascii="Arial Narrow" w:hAnsi="Arial Narrow"/>
                <w:sz w:val="20"/>
                <w:lang w:val="en-GB"/>
              </w:rPr>
              <w:t xml:space="preserve">opponent’s two-level opening bid 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 xml:space="preserve">we use </w:t>
            </w:r>
            <w:proofErr w:type="spellStart"/>
            <w:r w:rsidR="00A9088D" w:rsidRPr="00BD6EA3">
              <w:rPr>
                <w:rFonts w:ascii="Arial Narrow" w:hAnsi="Arial Narrow"/>
                <w:sz w:val="20"/>
                <w:lang w:val="en-GB"/>
              </w:rPr>
              <w:t>Lebensohl</w:t>
            </w:r>
            <w:proofErr w:type="spellEnd"/>
          </w:p>
        </w:tc>
      </w:tr>
      <w:tr w:rsidR="00624809" w:rsidRPr="00BD6EA3" w14:paraId="1231BE67" w14:textId="77777777" w:rsidTr="00624809">
        <w:trPr>
          <w:trHeight w:hRule="exact" w:val="240"/>
        </w:trPr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  <w:tcMar>
              <w:left w:w="113" w:type="dxa"/>
              <w:right w:w="113" w:type="dxa"/>
            </w:tcMar>
          </w:tcPr>
          <w:p w14:paraId="36FEB5B0" w14:textId="77777777" w:rsidR="00624809" w:rsidRPr="00BD6EA3" w:rsidRDefault="00624809" w:rsidP="00624809">
            <w:pPr>
              <w:rPr>
                <w:rFonts w:ascii="Arial Narrow" w:hAnsi="Arial Narrow"/>
                <w:b/>
                <w:sz w:val="20"/>
                <w:lang w:val="en-GB"/>
              </w:rPr>
            </w:pPr>
          </w:p>
        </w:tc>
      </w:tr>
      <w:tr w:rsidR="00624809" w:rsidRPr="00BD6EA3" w14:paraId="30D7AA69" w14:textId="77777777" w:rsidTr="005B5A29">
        <w:trPr>
          <w:trHeight w:hRule="exact" w:val="680"/>
        </w:trPr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tcMar>
              <w:left w:w="113" w:type="dxa"/>
              <w:right w:w="113" w:type="dxa"/>
            </w:tcMar>
          </w:tcPr>
          <w:p w14:paraId="7196D064" w14:textId="77777777" w:rsidR="00624809" w:rsidRPr="00BD6EA3" w:rsidRDefault="00624809" w:rsidP="00624809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624809" w:rsidRPr="00BD6EA3" w14:paraId="34FF1C98" w14:textId="77777777" w:rsidTr="005B5A29">
        <w:trPr>
          <w:trHeight w:hRule="exact" w:val="1105"/>
        </w:trPr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pct10" w:color="auto" w:fill="auto"/>
            <w:tcMar>
              <w:left w:w="113" w:type="dxa"/>
              <w:right w:w="113" w:type="dxa"/>
            </w:tcMar>
          </w:tcPr>
          <w:p w14:paraId="6D072C0D" w14:textId="77777777" w:rsidR="00624809" w:rsidRPr="00BD6EA3" w:rsidRDefault="00624809" w:rsidP="00624809">
            <w:pPr>
              <w:rPr>
                <w:rFonts w:ascii="Arial Narrow" w:hAnsi="Arial Narrow"/>
                <w:b/>
                <w:sz w:val="20"/>
                <w:lang w:val="en-GB"/>
              </w:rPr>
            </w:pPr>
          </w:p>
        </w:tc>
      </w:tr>
    </w:tbl>
    <w:p w14:paraId="48A21919" w14:textId="77777777" w:rsidR="006A6288" w:rsidRPr="00BD6EA3" w:rsidRDefault="006A6288">
      <w:pPr>
        <w:rPr>
          <w:lang w:val="en-GB"/>
        </w:rPr>
      </w:pPr>
    </w:p>
    <w:sectPr w:rsidR="006A6288" w:rsidRPr="00BD6EA3" w:rsidSect="00F840A3">
      <w:pgSz w:w="16840" w:h="11900" w:orient="landscape"/>
      <w:pgMar w:top="227" w:right="567" w:bottom="22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0F1E23"/>
    <w:multiLevelType w:val="hybridMultilevel"/>
    <w:tmpl w:val="D34A3D32"/>
    <w:lvl w:ilvl="0" w:tplc="0413000F">
      <w:start w:val="1"/>
      <w:numFmt w:val="decimal"/>
      <w:lvlText w:val="%1."/>
      <w:lvlJc w:val="left"/>
      <w:pPr>
        <w:ind w:left="1434" w:hanging="360"/>
      </w:pPr>
    </w:lvl>
    <w:lvl w:ilvl="1" w:tplc="04130019">
      <w:start w:val="1"/>
      <w:numFmt w:val="lowerLetter"/>
      <w:lvlText w:val="%2."/>
      <w:lvlJc w:val="left"/>
      <w:pPr>
        <w:ind w:left="2154" w:hanging="360"/>
      </w:pPr>
    </w:lvl>
    <w:lvl w:ilvl="2" w:tplc="0413001B">
      <w:start w:val="1"/>
      <w:numFmt w:val="lowerRoman"/>
      <w:lvlText w:val="%3."/>
      <w:lvlJc w:val="right"/>
      <w:pPr>
        <w:ind w:left="2874" w:hanging="180"/>
      </w:pPr>
    </w:lvl>
    <w:lvl w:ilvl="3" w:tplc="0413000F" w:tentative="1">
      <w:start w:val="1"/>
      <w:numFmt w:val="decimal"/>
      <w:lvlText w:val="%4."/>
      <w:lvlJc w:val="left"/>
      <w:pPr>
        <w:ind w:left="3594" w:hanging="360"/>
      </w:pPr>
    </w:lvl>
    <w:lvl w:ilvl="4" w:tplc="04130019" w:tentative="1">
      <w:start w:val="1"/>
      <w:numFmt w:val="lowerLetter"/>
      <w:lvlText w:val="%5."/>
      <w:lvlJc w:val="left"/>
      <w:pPr>
        <w:ind w:left="4314" w:hanging="360"/>
      </w:pPr>
    </w:lvl>
    <w:lvl w:ilvl="5" w:tplc="0413001B" w:tentative="1">
      <w:start w:val="1"/>
      <w:numFmt w:val="lowerRoman"/>
      <w:lvlText w:val="%6."/>
      <w:lvlJc w:val="right"/>
      <w:pPr>
        <w:ind w:left="5034" w:hanging="180"/>
      </w:pPr>
    </w:lvl>
    <w:lvl w:ilvl="6" w:tplc="0413000F" w:tentative="1">
      <w:start w:val="1"/>
      <w:numFmt w:val="decimal"/>
      <w:lvlText w:val="%7."/>
      <w:lvlJc w:val="left"/>
      <w:pPr>
        <w:ind w:left="5754" w:hanging="360"/>
      </w:pPr>
    </w:lvl>
    <w:lvl w:ilvl="7" w:tplc="04130019" w:tentative="1">
      <w:start w:val="1"/>
      <w:numFmt w:val="lowerLetter"/>
      <w:lvlText w:val="%8."/>
      <w:lvlJc w:val="left"/>
      <w:pPr>
        <w:ind w:left="6474" w:hanging="360"/>
      </w:pPr>
    </w:lvl>
    <w:lvl w:ilvl="8" w:tplc="0413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77443DD4"/>
    <w:multiLevelType w:val="hybridMultilevel"/>
    <w:tmpl w:val="5ADAC6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125231">
    <w:abstractNumId w:val="1"/>
  </w:num>
  <w:num w:numId="2" w16cid:durableId="1011683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09"/>
    <w:rsid w:val="000026AB"/>
    <w:rsid w:val="00004A63"/>
    <w:rsid w:val="0000788C"/>
    <w:rsid w:val="00017B7F"/>
    <w:rsid w:val="0002742F"/>
    <w:rsid w:val="0003124B"/>
    <w:rsid w:val="000323A0"/>
    <w:rsid w:val="00034677"/>
    <w:rsid w:val="000378BE"/>
    <w:rsid w:val="000410B2"/>
    <w:rsid w:val="0004243D"/>
    <w:rsid w:val="00064EA7"/>
    <w:rsid w:val="000665D8"/>
    <w:rsid w:val="0007619C"/>
    <w:rsid w:val="000841C5"/>
    <w:rsid w:val="000843F2"/>
    <w:rsid w:val="00097CB3"/>
    <w:rsid w:val="00097FBE"/>
    <w:rsid w:val="000B165F"/>
    <w:rsid w:val="000C0590"/>
    <w:rsid w:val="000C2BFA"/>
    <w:rsid w:val="000C5856"/>
    <w:rsid w:val="000D3CFB"/>
    <w:rsid w:val="000F334E"/>
    <w:rsid w:val="000F5D46"/>
    <w:rsid w:val="00104DD7"/>
    <w:rsid w:val="00112E8A"/>
    <w:rsid w:val="0011333B"/>
    <w:rsid w:val="001207E6"/>
    <w:rsid w:val="0012175F"/>
    <w:rsid w:val="0012636C"/>
    <w:rsid w:val="0013451A"/>
    <w:rsid w:val="00137745"/>
    <w:rsid w:val="00144973"/>
    <w:rsid w:val="00157EC5"/>
    <w:rsid w:val="00181242"/>
    <w:rsid w:val="001A6B83"/>
    <w:rsid w:val="001B3135"/>
    <w:rsid w:val="001B35F7"/>
    <w:rsid w:val="001C037E"/>
    <w:rsid w:val="001C177B"/>
    <w:rsid w:val="001C66D7"/>
    <w:rsid w:val="001E20B0"/>
    <w:rsid w:val="001E5AA4"/>
    <w:rsid w:val="001E7F4E"/>
    <w:rsid w:val="001F154D"/>
    <w:rsid w:val="001F52C0"/>
    <w:rsid w:val="001F733A"/>
    <w:rsid w:val="0020608A"/>
    <w:rsid w:val="0022059D"/>
    <w:rsid w:val="0022718B"/>
    <w:rsid w:val="00230A54"/>
    <w:rsid w:val="00240D67"/>
    <w:rsid w:val="00240FE0"/>
    <w:rsid w:val="002432B1"/>
    <w:rsid w:val="00247F4A"/>
    <w:rsid w:val="00251570"/>
    <w:rsid w:val="0025228B"/>
    <w:rsid w:val="00255843"/>
    <w:rsid w:val="00257D53"/>
    <w:rsid w:val="00261490"/>
    <w:rsid w:val="0027497C"/>
    <w:rsid w:val="002836C0"/>
    <w:rsid w:val="00285E45"/>
    <w:rsid w:val="0028711D"/>
    <w:rsid w:val="002A3C0D"/>
    <w:rsid w:val="002A56CC"/>
    <w:rsid w:val="002A5F78"/>
    <w:rsid w:val="002D768E"/>
    <w:rsid w:val="002F59EC"/>
    <w:rsid w:val="00305317"/>
    <w:rsid w:val="00305584"/>
    <w:rsid w:val="00314C50"/>
    <w:rsid w:val="00316F7A"/>
    <w:rsid w:val="0032295E"/>
    <w:rsid w:val="003243E2"/>
    <w:rsid w:val="0032463B"/>
    <w:rsid w:val="00333B5F"/>
    <w:rsid w:val="0033484C"/>
    <w:rsid w:val="00341013"/>
    <w:rsid w:val="00344B4D"/>
    <w:rsid w:val="0035497C"/>
    <w:rsid w:val="0035500B"/>
    <w:rsid w:val="003576F9"/>
    <w:rsid w:val="00363012"/>
    <w:rsid w:val="0036428A"/>
    <w:rsid w:val="00372227"/>
    <w:rsid w:val="0037542B"/>
    <w:rsid w:val="0038134B"/>
    <w:rsid w:val="00381AF1"/>
    <w:rsid w:val="00390506"/>
    <w:rsid w:val="00393D2F"/>
    <w:rsid w:val="003946B0"/>
    <w:rsid w:val="003A00EC"/>
    <w:rsid w:val="003A19A7"/>
    <w:rsid w:val="003A2CA0"/>
    <w:rsid w:val="003A761F"/>
    <w:rsid w:val="003B0ADB"/>
    <w:rsid w:val="003C5153"/>
    <w:rsid w:val="003D75EE"/>
    <w:rsid w:val="003E6AFC"/>
    <w:rsid w:val="003F5DFC"/>
    <w:rsid w:val="003F6E5F"/>
    <w:rsid w:val="004220C6"/>
    <w:rsid w:val="00422A8C"/>
    <w:rsid w:val="00425F68"/>
    <w:rsid w:val="0043249D"/>
    <w:rsid w:val="00432C40"/>
    <w:rsid w:val="00436089"/>
    <w:rsid w:val="00442897"/>
    <w:rsid w:val="00443342"/>
    <w:rsid w:val="00445B6E"/>
    <w:rsid w:val="00450FB1"/>
    <w:rsid w:val="00456C12"/>
    <w:rsid w:val="004570BB"/>
    <w:rsid w:val="0046096A"/>
    <w:rsid w:val="00465A2B"/>
    <w:rsid w:val="00494E29"/>
    <w:rsid w:val="004A7889"/>
    <w:rsid w:val="004B69D8"/>
    <w:rsid w:val="004B6F6B"/>
    <w:rsid w:val="004C1B51"/>
    <w:rsid w:val="004F14E3"/>
    <w:rsid w:val="004F3B53"/>
    <w:rsid w:val="004F445B"/>
    <w:rsid w:val="0050128C"/>
    <w:rsid w:val="005018D0"/>
    <w:rsid w:val="005019B7"/>
    <w:rsid w:val="005071DE"/>
    <w:rsid w:val="0051338B"/>
    <w:rsid w:val="00517D66"/>
    <w:rsid w:val="00525217"/>
    <w:rsid w:val="00526805"/>
    <w:rsid w:val="005326C2"/>
    <w:rsid w:val="00532FE5"/>
    <w:rsid w:val="005419A2"/>
    <w:rsid w:val="00563E50"/>
    <w:rsid w:val="00570292"/>
    <w:rsid w:val="00571B0F"/>
    <w:rsid w:val="005722CE"/>
    <w:rsid w:val="00572DC0"/>
    <w:rsid w:val="00574905"/>
    <w:rsid w:val="00592005"/>
    <w:rsid w:val="005A29EF"/>
    <w:rsid w:val="005A62B2"/>
    <w:rsid w:val="005B536B"/>
    <w:rsid w:val="005B5A29"/>
    <w:rsid w:val="005C1BC1"/>
    <w:rsid w:val="005C2D8F"/>
    <w:rsid w:val="005C3F6B"/>
    <w:rsid w:val="005C4E85"/>
    <w:rsid w:val="005C7198"/>
    <w:rsid w:val="005E7271"/>
    <w:rsid w:val="005E7929"/>
    <w:rsid w:val="005F6282"/>
    <w:rsid w:val="005F6B14"/>
    <w:rsid w:val="0060475A"/>
    <w:rsid w:val="00605A39"/>
    <w:rsid w:val="00606B44"/>
    <w:rsid w:val="00624809"/>
    <w:rsid w:val="00631549"/>
    <w:rsid w:val="00635A99"/>
    <w:rsid w:val="00643409"/>
    <w:rsid w:val="006443C3"/>
    <w:rsid w:val="00646DBF"/>
    <w:rsid w:val="00661ACA"/>
    <w:rsid w:val="006809DC"/>
    <w:rsid w:val="00692AF1"/>
    <w:rsid w:val="006A3D96"/>
    <w:rsid w:val="006A6288"/>
    <w:rsid w:val="006B36A4"/>
    <w:rsid w:val="006C55BA"/>
    <w:rsid w:val="006E03A2"/>
    <w:rsid w:val="006E20F0"/>
    <w:rsid w:val="006E3892"/>
    <w:rsid w:val="006E70C8"/>
    <w:rsid w:val="006F068A"/>
    <w:rsid w:val="007019A7"/>
    <w:rsid w:val="0071520C"/>
    <w:rsid w:val="00723DF7"/>
    <w:rsid w:val="00724DF0"/>
    <w:rsid w:val="00727FCB"/>
    <w:rsid w:val="0074101F"/>
    <w:rsid w:val="007435D7"/>
    <w:rsid w:val="007509D0"/>
    <w:rsid w:val="00766E25"/>
    <w:rsid w:val="00770ACF"/>
    <w:rsid w:val="007814A3"/>
    <w:rsid w:val="00782BCC"/>
    <w:rsid w:val="00782C0D"/>
    <w:rsid w:val="007835A2"/>
    <w:rsid w:val="0078420B"/>
    <w:rsid w:val="00793486"/>
    <w:rsid w:val="007A7F85"/>
    <w:rsid w:val="007B07FB"/>
    <w:rsid w:val="007B4506"/>
    <w:rsid w:val="007D43C6"/>
    <w:rsid w:val="007D55FD"/>
    <w:rsid w:val="007E0043"/>
    <w:rsid w:val="007E3B2B"/>
    <w:rsid w:val="007E677D"/>
    <w:rsid w:val="007F2278"/>
    <w:rsid w:val="007F31BD"/>
    <w:rsid w:val="00807B8D"/>
    <w:rsid w:val="008137B0"/>
    <w:rsid w:val="008156F7"/>
    <w:rsid w:val="008200F6"/>
    <w:rsid w:val="008210AA"/>
    <w:rsid w:val="00824967"/>
    <w:rsid w:val="00835284"/>
    <w:rsid w:val="00840C64"/>
    <w:rsid w:val="008526E3"/>
    <w:rsid w:val="008632AD"/>
    <w:rsid w:val="00867989"/>
    <w:rsid w:val="008727D7"/>
    <w:rsid w:val="0087334E"/>
    <w:rsid w:val="008746C4"/>
    <w:rsid w:val="00892178"/>
    <w:rsid w:val="00895E45"/>
    <w:rsid w:val="00896788"/>
    <w:rsid w:val="00896F67"/>
    <w:rsid w:val="008D0A96"/>
    <w:rsid w:val="008D2D9F"/>
    <w:rsid w:val="008E0E31"/>
    <w:rsid w:val="008E339A"/>
    <w:rsid w:val="00904417"/>
    <w:rsid w:val="00906C53"/>
    <w:rsid w:val="009073BB"/>
    <w:rsid w:val="009103A8"/>
    <w:rsid w:val="00911C61"/>
    <w:rsid w:val="00912D9C"/>
    <w:rsid w:val="009147A6"/>
    <w:rsid w:val="0092244D"/>
    <w:rsid w:val="009279FE"/>
    <w:rsid w:val="00950F6B"/>
    <w:rsid w:val="00957A96"/>
    <w:rsid w:val="00961907"/>
    <w:rsid w:val="00961F8C"/>
    <w:rsid w:val="0096624B"/>
    <w:rsid w:val="009737BD"/>
    <w:rsid w:val="009752B5"/>
    <w:rsid w:val="00985227"/>
    <w:rsid w:val="009909E1"/>
    <w:rsid w:val="00996149"/>
    <w:rsid w:val="009A600B"/>
    <w:rsid w:val="009A7F64"/>
    <w:rsid w:val="009B583C"/>
    <w:rsid w:val="009C0A08"/>
    <w:rsid w:val="009C52B6"/>
    <w:rsid w:val="009C5C4E"/>
    <w:rsid w:val="009D2AA8"/>
    <w:rsid w:val="009D3515"/>
    <w:rsid w:val="009D66E4"/>
    <w:rsid w:val="009F11F7"/>
    <w:rsid w:val="009F4D46"/>
    <w:rsid w:val="009F50AF"/>
    <w:rsid w:val="009F55A7"/>
    <w:rsid w:val="00A13CBA"/>
    <w:rsid w:val="00A16844"/>
    <w:rsid w:val="00A244C6"/>
    <w:rsid w:val="00A43F8D"/>
    <w:rsid w:val="00A50D4A"/>
    <w:rsid w:val="00A518C8"/>
    <w:rsid w:val="00A543B8"/>
    <w:rsid w:val="00A604C0"/>
    <w:rsid w:val="00A74725"/>
    <w:rsid w:val="00A801D1"/>
    <w:rsid w:val="00A9088D"/>
    <w:rsid w:val="00A93189"/>
    <w:rsid w:val="00A943DB"/>
    <w:rsid w:val="00AA3DE2"/>
    <w:rsid w:val="00AA4BD4"/>
    <w:rsid w:val="00AB1AC1"/>
    <w:rsid w:val="00AC5415"/>
    <w:rsid w:val="00AD2EA1"/>
    <w:rsid w:val="00AD48F5"/>
    <w:rsid w:val="00AF0740"/>
    <w:rsid w:val="00B0727D"/>
    <w:rsid w:val="00B14175"/>
    <w:rsid w:val="00B168EE"/>
    <w:rsid w:val="00B16AEF"/>
    <w:rsid w:val="00B22AE4"/>
    <w:rsid w:val="00B30807"/>
    <w:rsid w:val="00B41CD5"/>
    <w:rsid w:val="00B50B9C"/>
    <w:rsid w:val="00B56D47"/>
    <w:rsid w:val="00B65E61"/>
    <w:rsid w:val="00B66676"/>
    <w:rsid w:val="00B66E22"/>
    <w:rsid w:val="00B75AD6"/>
    <w:rsid w:val="00B813C5"/>
    <w:rsid w:val="00B81FA5"/>
    <w:rsid w:val="00B90B98"/>
    <w:rsid w:val="00B97A23"/>
    <w:rsid w:val="00BA221F"/>
    <w:rsid w:val="00BA64A7"/>
    <w:rsid w:val="00BB0DDD"/>
    <w:rsid w:val="00BC1287"/>
    <w:rsid w:val="00BC2C0D"/>
    <w:rsid w:val="00BC4F6C"/>
    <w:rsid w:val="00BD358D"/>
    <w:rsid w:val="00BD3B90"/>
    <w:rsid w:val="00BD6EA3"/>
    <w:rsid w:val="00BE0ABF"/>
    <w:rsid w:val="00BE1ABF"/>
    <w:rsid w:val="00C02E2D"/>
    <w:rsid w:val="00C14CA7"/>
    <w:rsid w:val="00C24F22"/>
    <w:rsid w:val="00C34D62"/>
    <w:rsid w:val="00C435B5"/>
    <w:rsid w:val="00C44AA4"/>
    <w:rsid w:val="00C52DAD"/>
    <w:rsid w:val="00C609DE"/>
    <w:rsid w:val="00C61E1E"/>
    <w:rsid w:val="00C64044"/>
    <w:rsid w:val="00C72986"/>
    <w:rsid w:val="00C750E9"/>
    <w:rsid w:val="00C81550"/>
    <w:rsid w:val="00C82404"/>
    <w:rsid w:val="00C84A01"/>
    <w:rsid w:val="00C852CF"/>
    <w:rsid w:val="00C859E7"/>
    <w:rsid w:val="00C85DD7"/>
    <w:rsid w:val="00C86768"/>
    <w:rsid w:val="00CA2E9C"/>
    <w:rsid w:val="00CA42E5"/>
    <w:rsid w:val="00CB7C26"/>
    <w:rsid w:val="00CD5619"/>
    <w:rsid w:val="00CD7EE2"/>
    <w:rsid w:val="00CF1F3F"/>
    <w:rsid w:val="00D06132"/>
    <w:rsid w:val="00D14512"/>
    <w:rsid w:val="00D14612"/>
    <w:rsid w:val="00D217F2"/>
    <w:rsid w:val="00D22527"/>
    <w:rsid w:val="00D22CC9"/>
    <w:rsid w:val="00D2706C"/>
    <w:rsid w:val="00D274A1"/>
    <w:rsid w:val="00D37AF5"/>
    <w:rsid w:val="00D409FC"/>
    <w:rsid w:val="00D42C3A"/>
    <w:rsid w:val="00D56700"/>
    <w:rsid w:val="00D56898"/>
    <w:rsid w:val="00D6118B"/>
    <w:rsid w:val="00D62441"/>
    <w:rsid w:val="00D80DA2"/>
    <w:rsid w:val="00D80EBB"/>
    <w:rsid w:val="00D85098"/>
    <w:rsid w:val="00D90BDB"/>
    <w:rsid w:val="00DA2A58"/>
    <w:rsid w:val="00DA72F3"/>
    <w:rsid w:val="00DC70F3"/>
    <w:rsid w:val="00DD1B8C"/>
    <w:rsid w:val="00DD28FD"/>
    <w:rsid w:val="00DD3C07"/>
    <w:rsid w:val="00DE0A6E"/>
    <w:rsid w:val="00DF3F6D"/>
    <w:rsid w:val="00E01B7B"/>
    <w:rsid w:val="00E03690"/>
    <w:rsid w:val="00E068A8"/>
    <w:rsid w:val="00E07881"/>
    <w:rsid w:val="00E10096"/>
    <w:rsid w:val="00E12C64"/>
    <w:rsid w:val="00E14BAF"/>
    <w:rsid w:val="00E24AF8"/>
    <w:rsid w:val="00E256D6"/>
    <w:rsid w:val="00E258AF"/>
    <w:rsid w:val="00E364C3"/>
    <w:rsid w:val="00E558CC"/>
    <w:rsid w:val="00E60574"/>
    <w:rsid w:val="00E633BB"/>
    <w:rsid w:val="00E6711D"/>
    <w:rsid w:val="00E67882"/>
    <w:rsid w:val="00E67EF5"/>
    <w:rsid w:val="00E71D66"/>
    <w:rsid w:val="00E82A73"/>
    <w:rsid w:val="00E949AB"/>
    <w:rsid w:val="00EA5DBC"/>
    <w:rsid w:val="00EA6C8F"/>
    <w:rsid w:val="00EC01E7"/>
    <w:rsid w:val="00EF572E"/>
    <w:rsid w:val="00EF5CC3"/>
    <w:rsid w:val="00EF653B"/>
    <w:rsid w:val="00F1047F"/>
    <w:rsid w:val="00F127A4"/>
    <w:rsid w:val="00F21BF7"/>
    <w:rsid w:val="00F3208F"/>
    <w:rsid w:val="00F32272"/>
    <w:rsid w:val="00F34A94"/>
    <w:rsid w:val="00F40AA5"/>
    <w:rsid w:val="00F459FF"/>
    <w:rsid w:val="00F53D37"/>
    <w:rsid w:val="00F67744"/>
    <w:rsid w:val="00F67D4A"/>
    <w:rsid w:val="00F67DF3"/>
    <w:rsid w:val="00F840A3"/>
    <w:rsid w:val="00FA13BE"/>
    <w:rsid w:val="00FA1B54"/>
    <w:rsid w:val="00FA3D93"/>
    <w:rsid w:val="00FB4EF9"/>
    <w:rsid w:val="00FC329E"/>
    <w:rsid w:val="00FC6EE4"/>
    <w:rsid w:val="00FD0219"/>
    <w:rsid w:val="00FE1319"/>
    <w:rsid w:val="00FF1C65"/>
    <w:rsid w:val="00FF26F8"/>
    <w:rsid w:val="00FF5EAF"/>
    <w:rsid w:val="00FF65E0"/>
    <w:rsid w:val="210DF8F2"/>
    <w:rsid w:val="78F9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F054CA"/>
  <w15:docId w15:val="{ED86E100-FF23-4DCF-BDE3-2354E611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665D8"/>
    <w:pPr>
      <w:overflowPunct w:val="0"/>
      <w:autoSpaceDE w:val="0"/>
      <w:autoSpaceDN w:val="0"/>
      <w:adjustRightInd w:val="0"/>
      <w:textAlignment w:val="baseline"/>
    </w:pPr>
    <w:rPr>
      <w:rFonts w:ascii="Trebuchet MS" w:eastAsia="Times New Roman" w:hAnsi="Trebuchet MS"/>
      <w:sz w:val="24"/>
      <w:lang w:val="en-US" w:eastAsia="sv-SE"/>
    </w:rPr>
  </w:style>
  <w:style w:type="paragraph" w:styleId="Kop1">
    <w:name w:val="heading 1"/>
    <w:basedOn w:val="Standaard"/>
    <w:next w:val="Standaard"/>
    <w:link w:val="Kop1Char"/>
    <w:qFormat/>
    <w:rsid w:val="00624809"/>
    <w:pPr>
      <w:keepNext/>
      <w:shd w:val="clear" w:color="auto" w:fill="FFFFFF"/>
      <w:outlineLvl w:val="0"/>
    </w:pPr>
    <w:rPr>
      <w:rFonts w:ascii="Arial Narrow" w:hAnsi="Arial Narrow"/>
      <w:b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624809"/>
    <w:rPr>
      <w:rFonts w:ascii="Arial Narrow" w:eastAsia="Times New Roman" w:hAnsi="Arial Narrow" w:cs="Times New Roman"/>
      <w:b/>
      <w:sz w:val="20"/>
      <w:szCs w:val="20"/>
      <w:shd w:val="clear" w:color="auto" w:fill="FFFFFF"/>
      <w:lang w:val="en-US" w:eastAsia="sv-S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7FC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7FCB"/>
    <w:rPr>
      <w:rFonts w:ascii="Segoe UI" w:eastAsia="Times New Roman" w:hAnsi="Segoe UI" w:cs="Segoe UI"/>
      <w:sz w:val="18"/>
      <w:szCs w:val="18"/>
      <w:lang w:val="en-US" w:eastAsia="sv-SE"/>
    </w:rPr>
  </w:style>
  <w:style w:type="table" w:styleId="Tabelraster">
    <w:name w:val="Table Grid"/>
    <w:basedOn w:val="Standaardtabel"/>
    <w:uiPriority w:val="59"/>
    <w:rsid w:val="00680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71B0F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29E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A29EF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A29EF"/>
    <w:rPr>
      <w:rFonts w:ascii="Trebuchet MS" w:eastAsia="Times New Roman" w:hAnsi="Trebuchet MS"/>
      <w:lang w:val="en-US" w:eastAsia="sv-S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A29E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A29EF"/>
    <w:rPr>
      <w:rFonts w:ascii="Trebuchet MS" w:eastAsia="Times New Roman" w:hAnsi="Trebuchet MS"/>
      <w:b/>
      <w:bCs/>
      <w:lang w:val="en-US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8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8A0D8-2573-4582-9E26-4BE40A50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5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ap Leest</dc:creator>
  <cp:lastModifiedBy>Willy Vanderborcht</cp:lastModifiedBy>
  <cp:revision>2</cp:revision>
  <cp:lastPrinted>2023-05-19T10:28:00Z</cp:lastPrinted>
  <dcterms:created xsi:type="dcterms:W3CDTF">2023-08-28T06:39:00Z</dcterms:created>
  <dcterms:modified xsi:type="dcterms:W3CDTF">2023-08-28T06:39:00Z</dcterms:modified>
</cp:coreProperties>
</file>